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F0E8B" w14:textId="77777777" w:rsidR="00E61B21" w:rsidRPr="00DF7224" w:rsidRDefault="00E61B21" w:rsidP="00E61B21">
      <w:pPr>
        <w:pStyle w:val="3"/>
      </w:pPr>
    </w:p>
    <w:p w14:paraId="6EEDCA8D" w14:textId="17D8C9B7" w:rsidR="00E61B21" w:rsidRPr="008911F2" w:rsidRDefault="00E61B21" w:rsidP="00E61B21">
      <w:pPr>
        <w:rPr>
          <w:color w:val="808080"/>
          <w:szCs w:val="24"/>
        </w:rPr>
      </w:pPr>
    </w:p>
    <w:p w14:paraId="33807E2E" w14:textId="0649EAC9" w:rsidR="00E61B21" w:rsidRPr="008911F2" w:rsidRDefault="00E61B21" w:rsidP="00E61B21">
      <w:pPr>
        <w:rPr>
          <w:szCs w:val="24"/>
        </w:rPr>
      </w:pPr>
      <w:r w:rsidRPr="008911F2">
        <w:rPr>
          <w:rFonts w:hint="eastAsia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5F0FC54A" wp14:editId="110EF7ED">
            <wp:simplePos x="0" y="0"/>
            <wp:positionH relativeFrom="column">
              <wp:posOffset>930275</wp:posOffset>
            </wp:positionH>
            <wp:positionV relativeFrom="paragraph">
              <wp:posOffset>152400</wp:posOffset>
            </wp:positionV>
            <wp:extent cx="3771900" cy="755015"/>
            <wp:effectExtent l="0" t="0" r="0" b="698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58765" w14:textId="77777777" w:rsidR="00E61B21" w:rsidRPr="008911F2" w:rsidRDefault="00E61B21" w:rsidP="00E61B21">
      <w:pPr>
        <w:rPr>
          <w:szCs w:val="24"/>
        </w:rPr>
      </w:pPr>
    </w:p>
    <w:p w14:paraId="2ED821FB" w14:textId="77777777" w:rsidR="00E61B21" w:rsidRPr="008911F2" w:rsidRDefault="00E61B21" w:rsidP="00E61B21">
      <w:pPr>
        <w:rPr>
          <w:szCs w:val="24"/>
        </w:rPr>
      </w:pPr>
    </w:p>
    <w:p w14:paraId="349C706D" w14:textId="77777777" w:rsidR="00E61B21" w:rsidRPr="008911F2" w:rsidRDefault="00E61B21" w:rsidP="00E61B21">
      <w:pPr>
        <w:rPr>
          <w:szCs w:val="24"/>
        </w:rPr>
      </w:pPr>
    </w:p>
    <w:p w14:paraId="7091E20E" w14:textId="77777777" w:rsidR="00E61B21" w:rsidRPr="008911F2" w:rsidRDefault="00E61B21" w:rsidP="00E61B21">
      <w:pPr>
        <w:rPr>
          <w:szCs w:val="24"/>
        </w:rPr>
      </w:pPr>
    </w:p>
    <w:p w14:paraId="279A38D6" w14:textId="77777777" w:rsidR="00E61B21" w:rsidRPr="008911F2" w:rsidRDefault="00E61B21" w:rsidP="00E61B21">
      <w:pPr>
        <w:rPr>
          <w:rFonts w:ascii="华文新魏" w:eastAsia="华文新魏"/>
          <w:sz w:val="52"/>
          <w:szCs w:val="52"/>
        </w:rPr>
      </w:pPr>
    </w:p>
    <w:p w14:paraId="6283260F" w14:textId="0F6CFC78" w:rsidR="00E61B21" w:rsidRPr="008911F2" w:rsidRDefault="00E61B21" w:rsidP="00E61B21">
      <w:pPr>
        <w:jc w:val="center"/>
        <w:rPr>
          <w:rFonts w:ascii="华文新魏" w:eastAsia="华文新魏"/>
          <w:sz w:val="72"/>
          <w:szCs w:val="72"/>
        </w:rPr>
      </w:pPr>
      <w:r w:rsidRPr="008911F2">
        <w:rPr>
          <w:rFonts w:ascii="华文新魏" w:eastAsia="华文新魏" w:hint="eastAsia"/>
          <w:sz w:val="72"/>
          <w:szCs w:val="72"/>
        </w:rPr>
        <w:t>“</w:t>
      </w:r>
      <w:r>
        <w:rPr>
          <w:rFonts w:ascii="华文新魏" w:eastAsia="华文新魏" w:hint="eastAsia"/>
          <w:sz w:val="72"/>
          <w:szCs w:val="72"/>
        </w:rPr>
        <w:t>数据结构</w:t>
      </w:r>
      <w:r w:rsidRPr="008911F2">
        <w:rPr>
          <w:rFonts w:ascii="华文新魏" w:eastAsia="华文新魏" w:hint="eastAsia"/>
          <w:sz w:val="72"/>
          <w:szCs w:val="72"/>
        </w:rPr>
        <w:t>”</w:t>
      </w:r>
    </w:p>
    <w:p w14:paraId="5C57EFC1" w14:textId="77777777" w:rsidR="00E61B21" w:rsidRPr="008911F2" w:rsidRDefault="00E61B21" w:rsidP="00E61B21">
      <w:pPr>
        <w:jc w:val="center"/>
        <w:rPr>
          <w:szCs w:val="24"/>
        </w:rPr>
      </w:pPr>
      <w:r w:rsidRPr="008911F2">
        <w:rPr>
          <w:rFonts w:ascii="华文新魏" w:eastAsia="华文新魏" w:hint="eastAsia"/>
          <w:sz w:val="52"/>
          <w:szCs w:val="52"/>
        </w:rPr>
        <w:t>课程设计报告</w:t>
      </w:r>
    </w:p>
    <w:p w14:paraId="3495A4F1" w14:textId="77777777" w:rsidR="00E61B21" w:rsidRPr="008911F2" w:rsidRDefault="00E61B21" w:rsidP="00E61B21">
      <w:pPr>
        <w:rPr>
          <w:szCs w:val="24"/>
        </w:rPr>
      </w:pPr>
    </w:p>
    <w:p w14:paraId="6BE5859E" w14:textId="77777777" w:rsidR="00E61B21" w:rsidRPr="008911F2" w:rsidRDefault="00E61B21" w:rsidP="00E61B21">
      <w:pPr>
        <w:rPr>
          <w:szCs w:val="24"/>
        </w:rPr>
      </w:pPr>
    </w:p>
    <w:p w14:paraId="5F43F6F5" w14:textId="77777777" w:rsidR="00E61B21" w:rsidRPr="008911F2" w:rsidRDefault="00E61B21" w:rsidP="00E61B21">
      <w:pPr>
        <w:rPr>
          <w:szCs w:val="24"/>
        </w:rPr>
      </w:pPr>
    </w:p>
    <w:p w14:paraId="4D65F8E2" w14:textId="77777777" w:rsidR="00E61B21" w:rsidRPr="008911F2" w:rsidRDefault="00E61B21" w:rsidP="00E61B21">
      <w:pPr>
        <w:rPr>
          <w:szCs w:val="24"/>
        </w:rPr>
      </w:pPr>
    </w:p>
    <w:p w14:paraId="5C09D4CF" w14:textId="77777777" w:rsidR="00E61B21" w:rsidRPr="008911F2" w:rsidRDefault="00E61B21" w:rsidP="00E61B21">
      <w:pPr>
        <w:rPr>
          <w:szCs w:val="24"/>
        </w:rPr>
      </w:pPr>
    </w:p>
    <w:p w14:paraId="0035F9D2" w14:textId="77777777" w:rsidR="00E61B21" w:rsidRPr="008911F2" w:rsidRDefault="00E61B21" w:rsidP="00E61B21">
      <w:pPr>
        <w:rPr>
          <w:szCs w:val="24"/>
        </w:rPr>
      </w:pPr>
    </w:p>
    <w:p w14:paraId="31BDA0FE" w14:textId="77777777" w:rsidR="00E61B21" w:rsidRPr="008911F2" w:rsidRDefault="00E61B21" w:rsidP="00E61B21">
      <w:pPr>
        <w:rPr>
          <w:szCs w:val="24"/>
        </w:rPr>
      </w:pPr>
    </w:p>
    <w:p w14:paraId="52D5F07D" w14:textId="77777777" w:rsidR="00E61B21" w:rsidRPr="008911F2" w:rsidRDefault="00E61B21" w:rsidP="00E61B21">
      <w:pPr>
        <w:rPr>
          <w:szCs w:val="24"/>
        </w:rPr>
      </w:pPr>
    </w:p>
    <w:p w14:paraId="7477C6D2" w14:textId="77777777" w:rsidR="00E61B21" w:rsidRPr="008911F2" w:rsidRDefault="00E61B21" w:rsidP="00E61B21">
      <w:pPr>
        <w:rPr>
          <w:szCs w:val="24"/>
        </w:rPr>
      </w:pPr>
    </w:p>
    <w:p w14:paraId="32135735" w14:textId="77777777" w:rsidR="00E61B21" w:rsidRPr="008911F2" w:rsidRDefault="00E61B21" w:rsidP="00E61B21">
      <w:pPr>
        <w:rPr>
          <w:szCs w:val="24"/>
        </w:rPr>
      </w:pPr>
    </w:p>
    <w:p w14:paraId="2B055BE7" w14:textId="77777777" w:rsidR="00E61B21" w:rsidRPr="008911F2" w:rsidRDefault="00E61B21" w:rsidP="00E61B21">
      <w:pPr>
        <w:rPr>
          <w:szCs w:val="24"/>
        </w:rPr>
      </w:pPr>
    </w:p>
    <w:p w14:paraId="07A389FC" w14:textId="1435E5CC" w:rsidR="00E61B21" w:rsidRPr="008911F2" w:rsidRDefault="00E61B21" w:rsidP="00E61B21">
      <w:pPr>
        <w:rPr>
          <w:szCs w:val="24"/>
        </w:rPr>
      </w:pPr>
      <w:r w:rsidRPr="008911F2">
        <w:rPr>
          <w:rFonts w:hint="eastAsia"/>
          <w:noProof/>
          <w:szCs w:val="24"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 wp14:anchorId="7B10853D" wp14:editId="1A5D9BFD">
                <wp:simplePos x="0" y="0"/>
                <wp:positionH relativeFrom="column">
                  <wp:posOffset>919480</wp:posOffset>
                </wp:positionH>
                <wp:positionV relativeFrom="paragraph">
                  <wp:posOffset>100965</wp:posOffset>
                </wp:positionV>
                <wp:extent cx="3448050" cy="2774315"/>
                <wp:effectExtent l="0" t="0" r="4445" b="0"/>
                <wp:wrapTight wrapText="bothSides">
                  <wp:wrapPolygon edited="0">
                    <wp:start x="-60" y="742"/>
                    <wp:lineTo x="-60" y="21526"/>
                    <wp:lineTo x="21600" y="21526"/>
                    <wp:lineTo x="21600" y="742"/>
                    <wp:lineTo x="-60" y="742"/>
                  </wp:wrapPolygon>
                </wp:wrapTight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161"/>
                            <a:ext cx="3448050" cy="26751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481CD" w14:textId="77777777" w:rsidR="00F17D62" w:rsidRDefault="00F17D62" w:rsidP="00E61B21">
                              <w:pPr>
                                <w:ind w:firstLine="482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4A846D10" w14:textId="1EB3364B" w:rsidR="00F17D62" w:rsidRPr="00B7461B" w:rsidRDefault="00F17D62" w:rsidP="00E61B21">
                              <w:pPr>
                                <w:ind w:firstLine="482"/>
                              </w:pPr>
                              <w:r w:rsidRPr="005D127C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设计题目 </w:t>
                              </w:r>
                              <w:r w:rsidRPr="00B7461B">
                                <w:rPr>
                                  <w:rFonts w:hint="eastAsia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  </w:t>
                              </w:r>
                              <w:r w:rsidRPr="00E61B21">
                                <w:rPr>
                                  <w:u w:val="single"/>
                                </w:rPr>
                                <w:t>Skip List的实现</w:t>
                              </w:r>
                              <w:r>
                                <w:rPr>
                                  <w:u w:val="single"/>
                                </w:rPr>
                                <w:t xml:space="preserve">         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 </w:t>
                              </w:r>
                              <w:r w:rsidRPr="00B7461B">
                                <w:rPr>
                                  <w:rFonts w:hint="eastAsia"/>
                                  <w:u w:val="single"/>
                                </w:rPr>
                                <w:t xml:space="preserve">   </w:t>
                              </w:r>
                            </w:p>
                            <w:p w14:paraId="5558E59D" w14:textId="77777777" w:rsidR="00F17D62" w:rsidRDefault="00F17D62" w:rsidP="00E61B21">
                              <w:pPr>
                                <w:ind w:firstLine="482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4E6D99F7" w14:textId="6F440439" w:rsidR="00F17D62" w:rsidRPr="005D127C" w:rsidRDefault="00F17D62" w:rsidP="00E61B21">
                              <w:pPr>
                                <w:ind w:firstLine="482"/>
                                <w:rPr>
                                  <w:b/>
                                  <w:bCs/>
                                </w:rPr>
                              </w:pPr>
                              <w:r w:rsidRPr="005D127C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姓    名 </w:t>
                              </w:r>
                              <w:r w:rsidRPr="00B7461B">
                                <w:rPr>
                                  <w:rFonts w:hint="eastAsia"/>
                                  <w:u w:val="single"/>
                                </w:rPr>
                                <w:t xml:space="preserve">       </w:t>
                              </w:r>
                              <w:r>
                                <w:rPr>
                                  <w:u w:val="single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>袁焕发</w:t>
                              </w:r>
                              <w:r w:rsidRPr="00B7461B">
                                <w:rPr>
                                  <w:rFonts w:hint="eastAsia"/>
                                  <w:u w:val="single"/>
                                </w:rPr>
                                <w:t xml:space="preserve">                </w:t>
                              </w:r>
                            </w:p>
                            <w:p w14:paraId="5DB88214" w14:textId="77777777" w:rsidR="00F17D62" w:rsidRDefault="00F17D62" w:rsidP="00E61B21">
                              <w:pPr>
                                <w:ind w:firstLine="482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0A6321F2" w14:textId="70CFE209" w:rsidR="00F17D62" w:rsidRPr="00B7461B" w:rsidRDefault="00F17D62" w:rsidP="00E61B21">
                              <w:pPr>
                                <w:ind w:firstLine="482"/>
                              </w:pPr>
                              <w:r w:rsidRPr="005D127C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学    号 </w:t>
                              </w:r>
                              <w:r w:rsidRPr="00B7461B">
                                <w:rPr>
                                  <w:rFonts w:hint="eastAsia"/>
                                  <w:u w:val="single"/>
                                </w:rPr>
                                <w:t xml:space="preserve">        </w:t>
                              </w:r>
                              <w:r>
                                <w:rPr>
                                  <w:u w:val="single"/>
                                </w:rPr>
                                <w:t>2019217769</w:t>
                              </w:r>
                              <w:r w:rsidRPr="00B7461B">
                                <w:rPr>
                                  <w:rFonts w:hint="eastAsia"/>
                                  <w:u w:val="single"/>
                                </w:rPr>
                                <w:t xml:space="preserve">             </w:t>
                              </w:r>
                            </w:p>
                            <w:p w14:paraId="1819EAE0" w14:textId="77777777" w:rsidR="00F17D62" w:rsidRDefault="00F17D62" w:rsidP="00E61B21">
                              <w:pPr>
                                <w:ind w:firstLine="482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3554626D" w14:textId="0BE7E065" w:rsidR="00F17D62" w:rsidRPr="00B7461B" w:rsidRDefault="00F17D62" w:rsidP="00E61B21">
                              <w:pPr>
                                <w:ind w:firstLine="482"/>
                              </w:pPr>
                              <w:r w:rsidRPr="005D127C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专    业 </w:t>
                              </w:r>
                              <w:r w:rsidRPr="00B7461B">
                                <w:rPr>
                                  <w:rFonts w:hint="eastAsia"/>
                                  <w:u w:val="single"/>
                                </w:rPr>
                                <w:t xml:space="preserve">      </w:t>
                              </w:r>
                              <w:r>
                                <w:rPr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>物联网工程</w:t>
                              </w:r>
                              <w:r>
                                <w:rPr>
                                  <w:u w:val="single"/>
                                </w:rPr>
                                <w:t xml:space="preserve">       </w:t>
                              </w:r>
                              <w:r w:rsidRPr="00B7461B">
                                <w:rPr>
                                  <w:rFonts w:hint="eastAsia"/>
                                  <w:u w:val="single"/>
                                </w:rPr>
                                <w:t xml:space="preserve">       </w:t>
                              </w:r>
                            </w:p>
                            <w:p w14:paraId="0150BB48" w14:textId="77777777" w:rsidR="00F17D62" w:rsidRPr="00B7461B" w:rsidRDefault="00F17D62" w:rsidP="00E61B21"/>
                            <w:p w14:paraId="112D57CE" w14:textId="0B17463A" w:rsidR="00F17D62" w:rsidRPr="00B7461B" w:rsidRDefault="00F17D62" w:rsidP="00E61B21">
                              <w:pPr>
                                <w:ind w:firstLine="482"/>
                              </w:pPr>
                              <w:r w:rsidRPr="005D127C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班    级 </w:t>
                              </w:r>
                              <w:r w:rsidRPr="00B7461B">
                                <w:rPr>
                                  <w:rFonts w:hint="eastAsia"/>
                                  <w:u w:val="single"/>
                                </w:rPr>
                                <w:t xml:space="preserve">        </w:t>
                              </w:r>
                              <w:r>
                                <w:rPr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u w:val="single"/>
                                </w:rPr>
                                <w:t>9-2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>班</w:t>
                              </w:r>
                              <w:r w:rsidRPr="00B7461B">
                                <w:rPr>
                                  <w:rFonts w:hint="eastAsia"/>
                                  <w:u w:val="single"/>
                                </w:rPr>
                                <w:t xml:space="preserve">               </w:t>
                              </w:r>
                            </w:p>
                            <w:p w14:paraId="138E387B" w14:textId="77777777" w:rsidR="00F17D62" w:rsidRDefault="00F17D62" w:rsidP="00E61B21">
                              <w:pPr>
                                <w:ind w:firstLine="482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52197FF7" w14:textId="26DE7299" w:rsidR="00F17D62" w:rsidRPr="005D127C" w:rsidRDefault="00F17D62" w:rsidP="00E61B21">
                              <w:pPr>
                                <w:ind w:firstLine="482"/>
                                <w:rPr>
                                  <w:b/>
                                  <w:bCs/>
                                </w:rPr>
                              </w:pPr>
                              <w:r w:rsidRPr="005D127C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完成日期 </w:t>
                              </w:r>
                              <w:r w:rsidRPr="00B7461B">
                                <w:rPr>
                                  <w:rFonts w:hint="eastAsia"/>
                                  <w:u w:val="single"/>
                                </w:rPr>
                                <w:t xml:space="preserve">       </w:t>
                              </w:r>
                              <w:r>
                                <w:rPr>
                                  <w:u w:val="single"/>
                                </w:rPr>
                                <w:t>2020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>年0</w:t>
                              </w:r>
                              <w:r>
                                <w:rPr>
                                  <w:u w:val="single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>月2</w:t>
                              </w:r>
                              <w:r>
                                <w:rPr>
                                  <w:u w:val="single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>日</w:t>
                              </w:r>
                              <w:r w:rsidRPr="00B7461B">
                                <w:rPr>
                                  <w:rFonts w:hint="eastAsia"/>
                                  <w:u w:val="single"/>
                                </w:rPr>
                                <w:t xml:space="preserve">   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 w:rsidRPr="00B7461B">
                                <w:rPr>
                                  <w:rFonts w:hint="eastAsia"/>
                                  <w:u w:val="single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0853D" id="画布 4" o:spid="_x0000_s1026" editas="canvas" style="position:absolute;left:0;text-align:left;margin-left:72.4pt;margin-top:7.95pt;width:271.5pt;height:218.45pt;z-index:-251656192" coordsize="34480,27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480;height:2774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991;width:34480;height:26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43D481CD" w14:textId="77777777" w:rsidR="00F17D62" w:rsidRDefault="00F17D62" w:rsidP="00E61B21">
                        <w:pPr>
                          <w:ind w:firstLine="482"/>
                          <w:rPr>
                            <w:b/>
                            <w:bCs/>
                          </w:rPr>
                        </w:pPr>
                      </w:p>
                      <w:p w14:paraId="4A846D10" w14:textId="1EB3364B" w:rsidR="00F17D62" w:rsidRPr="00B7461B" w:rsidRDefault="00F17D62" w:rsidP="00E61B21">
                        <w:pPr>
                          <w:ind w:firstLine="482"/>
                        </w:pPr>
                        <w:r w:rsidRPr="005D127C">
                          <w:rPr>
                            <w:rFonts w:hint="eastAsia"/>
                            <w:b/>
                            <w:bCs/>
                          </w:rPr>
                          <w:t xml:space="preserve">设计题目 </w:t>
                        </w:r>
                        <w:r w:rsidRPr="00B7461B">
                          <w:rPr>
                            <w:rFonts w:hint="eastAsia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  </w:t>
                        </w:r>
                        <w:r w:rsidRPr="00E61B21">
                          <w:rPr>
                            <w:u w:val="single"/>
                          </w:rPr>
                          <w:t>Skip List的实现</w:t>
                        </w:r>
                        <w:r>
                          <w:rPr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 </w:t>
                        </w:r>
                        <w:r w:rsidRPr="00B7461B">
                          <w:rPr>
                            <w:rFonts w:hint="eastAsia"/>
                            <w:u w:val="single"/>
                          </w:rPr>
                          <w:t xml:space="preserve">   </w:t>
                        </w:r>
                      </w:p>
                      <w:p w14:paraId="5558E59D" w14:textId="77777777" w:rsidR="00F17D62" w:rsidRDefault="00F17D62" w:rsidP="00E61B21">
                        <w:pPr>
                          <w:ind w:firstLine="482"/>
                          <w:rPr>
                            <w:b/>
                            <w:bCs/>
                          </w:rPr>
                        </w:pPr>
                      </w:p>
                      <w:p w14:paraId="4E6D99F7" w14:textId="6F440439" w:rsidR="00F17D62" w:rsidRPr="005D127C" w:rsidRDefault="00F17D62" w:rsidP="00E61B21">
                        <w:pPr>
                          <w:ind w:firstLine="482"/>
                          <w:rPr>
                            <w:b/>
                            <w:bCs/>
                          </w:rPr>
                        </w:pPr>
                        <w:r w:rsidRPr="005D127C">
                          <w:rPr>
                            <w:rFonts w:hint="eastAsia"/>
                            <w:b/>
                            <w:bCs/>
                          </w:rPr>
                          <w:t xml:space="preserve">姓    名 </w:t>
                        </w:r>
                        <w:r w:rsidRPr="00B7461B">
                          <w:rPr>
                            <w:rFonts w:hint="eastAsia"/>
                            <w:u w:val="single"/>
                          </w:rPr>
                          <w:t xml:space="preserve">       </w:t>
                        </w:r>
                        <w:r>
                          <w:rPr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  <w:u w:val="single"/>
                          </w:rPr>
                          <w:t>袁焕发</w:t>
                        </w:r>
                        <w:r w:rsidRPr="00B7461B">
                          <w:rPr>
                            <w:rFonts w:hint="eastAsia"/>
                            <w:u w:val="single"/>
                          </w:rPr>
                          <w:t xml:space="preserve">                </w:t>
                        </w:r>
                      </w:p>
                      <w:p w14:paraId="5DB88214" w14:textId="77777777" w:rsidR="00F17D62" w:rsidRDefault="00F17D62" w:rsidP="00E61B21">
                        <w:pPr>
                          <w:ind w:firstLine="482"/>
                          <w:rPr>
                            <w:b/>
                            <w:bCs/>
                          </w:rPr>
                        </w:pPr>
                      </w:p>
                      <w:p w14:paraId="0A6321F2" w14:textId="70CFE209" w:rsidR="00F17D62" w:rsidRPr="00B7461B" w:rsidRDefault="00F17D62" w:rsidP="00E61B21">
                        <w:pPr>
                          <w:ind w:firstLine="482"/>
                        </w:pPr>
                        <w:r w:rsidRPr="005D127C">
                          <w:rPr>
                            <w:rFonts w:hint="eastAsia"/>
                            <w:b/>
                            <w:bCs/>
                          </w:rPr>
                          <w:t xml:space="preserve">学    号 </w:t>
                        </w:r>
                        <w:r w:rsidRPr="00B7461B">
                          <w:rPr>
                            <w:rFonts w:hint="eastAsia"/>
                            <w:u w:val="single"/>
                          </w:rPr>
                          <w:t xml:space="preserve">        </w:t>
                        </w:r>
                        <w:r>
                          <w:rPr>
                            <w:u w:val="single"/>
                          </w:rPr>
                          <w:t>2019217769</w:t>
                        </w:r>
                        <w:r w:rsidRPr="00B7461B">
                          <w:rPr>
                            <w:rFonts w:hint="eastAsia"/>
                            <w:u w:val="single"/>
                          </w:rPr>
                          <w:t xml:space="preserve">             </w:t>
                        </w:r>
                      </w:p>
                      <w:p w14:paraId="1819EAE0" w14:textId="77777777" w:rsidR="00F17D62" w:rsidRDefault="00F17D62" w:rsidP="00E61B21">
                        <w:pPr>
                          <w:ind w:firstLine="482"/>
                          <w:rPr>
                            <w:b/>
                            <w:bCs/>
                          </w:rPr>
                        </w:pPr>
                      </w:p>
                      <w:p w14:paraId="3554626D" w14:textId="0BE7E065" w:rsidR="00F17D62" w:rsidRPr="00B7461B" w:rsidRDefault="00F17D62" w:rsidP="00E61B21">
                        <w:pPr>
                          <w:ind w:firstLine="482"/>
                        </w:pPr>
                        <w:r w:rsidRPr="005D127C">
                          <w:rPr>
                            <w:rFonts w:hint="eastAsia"/>
                            <w:b/>
                            <w:bCs/>
                          </w:rPr>
                          <w:t xml:space="preserve">专    业 </w:t>
                        </w:r>
                        <w:r w:rsidRPr="00B7461B">
                          <w:rPr>
                            <w:rFonts w:hint="eastAsia"/>
                            <w:u w:val="single"/>
                          </w:rPr>
                          <w:t xml:space="preserve">      </w:t>
                        </w:r>
                        <w:r>
                          <w:rPr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u w:val="single"/>
                          </w:rPr>
                          <w:t>物联网工程</w:t>
                        </w:r>
                        <w:r>
                          <w:rPr>
                            <w:u w:val="single"/>
                          </w:rPr>
                          <w:t xml:space="preserve">       </w:t>
                        </w:r>
                        <w:r w:rsidRPr="00B7461B">
                          <w:rPr>
                            <w:rFonts w:hint="eastAsia"/>
                            <w:u w:val="single"/>
                          </w:rPr>
                          <w:t xml:space="preserve">       </w:t>
                        </w:r>
                      </w:p>
                      <w:p w14:paraId="0150BB48" w14:textId="77777777" w:rsidR="00F17D62" w:rsidRPr="00B7461B" w:rsidRDefault="00F17D62" w:rsidP="00E61B21"/>
                      <w:p w14:paraId="112D57CE" w14:textId="0B17463A" w:rsidR="00F17D62" w:rsidRPr="00B7461B" w:rsidRDefault="00F17D62" w:rsidP="00E61B21">
                        <w:pPr>
                          <w:ind w:firstLine="482"/>
                        </w:pPr>
                        <w:r w:rsidRPr="005D127C">
                          <w:rPr>
                            <w:rFonts w:hint="eastAsia"/>
                            <w:b/>
                            <w:bCs/>
                          </w:rPr>
                          <w:t xml:space="preserve">班    级 </w:t>
                        </w:r>
                        <w:r w:rsidRPr="00B7461B">
                          <w:rPr>
                            <w:rFonts w:hint="eastAsia"/>
                            <w:u w:val="single"/>
                          </w:rPr>
                          <w:t xml:space="preserve">        </w:t>
                        </w:r>
                        <w:r>
                          <w:rPr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u w:val="single"/>
                          </w:rPr>
                          <w:t>1</w:t>
                        </w:r>
                        <w:r>
                          <w:rPr>
                            <w:u w:val="single"/>
                          </w:rPr>
                          <w:t>9-2</w:t>
                        </w:r>
                        <w:r>
                          <w:rPr>
                            <w:rFonts w:hint="eastAsia"/>
                            <w:u w:val="single"/>
                          </w:rPr>
                          <w:t>班</w:t>
                        </w:r>
                        <w:r w:rsidRPr="00B7461B">
                          <w:rPr>
                            <w:rFonts w:hint="eastAsia"/>
                            <w:u w:val="single"/>
                          </w:rPr>
                          <w:t xml:space="preserve">               </w:t>
                        </w:r>
                      </w:p>
                      <w:p w14:paraId="138E387B" w14:textId="77777777" w:rsidR="00F17D62" w:rsidRDefault="00F17D62" w:rsidP="00E61B21">
                        <w:pPr>
                          <w:ind w:firstLine="482"/>
                          <w:rPr>
                            <w:b/>
                            <w:bCs/>
                          </w:rPr>
                        </w:pPr>
                      </w:p>
                      <w:p w14:paraId="52197FF7" w14:textId="26DE7299" w:rsidR="00F17D62" w:rsidRPr="005D127C" w:rsidRDefault="00F17D62" w:rsidP="00E61B21">
                        <w:pPr>
                          <w:ind w:firstLine="482"/>
                          <w:rPr>
                            <w:b/>
                            <w:bCs/>
                          </w:rPr>
                        </w:pPr>
                        <w:r w:rsidRPr="005D127C">
                          <w:rPr>
                            <w:rFonts w:hint="eastAsia"/>
                            <w:b/>
                            <w:bCs/>
                          </w:rPr>
                          <w:t xml:space="preserve">完成日期 </w:t>
                        </w:r>
                        <w:r w:rsidRPr="00B7461B">
                          <w:rPr>
                            <w:rFonts w:hint="eastAsia"/>
                            <w:u w:val="single"/>
                          </w:rPr>
                          <w:t xml:space="preserve">       </w:t>
                        </w:r>
                        <w:r>
                          <w:rPr>
                            <w:u w:val="single"/>
                          </w:rPr>
                          <w:t>2020</w:t>
                        </w:r>
                        <w:r>
                          <w:rPr>
                            <w:rFonts w:hint="eastAsia"/>
                            <w:u w:val="single"/>
                          </w:rPr>
                          <w:t>年0</w:t>
                        </w:r>
                        <w:r>
                          <w:rPr>
                            <w:u w:val="single"/>
                          </w:rPr>
                          <w:t>6</w:t>
                        </w:r>
                        <w:r>
                          <w:rPr>
                            <w:rFonts w:hint="eastAsia"/>
                            <w:u w:val="single"/>
                          </w:rPr>
                          <w:t>月2</w:t>
                        </w:r>
                        <w:r>
                          <w:rPr>
                            <w:u w:val="single"/>
                          </w:rPr>
                          <w:t>3</w:t>
                        </w:r>
                        <w:r>
                          <w:rPr>
                            <w:rFonts w:hint="eastAsia"/>
                            <w:u w:val="single"/>
                          </w:rPr>
                          <w:t>日</w:t>
                        </w:r>
                        <w:r w:rsidRPr="00B7461B">
                          <w:rPr>
                            <w:rFonts w:hint="eastAsia"/>
                            <w:u w:val="single"/>
                          </w:rPr>
                          <w:t xml:space="preserve">   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 w:rsidRPr="00B7461B">
                          <w:rPr>
                            <w:rFonts w:hint="eastAsia"/>
                            <w:u w:val="single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27F12C97" w14:textId="77777777" w:rsidR="00E61B21" w:rsidRPr="008911F2" w:rsidRDefault="00E61B21" w:rsidP="00E61B21">
      <w:pPr>
        <w:rPr>
          <w:szCs w:val="24"/>
        </w:rPr>
      </w:pPr>
    </w:p>
    <w:p w14:paraId="6A485E7E" w14:textId="77777777" w:rsidR="00E61B21" w:rsidRPr="008911F2" w:rsidRDefault="00E61B21" w:rsidP="00E61B21">
      <w:pPr>
        <w:rPr>
          <w:szCs w:val="24"/>
        </w:rPr>
      </w:pPr>
    </w:p>
    <w:p w14:paraId="755DE61B" w14:textId="77777777" w:rsidR="00E61B21" w:rsidRPr="008911F2" w:rsidRDefault="00E61B21" w:rsidP="00E61B21">
      <w:pPr>
        <w:rPr>
          <w:szCs w:val="24"/>
        </w:rPr>
      </w:pPr>
    </w:p>
    <w:p w14:paraId="2E518DF3" w14:textId="77777777" w:rsidR="00E61B21" w:rsidRPr="008911F2" w:rsidRDefault="00E61B21" w:rsidP="00E61B21">
      <w:pPr>
        <w:rPr>
          <w:szCs w:val="24"/>
        </w:rPr>
      </w:pPr>
    </w:p>
    <w:p w14:paraId="09BF6BBD" w14:textId="77777777" w:rsidR="00E61B21" w:rsidRPr="008911F2" w:rsidRDefault="00E61B21" w:rsidP="00E61B21">
      <w:pPr>
        <w:rPr>
          <w:szCs w:val="24"/>
        </w:rPr>
      </w:pPr>
    </w:p>
    <w:p w14:paraId="0F94D794" w14:textId="77777777" w:rsidR="00E61B21" w:rsidRPr="008911F2" w:rsidRDefault="00E61B21" w:rsidP="00E61B21">
      <w:pPr>
        <w:rPr>
          <w:szCs w:val="24"/>
        </w:rPr>
      </w:pPr>
    </w:p>
    <w:p w14:paraId="5C1EF8CB" w14:textId="77777777" w:rsidR="00E61B21" w:rsidRPr="008911F2" w:rsidRDefault="00E61B21" w:rsidP="00E61B21">
      <w:pPr>
        <w:rPr>
          <w:szCs w:val="24"/>
        </w:rPr>
      </w:pPr>
    </w:p>
    <w:p w14:paraId="2B3B6E25" w14:textId="77777777" w:rsidR="00E61B21" w:rsidRPr="008911F2" w:rsidRDefault="00E61B21" w:rsidP="00E61B21">
      <w:pPr>
        <w:rPr>
          <w:szCs w:val="24"/>
        </w:rPr>
      </w:pPr>
    </w:p>
    <w:p w14:paraId="21FD5896" w14:textId="77777777" w:rsidR="00E61B21" w:rsidRPr="008911F2" w:rsidRDefault="00E61B21" w:rsidP="00E61B21">
      <w:pPr>
        <w:rPr>
          <w:szCs w:val="24"/>
        </w:rPr>
      </w:pPr>
    </w:p>
    <w:p w14:paraId="0F3C2F7D" w14:textId="77777777" w:rsidR="00E61B21" w:rsidRPr="008911F2" w:rsidRDefault="00E61B21" w:rsidP="00E61B21">
      <w:pPr>
        <w:rPr>
          <w:szCs w:val="24"/>
        </w:rPr>
      </w:pPr>
    </w:p>
    <w:p w14:paraId="12F67C58" w14:textId="77777777" w:rsidR="00E61B21" w:rsidRPr="008911F2" w:rsidRDefault="00E61B21" w:rsidP="00E61B21">
      <w:pPr>
        <w:rPr>
          <w:szCs w:val="24"/>
        </w:rPr>
      </w:pPr>
    </w:p>
    <w:p w14:paraId="150CFCB6" w14:textId="77777777" w:rsidR="00E61B21" w:rsidRPr="008911F2" w:rsidRDefault="00E61B21" w:rsidP="00E61B21">
      <w:pPr>
        <w:rPr>
          <w:szCs w:val="24"/>
        </w:rPr>
      </w:pPr>
    </w:p>
    <w:p w14:paraId="2E478332" w14:textId="77777777" w:rsidR="00E61B21" w:rsidRPr="008911F2" w:rsidRDefault="00E61B21" w:rsidP="00E61B21">
      <w:pPr>
        <w:rPr>
          <w:szCs w:val="24"/>
        </w:rPr>
      </w:pPr>
    </w:p>
    <w:p w14:paraId="229F584D" w14:textId="215FFB37" w:rsidR="00E61B21" w:rsidRDefault="00E61B21" w:rsidP="0033235B"/>
    <w:p w14:paraId="78ECE1AA" w14:textId="77777777" w:rsidR="00853664" w:rsidRDefault="00794704" w:rsidP="00853664">
      <w:pPr>
        <w:pStyle w:val="3"/>
      </w:pPr>
      <w:r>
        <w:rPr>
          <w:rFonts w:hint="eastAsia"/>
        </w:rPr>
        <w:lastRenderedPageBreak/>
        <w:t>（一）、</w:t>
      </w:r>
      <w:r w:rsidR="00E61B21" w:rsidRPr="00E61B21">
        <w:rPr>
          <w:rFonts w:hint="eastAsia"/>
        </w:rPr>
        <w:t>需求和规格说明</w:t>
      </w:r>
    </w:p>
    <w:p w14:paraId="491F3CFE" w14:textId="4A7EAE2D" w:rsidR="00AF0E61" w:rsidRPr="00853664" w:rsidRDefault="00E61B21" w:rsidP="00853664">
      <w:pPr>
        <w:pStyle w:val="3"/>
      </w:pPr>
      <w:r w:rsidRPr="00853664">
        <w:rPr>
          <w:rFonts w:hint="eastAsia"/>
        </w:rPr>
        <w:t>（</w:t>
      </w:r>
      <w:r w:rsidRPr="00853664">
        <w:rPr>
          <w:rFonts w:hint="eastAsia"/>
        </w:rPr>
        <w:t>1</w:t>
      </w:r>
      <w:r w:rsidRPr="00853664">
        <w:rPr>
          <w:rFonts w:hint="eastAsia"/>
        </w:rPr>
        <w:t>）</w:t>
      </w:r>
      <w:r w:rsidR="0033235B" w:rsidRPr="00853664">
        <w:rPr>
          <w:rFonts w:ascii="宋体" w:hAnsi="宋体"/>
          <w:b w:val="0"/>
          <w:bCs w:val="0"/>
          <w:sz w:val="24"/>
          <w:szCs w:val="24"/>
        </w:rPr>
        <w:t>SkipList作为有序链表结构的一种扩展</w:t>
      </w:r>
      <w:r w:rsidRPr="00853664">
        <w:rPr>
          <w:rFonts w:ascii="宋体" w:hAnsi="宋体" w:hint="eastAsia"/>
          <w:b w:val="0"/>
          <w:bCs w:val="0"/>
          <w:sz w:val="24"/>
          <w:szCs w:val="24"/>
        </w:rPr>
        <w:t>，</w:t>
      </w:r>
      <w:r w:rsidR="0033235B" w:rsidRPr="00853664">
        <w:rPr>
          <w:rFonts w:ascii="宋体" w:hAnsi="宋体"/>
          <w:b w:val="0"/>
          <w:bCs w:val="0"/>
          <w:sz w:val="24"/>
          <w:szCs w:val="24"/>
        </w:rPr>
        <w:t>如下图所示，其中a是普通的单链</w:t>
      </w:r>
      <w:r w:rsidR="0033235B" w:rsidRPr="00853664">
        <w:rPr>
          <w:rFonts w:ascii="宋体" w:hAnsi="宋体" w:hint="eastAsia"/>
          <w:b w:val="0"/>
          <w:bCs w:val="0"/>
          <w:sz w:val="24"/>
          <w:szCs w:val="24"/>
        </w:rPr>
        <w:t>表；而</w:t>
      </w:r>
      <w:r w:rsidR="0033235B" w:rsidRPr="00853664">
        <w:rPr>
          <w:rFonts w:ascii="宋体" w:hAnsi="宋体"/>
          <w:b w:val="0"/>
          <w:bCs w:val="0"/>
          <w:sz w:val="24"/>
          <w:szCs w:val="24"/>
        </w:rPr>
        <w:t>b是在次基础上加上第二层（level 2）的额外指针</w:t>
      </w:r>
      <w:r w:rsidRPr="00853664">
        <w:rPr>
          <w:rFonts w:ascii="宋体" w:hAnsi="宋体" w:hint="eastAsia"/>
          <w:b w:val="0"/>
          <w:bCs w:val="0"/>
          <w:sz w:val="24"/>
          <w:szCs w:val="24"/>
        </w:rPr>
        <w:t>，</w:t>
      </w:r>
      <w:r w:rsidR="0033235B" w:rsidRPr="00853664">
        <w:rPr>
          <w:rFonts w:ascii="宋体" w:hAnsi="宋体"/>
          <w:b w:val="0"/>
          <w:bCs w:val="0"/>
          <w:sz w:val="24"/>
          <w:szCs w:val="24"/>
        </w:rPr>
        <w:t>这些额外的指针指向</w:t>
      </w:r>
      <w:r w:rsidR="0033235B" w:rsidRPr="00853664">
        <w:rPr>
          <w:rFonts w:ascii="宋体" w:hAnsi="宋体" w:hint="eastAsia"/>
          <w:b w:val="0"/>
          <w:bCs w:val="0"/>
          <w:sz w:val="24"/>
          <w:szCs w:val="24"/>
        </w:rPr>
        <w:t>间隔为</w:t>
      </w:r>
      <w:r w:rsidR="0033235B" w:rsidRPr="00853664">
        <w:rPr>
          <w:rFonts w:ascii="宋体" w:hAnsi="宋体"/>
          <w:b w:val="0"/>
          <w:bCs w:val="0"/>
          <w:sz w:val="24"/>
          <w:szCs w:val="24"/>
        </w:rPr>
        <w:t>2的下一个结点，skip list 因此得名；类似的c是加上level</w:t>
      </w:r>
      <w:r w:rsidRPr="00853664">
        <w:rPr>
          <w:rFonts w:ascii="宋体" w:hAnsi="宋体"/>
          <w:b w:val="0"/>
          <w:bCs w:val="0"/>
          <w:sz w:val="24"/>
          <w:szCs w:val="24"/>
        </w:rPr>
        <w:t xml:space="preserve"> </w:t>
      </w:r>
      <w:r w:rsidR="0033235B" w:rsidRPr="00853664">
        <w:rPr>
          <w:rFonts w:ascii="宋体" w:hAnsi="宋体"/>
          <w:b w:val="0"/>
          <w:bCs w:val="0"/>
          <w:sz w:val="24"/>
          <w:szCs w:val="24"/>
        </w:rPr>
        <w:t>3后的 skip list；d 是加上level 4 后的 skip list。</w:t>
      </w:r>
    </w:p>
    <w:p w14:paraId="69607445" w14:textId="052E6A26" w:rsidR="0033235B" w:rsidRPr="00E61B21" w:rsidRDefault="0033235B" w:rsidP="00E61B21">
      <w:pPr>
        <w:rPr>
          <w:rFonts w:ascii="宋体" w:eastAsia="宋体" w:hAnsi="宋体"/>
          <w:sz w:val="24"/>
          <w:szCs w:val="24"/>
        </w:rPr>
      </w:pPr>
      <w:r w:rsidRPr="00E61B21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07BE8C4" wp14:editId="0CC88F4E">
            <wp:extent cx="5274310" cy="21082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EE93" w14:textId="77777777" w:rsidR="0033235B" w:rsidRPr="00E61B21" w:rsidRDefault="0033235B" w:rsidP="00E61B21">
      <w:pPr>
        <w:rPr>
          <w:rFonts w:ascii="宋体" w:eastAsia="宋体" w:hAnsi="宋体"/>
          <w:sz w:val="24"/>
          <w:szCs w:val="24"/>
        </w:rPr>
      </w:pPr>
      <w:r w:rsidRPr="00E61B21">
        <w:rPr>
          <w:rFonts w:ascii="宋体" w:eastAsia="宋体" w:hAnsi="宋体"/>
          <w:sz w:val="24"/>
          <w:szCs w:val="24"/>
        </w:rPr>
        <w:t>Skip List 上查找的基本思想是先从最高的 Level 层上查找，找到 key 所在</w:t>
      </w:r>
    </w:p>
    <w:p w14:paraId="590C2005" w14:textId="77777777" w:rsidR="0033235B" w:rsidRPr="00E61B21" w:rsidRDefault="0033235B" w:rsidP="00E61B21">
      <w:pPr>
        <w:rPr>
          <w:rFonts w:ascii="宋体" w:eastAsia="宋体" w:hAnsi="宋体"/>
          <w:sz w:val="24"/>
          <w:szCs w:val="24"/>
        </w:rPr>
      </w:pPr>
      <w:r w:rsidRPr="00E61B21">
        <w:rPr>
          <w:rFonts w:ascii="宋体" w:eastAsia="宋体" w:hAnsi="宋体" w:hint="eastAsia"/>
          <w:sz w:val="24"/>
          <w:szCs w:val="24"/>
        </w:rPr>
        <w:t>的范围后，再从较低的层次继续重复查找操作，直到</w:t>
      </w:r>
      <w:r w:rsidRPr="00E61B21">
        <w:rPr>
          <w:rFonts w:ascii="宋体" w:eastAsia="宋体" w:hAnsi="宋体"/>
          <w:sz w:val="24"/>
          <w:szCs w:val="24"/>
        </w:rPr>
        <w:t xml:space="preserve"> Level 1。</w:t>
      </w:r>
    </w:p>
    <w:p w14:paraId="1B92978C" w14:textId="77777777" w:rsidR="0033235B" w:rsidRPr="00E61B21" w:rsidRDefault="0033235B" w:rsidP="00E61B21">
      <w:pPr>
        <w:rPr>
          <w:rFonts w:ascii="宋体" w:eastAsia="宋体" w:hAnsi="宋体"/>
          <w:sz w:val="24"/>
          <w:szCs w:val="24"/>
        </w:rPr>
      </w:pPr>
      <w:r w:rsidRPr="00E61B21">
        <w:rPr>
          <w:rFonts w:ascii="宋体" w:eastAsia="宋体" w:hAnsi="宋体"/>
          <w:sz w:val="24"/>
          <w:szCs w:val="24"/>
        </w:rPr>
        <w:t>Skip List 上的插入操作如下图所示。</w:t>
      </w:r>
      <w:r w:rsidRPr="00E61B21">
        <w:rPr>
          <w:rFonts w:ascii="宋体" w:eastAsia="宋体" w:hAnsi="宋体"/>
          <w:sz w:val="24"/>
          <w:szCs w:val="24"/>
        </w:rPr>
        <w:cr/>
        <w:t>Skip List 上的删除操作只需直接删除元素即可（包括局部范围内的指针调</w:t>
      </w:r>
    </w:p>
    <w:p w14:paraId="61CC9ACB" w14:textId="77777777" w:rsidR="0033235B" w:rsidRPr="00E61B21" w:rsidRDefault="0033235B" w:rsidP="00E61B21">
      <w:pPr>
        <w:rPr>
          <w:rFonts w:ascii="宋体" w:eastAsia="宋体" w:hAnsi="宋体"/>
          <w:sz w:val="24"/>
          <w:szCs w:val="24"/>
        </w:rPr>
      </w:pPr>
      <w:r w:rsidRPr="00E61B21">
        <w:rPr>
          <w:rFonts w:ascii="宋体" w:eastAsia="宋体" w:hAnsi="宋体" w:hint="eastAsia"/>
          <w:sz w:val="24"/>
          <w:szCs w:val="24"/>
        </w:rPr>
        <w:t>整）。</w:t>
      </w:r>
    </w:p>
    <w:p w14:paraId="015B3BC9" w14:textId="77777777" w:rsidR="0033235B" w:rsidRPr="00E61B21" w:rsidRDefault="0033235B" w:rsidP="00E61B21">
      <w:pPr>
        <w:rPr>
          <w:rFonts w:ascii="宋体" w:eastAsia="宋体" w:hAnsi="宋体"/>
          <w:sz w:val="24"/>
          <w:szCs w:val="24"/>
        </w:rPr>
      </w:pPr>
      <w:r w:rsidRPr="00E61B21">
        <w:rPr>
          <w:rFonts w:ascii="宋体" w:eastAsia="宋体" w:hAnsi="宋体" w:hint="eastAsia"/>
          <w:sz w:val="24"/>
          <w:szCs w:val="24"/>
        </w:rPr>
        <w:t>本设计题目的基本内容是构造并实现</w:t>
      </w:r>
      <w:r w:rsidRPr="00E61B21">
        <w:rPr>
          <w:rFonts w:ascii="宋体" w:eastAsia="宋体" w:hAnsi="宋体"/>
          <w:sz w:val="24"/>
          <w:szCs w:val="24"/>
        </w:rPr>
        <w:t xml:space="preserve"> Skip List 的 ADT，并能对其维护动态</w:t>
      </w:r>
    </w:p>
    <w:p w14:paraId="24113FEC" w14:textId="77777777" w:rsidR="0033235B" w:rsidRPr="00E61B21" w:rsidRDefault="0033235B" w:rsidP="00E61B21">
      <w:pPr>
        <w:rPr>
          <w:rFonts w:ascii="宋体" w:eastAsia="宋体" w:hAnsi="宋体"/>
          <w:sz w:val="24"/>
          <w:szCs w:val="24"/>
        </w:rPr>
      </w:pPr>
      <w:r w:rsidRPr="00E61B21">
        <w:rPr>
          <w:rFonts w:ascii="宋体" w:eastAsia="宋体" w:hAnsi="宋体" w:hint="eastAsia"/>
          <w:sz w:val="24"/>
          <w:szCs w:val="24"/>
        </w:rPr>
        <w:t>数据集合的效率进行一定的实验验证。</w:t>
      </w:r>
    </w:p>
    <w:p w14:paraId="44CE1987" w14:textId="77777777" w:rsidR="0033235B" w:rsidRPr="00E61B21" w:rsidRDefault="0033235B" w:rsidP="00E61B21">
      <w:pPr>
        <w:rPr>
          <w:rFonts w:ascii="宋体" w:eastAsia="宋体" w:hAnsi="宋体"/>
          <w:sz w:val="24"/>
          <w:szCs w:val="24"/>
        </w:rPr>
      </w:pPr>
      <w:r w:rsidRPr="00794704">
        <w:rPr>
          <w:rFonts w:ascii="宋体" w:eastAsia="宋体" w:hAnsi="宋体" w:hint="eastAsia"/>
          <w:b/>
          <w:bCs/>
          <w:sz w:val="24"/>
          <w:szCs w:val="24"/>
        </w:rPr>
        <w:t>（</w:t>
      </w:r>
      <w:r w:rsidRPr="00794704">
        <w:rPr>
          <w:rFonts w:ascii="宋体" w:eastAsia="宋体" w:hAnsi="宋体"/>
          <w:b/>
          <w:bCs/>
          <w:sz w:val="24"/>
          <w:szCs w:val="24"/>
        </w:rPr>
        <w:t>2）课程设计目的</w:t>
      </w:r>
    </w:p>
    <w:p w14:paraId="31B61863" w14:textId="77777777" w:rsidR="0033235B" w:rsidRPr="00E61B21" w:rsidRDefault="0033235B" w:rsidP="00E61B21">
      <w:pPr>
        <w:rPr>
          <w:rFonts w:ascii="宋体" w:eastAsia="宋体" w:hAnsi="宋体"/>
          <w:sz w:val="24"/>
          <w:szCs w:val="24"/>
        </w:rPr>
      </w:pPr>
      <w:r w:rsidRPr="00E61B21">
        <w:rPr>
          <w:rFonts w:ascii="宋体" w:eastAsia="宋体" w:hAnsi="宋体" w:hint="eastAsia"/>
          <w:sz w:val="24"/>
          <w:szCs w:val="24"/>
        </w:rPr>
        <w:t>认识并应用</w:t>
      </w:r>
      <w:r w:rsidRPr="00E61B21">
        <w:rPr>
          <w:rFonts w:ascii="宋体" w:eastAsia="宋体" w:hAnsi="宋体"/>
          <w:sz w:val="24"/>
          <w:szCs w:val="24"/>
        </w:rPr>
        <w:t xml:space="preserve"> Skip List 数据结构，体会线性表结构的变形形式。</w:t>
      </w:r>
    </w:p>
    <w:p w14:paraId="31D262EF" w14:textId="77777777" w:rsidR="0033235B" w:rsidRPr="00E61B21" w:rsidRDefault="0033235B" w:rsidP="00E61B21">
      <w:pPr>
        <w:rPr>
          <w:rFonts w:ascii="宋体" w:eastAsia="宋体" w:hAnsi="宋体"/>
          <w:sz w:val="24"/>
          <w:szCs w:val="24"/>
        </w:rPr>
      </w:pPr>
      <w:r w:rsidRPr="00794704">
        <w:rPr>
          <w:rFonts w:ascii="宋体" w:eastAsia="宋体" w:hAnsi="宋体" w:hint="eastAsia"/>
          <w:b/>
          <w:bCs/>
          <w:sz w:val="24"/>
          <w:szCs w:val="24"/>
        </w:rPr>
        <w:t>（</w:t>
      </w:r>
      <w:r w:rsidRPr="00794704">
        <w:rPr>
          <w:rFonts w:ascii="宋体" w:eastAsia="宋体" w:hAnsi="宋体"/>
          <w:b/>
          <w:bCs/>
          <w:sz w:val="24"/>
          <w:szCs w:val="24"/>
        </w:rPr>
        <w:t>3）基本要求</w:t>
      </w:r>
    </w:p>
    <w:p w14:paraId="6F2A43E9" w14:textId="77777777" w:rsidR="0033235B" w:rsidRPr="00E61B21" w:rsidRDefault="0033235B" w:rsidP="00E61B21">
      <w:pPr>
        <w:rPr>
          <w:rFonts w:ascii="宋体" w:eastAsia="宋体" w:hAnsi="宋体"/>
          <w:sz w:val="24"/>
          <w:szCs w:val="24"/>
        </w:rPr>
      </w:pPr>
      <w:r w:rsidRPr="00E61B21">
        <w:rPr>
          <w:rFonts w:ascii="宋体" w:eastAsia="宋体" w:hAnsi="宋体" w:hint="eastAsia"/>
          <w:sz w:val="24"/>
          <w:szCs w:val="24"/>
        </w:rPr>
        <w:t>①</w:t>
      </w:r>
      <w:r w:rsidRPr="00E61B21">
        <w:rPr>
          <w:rFonts w:ascii="宋体" w:eastAsia="宋体" w:hAnsi="宋体"/>
          <w:sz w:val="24"/>
          <w:szCs w:val="24"/>
        </w:rPr>
        <w:t>ADT 中应包括初始化、查找、插入、删除等基本操作。</w:t>
      </w:r>
    </w:p>
    <w:p w14:paraId="437C40B9" w14:textId="77777777" w:rsidR="0033235B" w:rsidRPr="00E61B21" w:rsidRDefault="0033235B" w:rsidP="00E61B21">
      <w:pPr>
        <w:rPr>
          <w:rFonts w:ascii="宋体" w:eastAsia="宋体" w:hAnsi="宋体"/>
          <w:sz w:val="24"/>
          <w:szCs w:val="24"/>
        </w:rPr>
      </w:pPr>
      <w:r w:rsidRPr="00E61B21">
        <w:rPr>
          <w:rFonts w:ascii="宋体" w:eastAsia="宋体" w:hAnsi="宋体" w:hint="eastAsia"/>
          <w:sz w:val="24"/>
          <w:szCs w:val="24"/>
        </w:rPr>
        <w:t>②分析各基本操作的时间复杂性。</w:t>
      </w:r>
    </w:p>
    <w:p w14:paraId="10CBD572" w14:textId="77777777" w:rsidR="0033235B" w:rsidRPr="00E61B21" w:rsidRDefault="0033235B" w:rsidP="00E61B21">
      <w:pPr>
        <w:rPr>
          <w:rFonts w:ascii="宋体" w:eastAsia="宋体" w:hAnsi="宋体"/>
          <w:sz w:val="24"/>
          <w:szCs w:val="24"/>
        </w:rPr>
      </w:pPr>
      <w:r w:rsidRPr="00E61B21">
        <w:rPr>
          <w:rFonts w:ascii="宋体" w:eastAsia="宋体" w:hAnsi="宋体" w:hint="eastAsia"/>
          <w:sz w:val="24"/>
          <w:szCs w:val="24"/>
        </w:rPr>
        <w:t>③针对实现</w:t>
      </w:r>
      <w:r w:rsidRPr="00E61B21">
        <w:rPr>
          <w:rFonts w:ascii="宋体" w:eastAsia="宋体" w:hAnsi="宋体"/>
          <w:sz w:val="24"/>
          <w:szCs w:val="24"/>
        </w:rPr>
        <w:t xml:space="preserve"> Skip List 上基本操作的动态演示（图形演示）。</w:t>
      </w:r>
    </w:p>
    <w:p w14:paraId="08ED225F" w14:textId="1E8142A6" w:rsidR="0033235B" w:rsidRPr="00E61B21" w:rsidRDefault="0033235B" w:rsidP="00E61B21">
      <w:pPr>
        <w:rPr>
          <w:rFonts w:ascii="宋体" w:eastAsia="宋体" w:hAnsi="宋体"/>
          <w:sz w:val="24"/>
          <w:szCs w:val="24"/>
        </w:rPr>
      </w:pPr>
      <w:r w:rsidRPr="00E61B21">
        <w:rPr>
          <w:rFonts w:ascii="宋体" w:eastAsia="宋体" w:hAnsi="宋体" w:hint="eastAsia"/>
          <w:sz w:val="24"/>
          <w:szCs w:val="24"/>
        </w:rPr>
        <w:t>④能对</w:t>
      </w:r>
      <w:r w:rsidRPr="00E61B21">
        <w:rPr>
          <w:rFonts w:ascii="宋体" w:eastAsia="宋体" w:hAnsi="宋体"/>
          <w:sz w:val="24"/>
          <w:szCs w:val="24"/>
        </w:rPr>
        <w:t xml:space="preserve"> Skip List 维护动态数据集合的效率进行实验验证，获得一定量的实</w:t>
      </w:r>
      <w:r w:rsidRPr="00E61B21">
        <w:rPr>
          <w:rFonts w:ascii="宋体" w:eastAsia="宋体" w:hAnsi="宋体"/>
          <w:sz w:val="24"/>
          <w:szCs w:val="24"/>
        </w:rPr>
        <w:cr/>
      </w:r>
      <w:r w:rsidRPr="00E61B21">
        <w:rPr>
          <w:rFonts w:ascii="宋体" w:eastAsia="宋体" w:hAnsi="宋体" w:hint="eastAsia"/>
          <w:sz w:val="24"/>
          <w:szCs w:val="24"/>
        </w:rPr>
        <w:t>验数据，如给定随机产生</w:t>
      </w:r>
      <w:r w:rsidRPr="00E61B21">
        <w:rPr>
          <w:rFonts w:ascii="宋体" w:eastAsia="宋体" w:hAnsi="宋体"/>
          <w:sz w:val="24"/>
          <w:szCs w:val="24"/>
        </w:rPr>
        <w:t xml:space="preserve"> 1000 个数据并将其初始化为严格 Skip List，在此基础</w:t>
      </w:r>
      <w:r w:rsidRPr="00E61B21">
        <w:rPr>
          <w:rFonts w:ascii="宋体" w:eastAsia="宋体" w:hAnsi="宋体" w:hint="eastAsia"/>
          <w:sz w:val="24"/>
          <w:szCs w:val="24"/>
        </w:rPr>
        <w:t>上进行一些列插入、删除、查找操作（操作序列也可以随机生成），获得各种操作的平均时间（或统计其基本操作个数）；获得各操作执行时间的变化情况，应该是越来越大，当大到一定程度后应该进行适当的整理，需设计相应的整理算法，并从数量上确定何时较为合适；能和其他简单线性数据结构，如排序数组的折半查找进行各类操作效率上的数量对比。</w:t>
      </w:r>
    </w:p>
    <w:p w14:paraId="0C4C50BC" w14:textId="77777777" w:rsidR="0033235B" w:rsidRPr="00794704" w:rsidRDefault="0033235B" w:rsidP="00E61B21">
      <w:pPr>
        <w:rPr>
          <w:rFonts w:ascii="宋体" w:eastAsia="宋体" w:hAnsi="宋体"/>
          <w:b/>
          <w:bCs/>
          <w:sz w:val="24"/>
          <w:szCs w:val="24"/>
        </w:rPr>
      </w:pPr>
      <w:r w:rsidRPr="00794704">
        <w:rPr>
          <w:rFonts w:ascii="宋体" w:eastAsia="宋体" w:hAnsi="宋体" w:hint="eastAsia"/>
          <w:b/>
          <w:bCs/>
          <w:sz w:val="24"/>
          <w:szCs w:val="24"/>
        </w:rPr>
        <w:t>（</w:t>
      </w:r>
      <w:r w:rsidRPr="00794704">
        <w:rPr>
          <w:rFonts w:ascii="宋体" w:eastAsia="宋体" w:hAnsi="宋体"/>
          <w:b/>
          <w:bCs/>
          <w:sz w:val="24"/>
          <w:szCs w:val="24"/>
        </w:rPr>
        <w:t>4）实现提示</w:t>
      </w:r>
    </w:p>
    <w:p w14:paraId="0E4649D4" w14:textId="5FE68B9B" w:rsidR="000C413B" w:rsidRDefault="0033235B" w:rsidP="00E61B21">
      <w:pPr>
        <w:rPr>
          <w:rFonts w:ascii="宋体" w:eastAsia="宋体" w:hAnsi="宋体"/>
          <w:sz w:val="24"/>
          <w:szCs w:val="24"/>
        </w:rPr>
      </w:pPr>
      <w:r w:rsidRPr="00E61B21">
        <w:rPr>
          <w:rFonts w:ascii="宋体" w:eastAsia="宋体" w:hAnsi="宋体" w:hint="eastAsia"/>
          <w:sz w:val="24"/>
          <w:szCs w:val="24"/>
        </w:rPr>
        <w:t>需仔细设计整理算法。</w:t>
      </w:r>
      <w:r w:rsidRPr="00E61B21">
        <w:rPr>
          <w:rFonts w:ascii="宋体" w:eastAsia="宋体" w:hAnsi="宋体"/>
          <w:sz w:val="24"/>
          <w:szCs w:val="24"/>
        </w:rPr>
        <w:cr/>
      </w:r>
    </w:p>
    <w:p w14:paraId="2A86A715" w14:textId="0AC48814" w:rsidR="00E61B21" w:rsidRDefault="00E61B21" w:rsidP="00E61B21">
      <w:pPr>
        <w:rPr>
          <w:rFonts w:ascii="宋体" w:eastAsia="宋体" w:hAnsi="宋体"/>
          <w:sz w:val="24"/>
          <w:szCs w:val="24"/>
        </w:rPr>
      </w:pPr>
    </w:p>
    <w:p w14:paraId="30A52AA1" w14:textId="4B612147" w:rsidR="00E61B21" w:rsidRDefault="00E61B21" w:rsidP="00E61B21">
      <w:pPr>
        <w:rPr>
          <w:rFonts w:ascii="宋体" w:eastAsia="宋体" w:hAnsi="宋体"/>
          <w:sz w:val="24"/>
          <w:szCs w:val="24"/>
        </w:rPr>
      </w:pPr>
    </w:p>
    <w:p w14:paraId="4FCCC06A" w14:textId="1D432BD1" w:rsidR="00B32D12" w:rsidRDefault="00B32D12" w:rsidP="00B32D12">
      <w:pPr>
        <w:pStyle w:val="3"/>
      </w:pPr>
      <w:r>
        <w:lastRenderedPageBreak/>
        <w:t>(</w:t>
      </w:r>
      <w:r>
        <w:rPr>
          <w:rFonts w:hint="eastAsia"/>
        </w:rPr>
        <w:t>二</w:t>
      </w:r>
      <w:r>
        <w:t>)</w:t>
      </w:r>
      <w:r w:rsidR="00794704">
        <w:rPr>
          <w:rFonts w:hint="eastAsia"/>
        </w:rPr>
        <w:t>、</w:t>
      </w:r>
      <w:r>
        <w:rPr>
          <w:rFonts w:hint="eastAsia"/>
        </w:rPr>
        <w:t>设计</w:t>
      </w:r>
    </w:p>
    <w:p w14:paraId="7CFE7D3E" w14:textId="25D7B45D" w:rsidR="00B32D12" w:rsidRDefault="00B32D12" w:rsidP="00B32D12">
      <w:pPr>
        <w:pStyle w:val="3"/>
        <w:numPr>
          <w:ilvl w:val="0"/>
          <w:numId w:val="3"/>
        </w:numPr>
        <w:rPr>
          <w:rFonts w:ascii="宋体" w:hAnsi="宋体"/>
          <w:sz w:val="30"/>
          <w:szCs w:val="30"/>
        </w:rPr>
      </w:pPr>
      <w:bookmarkStart w:id="0" w:name="_Hlk31883662"/>
      <w:r>
        <w:rPr>
          <w:rFonts w:ascii="宋体" w:hAnsi="宋体"/>
          <w:sz w:val="30"/>
          <w:szCs w:val="30"/>
        </w:rPr>
        <w:t>设计思想</w:t>
      </w:r>
    </w:p>
    <w:p w14:paraId="1442C005" w14:textId="78329CB7" w:rsidR="00C72B52" w:rsidRPr="00C41094" w:rsidRDefault="00853664" w:rsidP="0085366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B32D12" w:rsidRPr="00955AF7">
        <w:rPr>
          <w:rFonts w:ascii="宋体" w:eastAsia="宋体" w:hAnsi="宋体" w:hint="eastAsia"/>
          <w:sz w:val="24"/>
          <w:szCs w:val="24"/>
        </w:rPr>
        <w:t>根据跳跃链表的构成，可以看做是几层单链表的组合，每层之间又有联系，在原有单链表的基础上，在结构体中增加指针数组，使得原本的指针可以指向后继以及跳跃链表中的下一层链表。利用随机数，随机出某个元素占有的层数level，利用类似二分查找的方法，不断比较关键字key来确定元素插入，删除以及查找的位置。</w:t>
      </w:r>
      <w:r w:rsidR="00C12E7D" w:rsidRPr="00C41094">
        <w:rPr>
          <w:rFonts w:ascii="宋体" w:eastAsia="宋体" w:hAnsi="宋体" w:hint="eastAsia"/>
          <w:sz w:val="24"/>
          <w:szCs w:val="24"/>
        </w:rPr>
        <w:t>假设</w:t>
      </w:r>
      <w:r w:rsidR="00DE21B5" w:rsidRPr="00C41094">
        <w:rPr>
          <w:rFonts w:ascii="宋体" w:eastAsia="宋体" w:hAnsi="宋体" w:hint="eastAsia"/>
          <w:sz w:val="24"/>
          <w:szCs w:val="24"/>
        </w:rPr>
        <w:t>跳跃链表最大level为4，构建一个跳跃链表存入</w:t>
      </w:r>
      <w:r w:rsidR="00C12E7D" w:rsidRPr="00C41094">
        <w:rPr>
          <w:rFonts w:ascii="宋体" w:eastAsia="宋体" w:hAnsi="宋体" w:hint="eastAsia"/>
          <w:sz w:val="24"/>
          <w:szCs w:val="24"/>
        </w:rPr>
        <w:t>数据</w:t>
      </w:r>
      <w:r w:rsidR="00DE21B5" w:rsidRPr="00C41094">
        <w:rPr>
          <w:rFonts w:ascii="宋体" w:eastAsia="宋体" w:hAnsi="宋体" w:hint="eastAsia"/>
          <w:sz w:val="24"/>
          <w:szCs w:val="24"/>
        </w:rPr>
        <w:t>2,</w:t>
      </w:r>
      <w:r w:rsidR="00DE21B5" w:rsidRPr="00C41094">
        <w:rPr>
          <w:rFonts w:ascii="宋体" w:eastAsia="宋体" w:hAnsi="宋体"/>
          <w:sz w:val="24"/>
          <w:szCs w:val="24"/>
        </w:rPr>
        <w:t>10</w:t>
      </w:r>
      <w:r w:rsidR="00DE21B5" w:rsidRPr="00C41094">
        <w:rPr>
          <w:rFonts w:ascii="宋体" w:eastAsia="宋体" w:hAnsi="宋体" w:hint="eastAsia"/>
          <w:sz w:val="24"/>
          <w:szCs w:val="24"/>
        </w:rPr>
        <w:t>,</w:t>
      </w:r>
      <w:r w:rsidR="00DE21B5" w:rsidRPr="00C41094">
        <w:rPr>
          <w:rFonts w:ascii="宋体" w:eastAsia="宋体" w:hAnsi="宋体"/>
          <w:sz w:val="24"/>
          <w:szCs w:val="24"/>
        </w:rPr>
        <w:t>16</w:t>
      </w:r>
      <w:r w:rsidR="00DE21B5" w:rsidRPr="00C41094">
        <w:rPr>
          <w:rFonts w:ascii="宋体" w:eastAsia="宋体" w:hAnsi="宋体" w:hint="eastAsia"/>
          <w:sz w:val="24"/>
          <w:szCs w:val="24"/>
        </w:rPr>
        <w:t>,</w:t>
      </w:r>
      <w:r w:rsidR="00DE21B5" w:rsidRPr="00C41094">
        <w:rPr>
          <w:rFonts w:ascii="宋体" w:eastAsia="宋体" w:hAnsi="宋体"/>
          <w:sz w:val="24"/>
          <w:szCs w:val="24"/>
        </w:rPr>
        <w:t>105</w:t>
      </w:r>
      <w:r w:rsidR="00DE21B5" w:rsidRPr="00C41094">
        <w:rPr>
          <w:rFonts w:ascii="宋体" w:eastAsia="宋体" w:hAnsi="宋体" w:hint="eastAsia"/>
          <w:sz w:val="24"/>
          <w:szCs w:val="24"/>
        </w:rPr>
        <w:t>,</w:t>
      </w:r>
      <w:r w:rsidR="00DE21B5" w:rsidRPr="00C41094">
        <w:rPr>
          <w:rFonts w:ascii="宋体" w:eastAsia="宋体" w:hAnsi="宋体"/>
          <w:sz w:val="24"/>
          <w:szCs w:val="24"/>
        </w:rPr>
        <w:t>206</w:t>
      </w:r>
      <w:r w:rsidR="00DE21B5" w:rsidRPr="00C41094">
        <w:rPr>
          <w:rFonts w:ascii="宋体" w:eastAsia="宋体" w:hAnsi="宋体" w:hint="eastAsia"/>
          <w:sz w:val="24"/>
          <w:szCs w:val="24"/>
        </w:rPr>
        <w:t>。</w:t>
      </w:r>
    </w:p>
    <w:p w14:paraId="32EF29AC" w14:textId="54DE75C2" w:rsidR="00C72B52" w:rsidRPr="00C41094" w:rsidRDefault="00C12E7D" w:rsidP="00C41094">
      <w:pPr>
        <w:pStyle w:val="a8"/>
        <w:rPr>
          <w:rFonts w:ascii="宋体" w:eastAsia="宋体" w:hAnsi="宋体"/>
          <w:sz w:val="24"/>
          <w:szCs w:val="24"/>
        </w:rPr>
      </w:pPr>
      <w:r w:rsidRPr="00C4109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50D2ACB" wp14:editId="32379116">
            <wp:extent cx="5274310" cy="20847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68D1" w14:textId="33F59EF4" w:rsidR="00810B17" w:rsidRPr="00D11009" w:rsidRDefault="00C41094" w:rsidP="00C41094">
      <w:pPr>
        <w:pStyle w:val="a8"/>
        <w:numPr>
          <w:ilvl w:val="0"/>
          <w:numId w:val="6"/>
        </w:numPr>
        <w:rPr>
          <w:rFonts w:ascii="宋体" w:eastAsia="宋体" w:hAnsi="宋体"/>
          <w:b/>
          <w:bCs/>
          <w:sz w:val="24"/>
          <w:szCs w:val="24"/>
        </w:rPr>
      </w:pPr>
      <w:r w:rsidRPr="00D11009">
        <w:rPr>
          <w:rFonts w:ascii="宋体" w:eastAsia="宋体" w:hAnsi="宋体" w:hint="eastAsia"/>
          <w:b/>
          <w:bCs/>
          <w:sz w:val="24"/>
          <w:szCs w:val="24"/>
        </w:rPr>
        <w:t>查找</w:t>
      </w:r>
      <w:r w:rsidR="00810B17" w:rsidRPr="00D11009">
        <w:rPr>
          <w:rFonts w:ascii="宋体" w:eastAsia="宋体" w:hAnsi="宋体" w:hint="eastAsia"/>
          <w:b/>
          <w:bCs/>
          <w:sz w:val="24"/>
          <w:szCs w:val="24"/>
        </w:rPr>
        <w:t>数据</w:t>
      </w:r>
    </w:p>
    <w:p w14:paraId="3D84ABDB" w14:textId="73C98F2B" w:rsidR="00955AF7" w:rsidRPr="00C41094" w:rsidRDefault="00810B17" w:rsidP="00853664">
      <w:pPr>
        <w:rPr>
          <w:rFonts w:ascii="宋体" w:eastAsia="宋体" w:hAnsi="宋体"/>
          <w:sz w:val="24"/>
          <w:szCs w:val="24"/>
        </w:rPr>
      </w:pPr>
      <w:r w:rsidRPr="00955AF7">
        <w:rPr>
          <w:rFonts w:ascii="宋体" w:eastAsia="宋体" w:hAnsi="宋体" w:hint="eastAsia"/>
          <w:sz w:val="24"/>
          <w:szCs w:val="24"/>
        </w:rPr>
        <w:t>假设查找数据1</w:t>
      </w:r>
      <w:r w:rsidRPr="00955AF7">
        <w:rPr>
          <w:rFonts w:ascii="宋体" w:eastAsia="宋体" w:hAnsi="宋体"/>
          <w:sz w:val="24"/>
          <w:szCs w:val="24"/>
        </w:rPr>
        <w:t>0</w:t>
      </w:r>
      <w:r w:rsidRPr="00955AF7">
        <w:rPr>
          <w:rFonts w:ascii="宋体" w:eastAsia="宋体" w:hAnsi="宋体" w:hint="eastAsia"/>
          <w:sz w:val="24"/>
          <w:szCs w:val="24"/>
        </w:rPr>
        <w:t>，</w:t>
      </w:r>
      <w:r w:rsidR="00C41094" w:rsidRPr="00955AF7">
        <w:rPr>
          <w:rFonts w:ascii="宋体" w:eastAsia="宋体" w:hAnsi="宋体" w:hint="eastAsia"/>
          <w:sz w:val="24"/>
          <w:szCs w:val="24"/>
        </w:rPr>
        <w:t>在level</w:t>
      </w:r>
      <w:r w:rsidR="00C41094" w:rsidRPr="00955AF7">
        <w:rPr>
          <w:rFonts w:ascii="宋体" w:eastAsia="宋体" w:hAnsi="宋体"/>
          <w:sz w:val="24"/>
          <w:szCs w:val="24"/>
        </w:rPr>
        <w:t>4层比较</w:t>
      </w:r>
      <w:r w:rsidR="00C41094" w:rsidRPr="00955AF7">
        <w:rPr>
          <w:rFonts w:ascii="宋体" w:eastAsia="宋体" w:hAnsi="宋体" w:hint="eastAsia"/>
          <w:sz w:val="24"/>
          <w:szCs w:val="24"/>
        </w:rPr>
        <w:t>1</w:t>
      </w:r>
      <w:r w:rsidR="00C41094" w:rsidRPr="00955AF7">
        <w:rPr>
          <w:rFonts w:ascii="宋体" w:eastAsia="宋体" w:hAnsi="宋体"/>
          <w:sz w:val="24"/>
          <w:szCs w:val="24"/>
        </w:rPr>
        <w:t>0与</w:t>
      </w:r>
      <w:r w:rsidR="00C41094" w:rsidRPr="00955AF7">
        <w:rPr>
          <w:rFonts w:ascii="宋体" w:eastAsia="宋体" w:hAnsi="宋体" w:hint="eastAsia"/>
          <w:sz w:val="24"/>
          <w:szCs w:val="24"/>
        </w:rPr>
        <w:t>2</w:t>
      </w:r>
      <w:r w:rsidR="00C41094" w:rsidRPr="00955AF7">
        <w:rPr>
          <w:rFonts w:ascii="宋体" w:eastAsia="宋体" w:hAnsi="宋体"/>
          <w:sz w:val="24"/>
          <w:szCs w:val="24"/>
        </w:rPr>
        <w:t>的大小，</w:t>
      </w:r>
      <w:r w:rsidR="00C41094" w:rsidRPr="00955AF7">
        <w:rPr>
          <w:rFonts w:ascii="宋体" w:eastAsia="宋体" w:hAnsi="宋体" w:hint="eastAsia"/>
          <w:sz w:val="24"/>
          <w:szCs w:val="24"/>
        </w:rPr>
        <w:t>1</w:t>
      </w:r>
      <w:r w:rsidR="00C41094" w:rsidRPr="00955AF7">
        <w:rPr>
          <w:rFonts w:ascii="宋体" w:eastAsia="宋体" w:hAnsi="宋体"/>
          <w:sz w:val="24"/>
          <w:szCs w:val="24"/>
        </w:rPr>
        <w:t>0大于</w:t>
      </w:r>
      <w:r w:rsidR="00C41094" w:rsidRPr="00955AF7">
        <w:rPr>
          <w:rFonts w:ascii="宋体" w:eastAsia="宋体" w:hAnsi="宋体" w:hint="eastAsia"/>
          <w:sz w:val="24"/>
          <w:szCs w:val="24"/>
        </w:rPr>
        <w:t>2</w:t>
      </w:r>
      <w:r w:rsidR="00C41094" w:rsidRPr="00955AF7">
        <w:rPr>
          <w:rFonts w:ascii="宋体" w:eastAsia="宋体" w:hAnsi="宋体"/>
          <w:sz w:val="24"/>
          <w:szCs w:val="24"/>
        </w:rPr>
        <w:t>，</w:t>
      </w:r>
      <w:r w:rsidR="00955AF7" w:rsidRPr="00955AF7">
        <w:rPr>
          <w:rFonts w:ascii="宋体" w:eastAsia="宋体" w:hAnsi="宋体"/>
          <w:sz w:val="24"/>
          <w:szCs w:val="24"/>
        </w:rPr>
        <w:t>head指针后移到数据</w:t>
      </w:r>
      <w:r w:rsidR="00955AF7" w:rsidRPr="00955AF7">
        <w:rPr>
          <w:rFonts w:ascii="宋体" w:eastAsia="宋体" w:hAnsi="宋体" w:hint="eastAsia"/>
          <w:sz w:val="24"/>
          <w:szCs w:val="24"/>
        </w:rPr>
        <w:t>2处，继续比较1</w:t>
      </w:r>
      <w:r w:rsidR="00955AF7" w:rsidRPr="00955AF7">
        <w:rPr>
          <w:rFonts w:ascii="宋体" w:eastAsia="宋体" w:hAnsi="宋体"/>
          <w:sz w:val="24"/>
          <w:szCs w:val="24"/>
        </w:rPr>
        <w:t>0与指针指向的下一个数</w:t>
      </w:r>
      <w:r w:rsidR="00955AF7" w:rsidRPr="00955AF7">
        <w:rPr>
          <w:rFonts w:ascii="宋体" w:eastAsia="宋体" w:hAnsi="宋体" w:hint="eastAsia"/>
          <w:sz w:val="24"/>
          <w:szCs w:val="24"/>
        </w:rPr>
        <w:t>1</w:t>
      </w:r>
      <w:r w:rsidR="00955AF7" w:rsidRPr="00955AF7">
        <w:rPr>
          <w:rFonts w:ascii="宋体" w:eastAsia="宋体" w:hAnsi="宋体"/>
          <w:sz w:val="24"/>
          <w:szCs w:val="24"/>
        </w:rPr>
        <w:t>05的大小</w:t>
      </w:r>
      <w:r w:rsidR="00C41094" w:rsidRPr="00955AF7">
        <w:rPr>
          <w:rFonts w:ascii="宋体" w:eastAsia="宋体" w:hAnsi="宋体"/>
          <w:sz w:val="24"/>
          <w:szCs w:val="24"/>
        </w:rPr>
        <w:t>，</w:t>
      </w:r>
      <w:r w:rsidR="00C41094" w:rsidRPr="00955AF7">
        <w:rPr>
          <w:rFonts w:ascii="宋体" w:eastAsia="宋体" w:hAnsi="宋体" w:hint="eastAsia"/>
          <w:sz w:val="24"/>
          <w:szCs w:val="24"/>
        </w:rPr>
        <w:t>1</w:t>
      </w:r>
      <w:r w:rsidR="00C41094" w:rsidRPr="00955AF7">
        <w:rPr>
          <w:rFonts w:ascii="宋体" w:eastAsia="宋体" w:hAnsi="宋体"/>
          <w:sz w:val="24"/>
          <w:szCs w:val="24"/>
        </w:rPr>
        <w:t>0小于</w:t>
      </w:r>
      <w:r w:rsidR="00C41094" w:rsidRPr="00955AF7">
        <w:rPr>
          <w:rFonts w:ascii="宋体" w:eastAsia="宋体" w:hAnsi="宋体" w:hint="eastAsia"/>
          <w:sz w:val="24"/>
          <w:szCs w:val="24"/>
        </w:rPr>
        <w:t>1</w:t>
      </w:r>
      <w:r w:rsidR="00C41094" w:rsidRPr="00955AF7">
        <w:rPr>
          <w:rFonts w:ascii="宋体" w:eastAsia="宋体" w:hAnsi="宋体"/>
          <w:sz w:val="24"/>
          <w:szCs w:val="24"/>
        </w:rPr>
        <w:t>05，下移</w:t>
      </w:r>
      <w:r w:rsidR="00955AF7" w:rsidRPr="00955AF7">
        <w:rPr>
          <w:rFonts w:ascii="宋体" w:eastAsia="宋体" w:hAnsi="宋体"/>
          <w:sz w:val="24"/>
          <w:szCs w:val="24"/>
        </w:rPr>
        <w:t>指针</w:t>
      </w:r>
      <w:r w:rsidR="00C41094" w:rsidRPr="00955AF7">
        <w:rPr>
          <w:rFonts w:ascii="宋体" w:eastAsia="宋体" w:hAnsi="宋体"/>
          <w:sz w:val="24"/>
          <w:szCs w:val="24"/>
        </w:rPr>
        <w:t>到level3</w:t>
      </w:r>
      <w:r w:rsidR="00955AF7" w:rsidRPr="00955AF7">
        <w:rPr>
          <w:rFonts w:ascii="宋体" w:eastAsia="宋体" w:hAnsi="宋体"/>
          <w:sz w:val="24"/>
          <w:szCs w:val="24"/>
        </w:rPr>
        <w:t>的数据</w:t>
      </w:r>
      <w:r w:rsidR="00955AF7" w:rsidRPr="00955AF7">
        <w:rPr>
          <w:rFonts w:ascii="宋体" w:eastAsia="宋体" w:hAnsi="宋体" w:hint="eastAsia"/>
          <w:sz w:val="24"/>
          <w:szCs w:val="24"/>
        </w:rPr>
        <w:t>2</w:t>
      </w:r>
      <w:r w:rsidR="00955AF7" w:rsidRPr="00955AF7">
        <w:rPr>
          <w:rFonts w:ascii="宋体" w:eastAsia="宋体" w:hAnsi="宋体"/>
          <w:sz w:val="24"/>
          <w:szCs w:val="24"/>
        </w:rPr>
        <w:t>处</w:t>
      </w:r>
      <w:r w:rsidR="00C41094" w:rsidRPr="00955AF7">
        <w:rPr>
          <w:rFonts w:ascii="宋体" w:eastAsia="宋体" w:hAnsi="宋体"/>
          <w:sz w:val="24"/>
          <w:szCs w:val="24"/>
        </w:rPr>
        <w:t>, 10与</w:t>
      </w:r>
      <w:r w:rsidR="00C41094" w:rsidRPr="00955AF7">
        <w:rPr>
          <w:rFonts w:ascii="宋体" w:eastAsia="宋体" w:hAnsi="宋体" w:hint="eastAsia"/>
          <w:sz w:val="24"/>
          <w:szCs w:val="24"/>
        </w:rPr>
        <w:t>1</w:t>
      </w:r>
      <w:r w:rsidR="00C41094" w:rsidRPr="00955AF7">
        <w:rPr>
          <w:rFonts w:ascii="宋体" w:eastAsia="宋体" w:hAnsi="宋体"/>
          <w:sz w:val="24"/>
          <w:szCs w:val="24"/>
        </w:rPr>
        <w:t>6比较大小，</w:t>
      </w:r>
      <w:r w:rsidR="00C41094" w:rsidRPr="00955AF7">
        <w:rPr>
          <w:rFonts w:ascii="宋体" w:eastAsia="宋体" w:hAnsi="宋体" w:hint="eastAsia"/>
          <w:sz w:val="24"/>
          <w:szCs w:val="24"/>
        </w:rPr>
        <w:t>1</w:t>
      </w:r>
      <w:r w:rsidR="00C41094" w:rsidRPr="00955AF7">
        <w:rPr>
          <w:rFonts w:ascii="宋体" w:eastAsia="宋体" w:hAnsi="宋体"/>
          <w:sz w:val="24"/>
          <w:szCs w:val="24"/>
        </w:rPr>
        <w:t>0小于</w:t>
      </w:r>
      <w:r w:rsidR="00C41094" w:rsidRPr="00955AF7">
        <w:rPr>
          <w:rFonts w:ascii="宋体" w:eastAsia="宋体" w:hAnsi="宋体" w:hint="eastAsia"/>
          <w:sz w:val="24"/>
          <w:szCs w:val="24"/>
        </w:rPr>
        <w:t>1</w:t>
      </w:r>
      <w:r w:rsidR="00C41094" w:rsidRPr="00955AF7">
        <w:rPr>
          <w:rFonts w:ascii="宋体" w:eastAsia="宋体" w:hAnsi="宋体"/>
          <w:sz w:val="24"/>
          <w:szCs w:val="24"/>
        </w:rPr>
        <w:t>6，下移</w:t>
      </w:r>
      <w:r w:rsidR="00955AF7" w:rsidRPr="00955AF7">
        <w:rPr>
          <w:rFonts w:ascii="宋体" w:eastAsia="宋体" w:hAnsi="宋体"/>
          <w:sz w:val="24"/>
          <w:szCs w:val="24"/>
        </w:rPr>
        <w:t>指针</w:t>
      </w:r>
      <w:r w:rsidR="00955AF7">
        <w:rPr>
          <w:rFonts w:ascii="宋体" w:eastAsia="宋体" w:hAnsi="宋体" w:hint="eastAsia"/>
          <w:sz w:val="24"/>
          <w:szCs w:val="24"/>
        </w:rPr>
        <w:t>到</w:t>
      </w:r>
      <w:r w:rsidR="00C41094" w:rsidRPr="00955AF7">
        <w:rPr>
          <w:rFonts w:ascii="宋体" w:eastAsia="宋体" w:hAnsi="宋体"/>
          <w:sz w:val="24"/>
          <w:szCs w:val="24"/>
        </w:rPr>
        <w:t>level2</w:t>
      </w:r>
      <w:r w:rsidR="00955AF7" w:rsidRPr="00955AF7">
        <w:rPr>
          <w:rFonts w:ascii="宋体" w:eastAsia="宋体" w:hAnsi="宋体"/>
          <w:sz w:val="24"/>
          <w:szCs w:val="24"/>
        </w:rPr>
        <w:t>的数据</w:t>
      </w:r>
      <w:r w:rsidR="00955AF7" w:rsidRPr="00955AF7">
        <w:rPr>
          <w:rFonts w:ascii="宋体" w:eastAsia="宋体" w:hAnsi="宋体" w:hint="eastAsia"/>
          <w:sz w:val="24"/>
          <w:szCs w:val="24"/>
        </w:rPr>
        <w:t>2</w:t>
      </w:r>
      <w:r w:rsidR="00955AF7" w:rsidRPr="00955AF7">
        <w:rPr>
          <w:rFonts w:ascii="宋体" w:eastAsia="宋体" w:hAnsi="宋体"/>
          <w:sz w:val="24"/>
          <w:szCs w:val="24"/>
        </w:rPr>
        <w:t>处</w:t>
      </w:r>
      <w:r w:rsidR="00C41094" w:rsidRPr="00955AF7">
        <w:rPr>
          <w:rFonts w:ascii="宋体" w:eastAsia="宋体" w:hAnsi="宋体" w:hint="eastAsia"/>
          <w:sz w:val="24"/>
          <w:szCs w:val="24"/>
        </w:rPr>
        <w:t>,</w:t>
      </w:r>
      <w:r w:rsidR="00C41094" w:rsidRPr="00955AF7">
        <w:rPr>
          <w:rFonts w:ascii="宋体" w:eastAsia="宋体" w:hAnsi="宋体"/>
          <w:sz w:val="24"/>
          <w:szCs w:val="24"/>
        </w:rPr>
        <w:t>10与</w:t>
      </w:r>
      <w:r w:rsidR="00C41094" w:rsidRPr="00955AF7">
        <w:rPr>
          <w:rFonts w:ascii="宋体" w:eastAsia="宋体" w:hAnsi="宋体" w:hint="eastAsia"/>
          <w:sz w:val="24"/>
          <w:szCs w:val="24"/>
        </w:rPr>
        <w:t>1</w:t>
      </w:r>
      <w:r w:rsidR="00955AF7" w:rsidRPr="00955AF7">
        <w:rPr>
          <w:rFonts w:ascii="宋体" w:eastAsia="宋体" w:hAnsi="宋体"/>
          <w:sz w:val="24"/>
          <w:szCs w:val="24"/>
        </w:rPr>
        <w:t>0</w:t>
      </w:r>
      <w:r w:rsidR="00C41094" w:rsidRPr="00955AF7">
        <w:rPr>
          <w:rFonts w:ascii="宋体" w:eastAsia="宋体" w:hAnsi="宋体"/>
          <w:sz w:val="24"/>
          <w:szCs w:val="24"/>
        </w:rPr>
        <w:t>较大小，</w:t>
      </w:r>
      <w:r w:rsidR="00C41094" w:rsidRPr="00955AF7">
        <w:rPr>
          <w:rFonts w:ascii="宋体" w:eastAsia="宋体" w:hAnsi="宋体" w:hint="eastAsia"/>
          <w:sz w:val="24"/>
          <w:szCs w:val="24"/>
        </w:rPr>
        <w:t>1</w:t>
      </w:r>
      <w:r w:rsidR="00C41094" w:rsidRPr="00955AF7">
        <w:rPr>
          <w:rFonts w:ascii="宋体" w:eastAsia="宋体" w:hAnsi="宋体"/>
          <w:sz w:val="24"/>
          <w:szCs w:val="24"/>
        </w:rPr>
        <w:t>0</w:t>
      </w:r>
      <w:r w:rsidR="00955AF7" w:rsidRPr="00955AF7">
        <w:rPr>
          <w:rFonts w:ascii="宋体" w:eastAsia="宋体" w:hAnsi="宋体"/>
          <w:sz w:val="24"/>
          <w:szCs w:val="24"/>
        </w:rPr>
        <w:t>不大于</w:t>
      </w:r>
      <w:r w:rsidR="00955AF7" w:rsidRPr="00955AF7">
        <w:rPr>
          <w:rFonts w:ascii="宋体" w:eastAsia="宋体" w:hAnsi="宋体" w:hint="eastAsia"/>
          <w:sz w:val="24"/>
          <w:szCs w:val="24"/>
        </w:rPr>
        <w:t>1</w:t>
      </w:r>
      <w:r w:rsidR="00955AF7" w:rsidRPr="00955AF7">
        <w:rPr>
          <w:rFonts w:ascii="宋体" w:eastAsia="宋体" w:hAnsi="宋体"/>
          <w:sz w:val="24"/>
          <w:szCs w:val="24"/>
        </w:rPr>
        <w:t>0，继续下移指针到level1的数据</w:t>
      </w:r>
      <w:r w:rsidR="00955AF7" w:rsidRPr="00955AF7">
        <w:rPr>
          <w:rFonts w:ascii="宋体" w:eastAsia="宋体" w:hAnsi="宋体" w:hint="eastAsia"/>
          <w:sz w:val="24"/>
          <w:szCs w:val="24"/>
        </w:rPr>
        <w:t>2</w:t>
      </w:r>
      <w:r w:rsidR="00955AF7" w:rsidRPr="00955AF7">
        <w:rPr>
          <w:rFonts w:ascii="宋体" w:eastAsia="宋体" w:hAnsi="宋体"/>
          <w:sz w:val="24"/>
          <w:szCs w:val="24"/>
        </w:rPr>
        <w:t>处，判断</w:t>
      </w:r>
      <w:r w:rsidR="00955AF7" w:rsidRPr="00955AF7">
        <w:rPr>
          <w:rFonts w:ascii="宋体" w:eastAsia="宋体" w:hAnsi="宋体" w:hint="eastAsia"/>
          <w:sz w:val="24"/>
          <w:szCs w:val="24"/>
        </w:rPr>
        <w:t>1</w:t>
      </w:r>
      <w:r w:rsidR="00955AF7" w:rsidRPr="00955AF7">
        <w:rPr>
          <w:rFonts w:ascii="宋体" w:eastAsia="宋体" w:hAnsi="宋体"/>
          <w:sz w:val="24"/>
          <w:szCs w:val="24"/>
        </w:rPr>
        <w:t>0是否等于指针指向的下一个元素，若等于则查找成功，如果不等于，则没有此元素。</w:t>
      </w:r>
      <w:r w:rsidR="00955AF7">
        <w:rPr>
          <w:rFonts w:ascii="宋体" w:eastAsia="宋体" w:hAnsi="宋体" w:hint="eastAsia"/>
          <w:sz w:val="24"/>
          <w:szCs w:val="24"/>
        </w:rPr>
        <w:t>后面的插入，删除都是基于此操作</w:t>
      </w:r>
      <w:r w:rsidR="00853664">
        <w:rPr>
          <w:rFonts w:ascii="宋体" w:eastAsia="宋体" w:hAnsi="宋体" w:hint="eastAsia"/>
          <w:sz w:val="24"/>
          <w:szCs w:val="24"/>
        </w:rPr>
        <w:t>。</w:t>
      </w:r>
    </w:p>
    <w:p w14:paraId="552F3EB3" w14:textId="3D68B79E" w:rsidR="00810B17" w:rsidRPr="00C72B52" w:rsidRDefault="00C41094" w:rsidP="00810B17">
      <w:r>
        <w:rPr>
          <w:noProof/>
        </w:rPr>
        <w:drawing>
          <wp:inline distT="0" distB="0" distL="0" distR="0" wp14:anchorId="242ADB18" wp14:editId="1B8B197B">
            <wp:extent cx="5274310" cy="21501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2E75FF9" w14:textId="77777777" w:rsidR="00227EC0" w:rsidRPr="00D11009" w:rsidRDefault="00DE21B5" w:rsidP="00955AF7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D11009">
        <w:rPr>
          <w:rFonts w:ascii="宋体" w:eastAsia="宋体" w:hAnsi="宋体" w:hint="eastAsia"/>
          <w:b/>
          <w:bCs/>
          <w:sz w:val="24"/>
          <w:szCs w:val="24"/>
        </w:rPr>
        <w:t>插入数据</w:t>
      </w:r>
    </w:p>
    <w:p w14:paraId="4B95056A" w14:textId="238D34FE" w:rsidR="00E61B21" w:rsidRPr="00C41094" w:rsidRDefault="00DE21B5" w:rsidP="00227EC0">
      <w:pPr>
        <w:rPr>
          <w:rFonts w:ascii="宋体" w:eastAsia="宋体" w:hAnsi="宋体"/>
          <w:sz w:val="24"/>
          <w:szCs w:val="24"/>
        </w:rPr>
      </w:pPr>
      <w:r w:rsidRPr="00C41094">
        <w:rPr>
          <w:rFonts w:ascii="宋体" w:eastAsia="宋体" w:hAnsi="宋体" w:hint="eastAsia"/>
          <w:sz w:val="24"/>
          <w:szCs w:val="24"/>
        </w:rPr>
        <w:t>假设插入数据</w:t>
      </w:r>
      <w:r w:rsidRPr="00C41094">
        <w:rPr>
          <w:rFonts w:ascii="宋体" w:eastAsia="宋体" w:hAnsi="宋体"/>
          <w:sz w:val="24"/>
          <w:szCs w:val="24"/>
        </w:rPr>
        <w:t>25</w:t>
      </w:r>
      <w:r w:rsidR="00227EC0" w:rsidRPr="00C41094">
        <w:rPr>
          <w:rFonts w:ascii="宋体" w:eastAsia="宋体" w:hAnsi="宋体" w:hint="eastAsia"/>
          <w:sz w:val="24"/>
          <w:szCs w:val="24"/>
        </w:rPr>
        <w:t>，</w:t>
      </w:r>
      <w:r w:rsidR="00810B17" w:rsidRPr="00C41094">
        <w:rPr>
          <w:rFonts w:ascii="宋体" w:eastAsia="宋体" w:hAnsi="宋体" w:hint="eastAsia"/>
          <w:sz w:val="24"/>
          <w:szCs w:val="24"/>
        </w:rPr>
        <w:t>层数为4，</w:t>
      </w:r>
      <w:r w:rsidR="00D64E20">
        <w:rPr>
          <w:rFonts w:ascii="宋体" w:eastAsia="宋体" w:hAnsi="宋体" w:hint="eastAsia"/>
          <w:sz w:val="24"/>
          <w:szCs w:val="24"/>
        </w:rPr>
        <w:t>level</w:t>
      </w:r>
      <w:r w:rsidR="00D64E20">
        <w:rPr>
          <w:rFonts w:ascii="宋体" w:eastAsia="宋体" w:hAnsi="宋体"/>
          <w:sz w:val="24"/>
          <w:szCs w:val="24"/>
        </w:rPr>
        <w:t>4</w:t>
      </w:r>
      <w:r w:rsidR="00D64E20">
        <w:rPr>
          <w:rFonts w:ascii="宋体" w:eastAsia="宋体" w:hAnsi="宋体" w:hint="eastAsia"/>
          <w:sz w:val="24"/>
          <w:szCs w:val="24"/>
        </w:rPr>
        <w:t>中</w:t>
      </w:r>
      <w:r w:rsidRPr="00C41094">
        <w:rPr>
          <w:rFonts w:ascii="宋体" w:eastAsia="宋体" w:hAnsi="宋体" w:hint="eastAsia"/>
          <w:sz w:val="24"/>
          <w:szCs w:val="24"/>
        </w:rPr>
        <w:t>2</w:t>
      </w:r>
      <w:r w:rsidRPr="00C41094">
        <w:rPr>
          <w:rFonts w:ascii="宋体" w:eastAsia="宋体" w:hAnsi="宋体"/>
          <w:sz w:val="24"/>
          <w:szCs w:val="24"/>
        </w:rPr>
        <w:t>5</w:t>
      </w:r>
      <w:r w:rsidRPr="00C41094">
        <w:rPr>
          <w:rFonts w:ascii="宋体" w:eastAsia="宋体" w:hAnsi="宋体" w:hint="eastAsia"/>
          <w:sz w:val="24"/>
          <w:szCs w:val="24"/>
        </w:rPr>
        <w:t>与2</w:t>
      </w:r>
      <w:r w:rsidR="00285123" w:rsidRPr="00C41094">
        <w:rPr>
          <w:rFonts w:ascii="宋体" w:eastAsia="宋体" w:hAnsi="宋体" w:hint="eastAsia"/>
          <w:sz w:val="24"/>
          <w:szCs w:val="24"/>
        </w:rPr>
        <w:t>比较，</w:t>
      </w:r>
      <w:r w:rsidR="00955AF7">
        <w:rPr>
          <w:rFonts w:ascii="宋体" w:eastAsia="宋体" w:hAnsi="宋体" w:hint="eastAsia"/>
          <w:sz w:val="24"/>
          <w:szCs w:val="24"/>
        </w:rPr>
        <w:t>2</w:t>
      </w:r>
      <w:r w:rsidR="00955AF7">
        <w:rPr>
          <w:rFonts w:ascii="宋体" w:eastAsia="宋体" w:hAnsi="宋体"/>
          <w:sz w:val="24"/>
          <w:szCs w:val="24"/>
        </w:rPr>
        <w:t>5</w:t>
      </w:r>
      <w:r w:rsidR="00285123" w:rsidRPr="00C41094">
        <w:rPr>
          <w:rFonts w:ascii="宋体" w:eastAsia="宋体" w:hAnsi="宋体" w:hint="eastAsia"/>
          <w:sz w:val="24"/>
          <w:szCs w:val="24"/>
        </w:rPr>
        <w:t>比2大，</w:t>
      </w:r>
      <w:r w:rsidR="00D64E20">
        <w:rPr>
          <w:rFonts w:ascii="宋体" w:eastAsia="宋体" w:hAnsi="宋体" w:hint="eastAsia"/>
          <w:sz w:val="24"/>
          <w:szCs w:val="24"/>
        </w:rPr>
        <w:t>head指向数据2，继续比较2</w:t>
      </w:r>
      <w:r w:rsidR="00D64E20">
        <w:rPr>
          <w:rFonts w:ascii="宋体" w:eastAsia="宋体" w:hAnsi="宋体"/>
          <w:sz w:val="24"/>
          <w:szCs w:val="24"/>
        </w:rPr>
        <w:t>5</w:t>
      </w:r>
      <w:r w:rsidR="00D64E20">
        <w:rPr>
          <w:rFonts w:ascii="宋体" w:eastAsia="宋体" w:hAnsi="宋体" w:hint="eastAsia"/>
          <w:sz w:val="24"/>
          <w:szCs w:val="24"/>
        </w:rPr>
        <w:t>与1</w:t>
      </w:r>
      <w:r w:rsidR="00D64E20">
        <w:rPr>
          <w:rFonts w:ascii="宋体" w:eastAsia="宋体" w:hAnsi="宋体"/>
          <w:sz w:val="24"/>
          <w:szCs w:val="24"/>
        </w:rPr>
        <w:t>05</w:t>
      </w:r>
      <w:r w:rsidR="00D64E20">
        <w:rPr>
          <w:rFonts w:ascii="宋体" w:eastAsia="宋体" w:hAnsi="宋体" w:hint="eastAsia"/>
          <w:sz w:val="24"/>
          <w:szCs w:val="24"/>
        </w:rPr>
        <w:t>大小，比1</w:t>
      </w:r>
      <w:r w:rsidR="00D64E20">
        <w:rPr>
          <w:rFonts w:ascii="宋体" w:eastAsia="宋体" w:hAnsi="宋体"/>
          <w:sz w:val="24"/>
          <w:szCs w:val="24"/>
        </w:rPr>
        <w:t>05</w:t>
      </w:r>
      <w:r w:rsidR="00D64E20">
        <w:rPr>
          <w:rFonts w:ascii="宋体" w:eastAsia="宋体" w:hAnsi="宋体" w:hint="eastAsia"/>
          <w:sz w:val="24"/>
          <w:szCs w:val="24"/>
        </w:rPr>
        <w:t>小，在该层指针之后插入2</w:t>
      </w:r>
      <w:r w:rsidR="00D64E20">
        <w:rPr>
          <w:rFonts w:ascii="宋体" w:eastAsia="宋体" w:hAnsi="宋体"/>
          <w:sz w:val="24"/>
          <w:szCs w:val="24"/>
        </w:rPr>
        <w:t>5</w:t>
      </w:r>
      <w:r w:rsidR="00D64E20">
        <w:rPr>
          <w:rFonts w:ascii="宋体" w:eastAsia="宋体" w:hAnsi="宋体" w:hint="eastAsia"/>
          <w:sz w:val="24"/>
          <w:szCs w:val="24"/>
        </w:rPr>
        <w:t>，</w:t>
      </w:r>
      <w:r w:rsidR="00227EC0" w:rsidRPr="00C41094">
        <w:rPr>
          <w:rFonts w:ascii="宋体" w:eastAsia="宋体" w:hAnsi="宋体" w:hint="eastAsia"/>
          <w:sz w:val="24"/>
          <w:szCs w:val="24"/>
        </w:rPr>
        <w:t>下移一层</w:t>
      </w:r>
      <w:r w:rsidR="00D64E20">
        <w:rPr>
          <w:rFonts w:ascii="宋体" w:eastAsia="宋体" w:hAnsi="宋体" w:hint="eastAsia"/>
          <w:sz w:val="24"/>
          <w:szCs w:val="24"/>
        </w:rPr>
        <w:t>到level</w:t>
      </w:r>
      <w:r w:rsidR="00D64E20">
        <w:rPr>
          <w:rFonts w:ascii="宋体" w:eastAsia="宋体" w:hAnsi="宋体"/>
          <w:sz w:val="24"/>
          <w:szCs w:val="24"/>
        </w:rPr>
        <w:t>3</w:t>
      </w:r>
      <w:r w:rsidR="00D64E20">
        <w:rPr>
          <w:rFonts w:ascii="宋体" w:eastAsia="宋体" w:hAnsi="宋体" w:hint="eastAsia"/>
          <w:sz w:val="24"/>
          <w:szCs w:val="24"/>
        </w:rPr>
        <w:t>；</w:t>
      </w:r>
      <w:r w:rsidR="00285123" w:rsidRPr="00C41094">
        <w:rPr>
          <w:rFonts w:ascii="宋体" w:eastAsia="宋体" w:hAnsi="宋体" w:hint="eastAsia"/>
          <w:sz w:val="24"/>
          <w:szCs w:val="24"/>
        </w:rPr>
        <w:t>继续比较</w:t>
      </w:r>
      <w:r w:rsidR="00D64E20">
        <w:rPr>
          <w:rFonts w:ascii="宋体" w:eastAsia="宋体" w:hAnsi="宋体" w:hint="eastAsia"/>
          <w:sz w:val="24"/>
          <w:szCs w:val="24"/>
        </w:rPr>
        <w:t>指针指向的下一个元素1</w:t>
      </w:r>
      <w:r w:rsidR="00D64E20">
        <w:rPr>
          <w:rFonts w:ascii="宋体" w:eastAsia="宋体" w:hAnsi="宋体"/>
          <w:sz w:val="24"/>
          <w:szCs w:val="24"/>
        </w:rPr>
        <w:t>6</w:t>
      </w:r>
      <w:r w:rsidR="00285123" w:rsidRPr="00C41094">
        <w:rPr>
          <w:rFonts w:ascii="宋体" w:eastAsia="宋体" w:hAnsi="宋体" w:hint="eastAsia"/>
          <w:sz w:val="24"/>
          <w:szCs w:val="24"/>
        </w:rPr>
        <w:t>，</w:t>
      </w:r>
      <w:r w:rsidR="00D64E20">
        <w:rPr>
          <w:rFonts w:ascii="宋体" w:eastAsia="宋体" w:hAnsi="宋体" w:hint="eastAsia"/>
          <w:sz w:val="24"/>
          <w:szCs w:val="24"/>
        </w:rPr>
        <w:t>2</w:t>
      </w:r>
      <w:r w:rsidR="00D64E20">
        <w:rPr>
          <w:rFonts w:ascii="宋体" w:eastAsia="宋体" w:hAnsi="宋体"/>
          <w:sz w:val="24"/>
          <w:szCs w:val="24"/>
        </w:rPr>
        <w:t>5</w:t>
      </w:r>
      <w:r w:rsidR="00285123" w:rsidRPr="00C41094">
        <w:rPr>
          <w:rFonts w:ascii="宋体" w:eastAsia="宋体" w:hAnsi="宋体" w:hint="eastAsia"/>
          <w:sz w:val="24"/>
          <w:szCs w:val="24"/>
        </w:rPr>
        <w:t>比</w:t>
      </w:r>
      <w:r w:rsidR="00227EC0" w:rsidRPr="00C41094">
        <w:rPr>
          <w:rFonts w:ascii="宋体" w:eastAsia="宋体" w:hAnsi="宋体"/>
          <w:sz w:val="24"/>
          <w:szCs w:val="24"/>
        </w:rPr>
        <w:t>16</w:t>
      </w:r>
      <w:r w:rsidR="00227EC0" w:rsidRPr="00C41094">
        <w:rPr>
          <w:rFonts w:ascii="宋体" w:eastAsia="宋体" w:hAnsi="宋体" w:hint="eastAsia"/>
          <w:sz w:val="24"/>
          <w:szCs w:val="24"/>
        </w:rPr>
        <w:t>大</w:t>
      </w:r>
      <w:r w:rsidR="00285123" w:rsidRPr="00C41094">
        <w:rPr>
          <w:rFonts w:ascii="宋体" w:eastAsia="宋体" w:hAnsi="宋体" w:hint="eastAsia"/>
          <w:sz w:val="24"/>
          <w:szCs w:val="24"/>
        </w:rPr>
        <w:t>，</w:t>
      </w:r>
      <w:r w:rsidR="00D64E20">
        <w:rPr>
          <w:rFonts w:ascii="宋体" w:eastAsia="宋体" w:hAnsi="宋体" w:hint="eastAsia"/>
          <w:sz w:val="24"/>
          <w:szCs w:val="24"/>
        </w:rPr>
        <w:t>指针后移指向数</w:t>
      </w:r>
      <w:r w:rsidR="00D64E20">
        <w:rPr>
          <w:rFonts w:ascii="宋体" w:eastAsia="宋体" w:hAnsi="宋体" w:hint="eastAsia"/>
          <w:sz w:val="24"/>
          <w:szCs w:val="24"/>
        </w:rPr>
        <w:lastRenderedPageBreak/>
        <w:t>据1</w:t>
      </w:r>
      <w:r w:rsidR="00D64E20">
        <w:rPr>
          <w:rFonts w:ascii="宋体" w:eastAsia="宋体" w:hAnsi="宋体"/>
          <w:sz w:val="24"/>
          <w:szCs w:val="24"/>
        </w:rPr>
        <w:t>6</w:t>
      </w:r>
      <w:r w:rsidR="00D64E20">
        <w:rPr>
          <w:rFonts w:ascii="宋体" w:eastAsia="宋体" w:hAnsi="宋体" w:hint="eastAsia"/>
          <w:sz w:val="24"/>
          <w:szCs w:val="24"/>
        </w:rPr>
        <w:t>，继续比较2</w:t>
      </w:r>
      <w:r w:rsidR="00D64E20">
        <w:rPr>
          <w:rFonts w:ascii="宋体" w:eastAsia="宋体" w:hAnsi="宋体"/>
          <w:sz w:val="24"/>
          <w:szCs w:val="24"/>
        </w:rPr>
        <w:t>5</w:t>
      </w:r>
      <w:r w:rsidR="00D64E20">
        <w:rPr>
          <w:rFonts w:ascii="宋体" w:eastAsia="宋体" w:hAnsi="宋体" w:hint="eastAsia"/>
          <w:sz w:val="24"/>
          <w:szCs w:val="24"/>
        </w:rPr>
        <w:t>与指针指向下一个数据1</w:t>
      </w:r>
      <w:r w:rsidR="00D64E20">
        <w:rPr>
          <w:rFonts w:ascii="宋体" w:eastAsia="宋体" w:hAnsi="宋体"/>
          <w:sz w:val="24"/>
          <w:szCs w:val="24"/>
        </w:rPr>
        <w:t>05</w:t>
      </w:r>
      <w:r w:rsidR="00D64E20">
        <w:rPr>
          <w:rFonts w:ascii="宋体" w:eastAsia="宋体" w:hAnsi="宋体" w:hint="eastAsia"/>
          <w:sz w:val="24"/>
          <w:szCs w:val="24"/>
        </w:rPr>
        <w:t>的大小，2</w:t>
      </w:r>
      <w:r w:rsidR="00D64E20">
        <w:rPr>
          <w:rFonts w:ascii="宋体" w:eastAsia="宋体" w:hAnsi="宋体"/>
          <w:sz w:val="24"/>
          <w:szCs w:val="24"/>
        </w:rPr>
        <w:t>5</w:t>
      </w:r>
      <w:r w:rsidR="00D64E20">
        <w:rPr>
          <w:rFonts w:ascii="宋体" w:eastAsia="宋体" w:hAnsi="宋体" w:hint="eastAsia"/>
          <w:sz w:val="24"/>
          <w:szCs w:val="24"/>
        </w:rPr>
        <w:t>比1</w:t>
      </w:r>
      <w:r w:rsidR="00D64E20">
        <w:rPr>
          <w:rFonts w:ascii="宋体" w:eastAsia="宋体" w:hAnsi="宋体"/>
          <w:sz w:val="24"/>
          <w:szCs w:val="24"/>
        </w:rPr>
        <w:t>05</w:t>
      </w:r>
      <w:r w:rsidR="00D64E20">
        <w:rPr>
          <w:rFonts w:ascii="宋体" w:eastAsia="宋体" w:hAnsi="宋体" w:hint="eastAsia"/>
          <w:sz w:val="24"/>
          <w:szCs w:val="24"/>
        </w:rPr>
        <w:t>小，该层指针后插入元素2</w:t>
      </w:r>
      <w:r w:rsidR="00D64E20">
        <w:rPr>
          <w:rFonts w:ascii="宋体" w:eastAsia="宋体" w:hAnsi="宋体"/>
          <w:sz w:val="24"/>
          <w:szCs w:val="24"/>
        </w:rPr>
        <w:t>5</w:t>
      </w:r>
      <w:r w:rsidR="00D64E20">
        <w:rPr>
          <w:rFonts w:ascii="宋体" w:eastAsia="宋体" w:hAnsi="宋体" w:hint="eastAsia"/>
          <w:sz w:val="24"/>
          <w:szCs w:val="24"/>
        </w:rPr>
        <w:t>，下移一层到level</w:t>
      </w:r>
      <w:r w:rsidR="00D64E20">
        <w:rPr>
          <w:rFonts w:ascii="宋体" w:eastAsia="宋体" w:hAnsi="宋体"/>
          <w:sz w:val="24"/>
          <w:szCs w:val="24"/>
        </w:rPr>
        <w:t>2</w:t>
      </w:r>
      <w:r w:rsidR="00D64E20">
        <w:rPr>
          <w:rFonts w:ascii="宋体" w:eastAsia="宋体" w:hAnsi="宋体" w:hint="eastAsia"/>
          <w:sz w:val="24"/>
          <w:szCs w:val="24"/>
        </w:rPr>
        <w:t>；</w:t>
      </w:r>
      <w:r w:rsidR="00227EC0" w:rsidRPr="00C41094">
        <w:rPr>
          <w:rFonts w:ascii="宋体" w:eastAsia="宋体" w:hAnsi="宋体" w:hint="eastAsia"/>
          <w:sz w:val="24"/>
          <w:szCs w:val="24"/>
        </w:rPr>
        <w:t>继续</w:t>
      </w:r>
      <w:r w:rsidR="00D64E20">
        <w:rPr>
          <w:rFonts w:ascii="宋体" w:eastAsia="宋体" w:hAnsi="宋体" w:hint="eastAsia"/>
          <w:sz w:val="24"/>
          <w:szCs w:val="24"/>
        </w:rPr>
        <w:t>比较2</w:t>
      </w:r>
      <w:r w:rsidR="00D64E20">
        <w:rPr>
          <w:rFonts w:ascii="宋体" w:eastAsia="宋体" w:hAnsi="宋体"/>
          <w:sz w:val="24"/>
          <w:szCs w:val="24"/>
        </w:rPr>
        <w:t>5</w:t>
      </w:r>
      <w:r w:rsidR="00D64E20">
        <w:rPr>
          <w:rFonts w:ascii="宋体" w:eastAsia="宋体" w:hAnsi="宋体" w:hint="eastAsia"/>
          <w:sz w:val="24"/>
          <w:szCs w:val="24"/>
        </w:rPr>
        <w:t>与指针指向的下一个元素1</w:t>
      </w:r>
      <w:r w:rsidR="00D64E20">
        <w:rPr>
          <w:rFonts w:ascii="宋体" w:eastAsia="宋体" w:hAnsi="宋体"/>
          <w:sz w:val="24"/>
          <w:szCs w:val="24"/>
        </w:rPr>
        <w:t>05</w:t>
      </w:r>
      <w:r w:rsidR="00D64E20">
        <w:rPr>
          <w:rFonts w:ascii="宋体" w:eastAsia="宋体" w:hAnsi="宋体" w:hint="eastAsia"/>
          <w:sz w:val="24"/>
          <w:szCs w:val="24"/>
        </w:rPr>
        <w:t>的大小</w:t>
      </w:r>
      <w:r w:rsidR="00227EC0" w:rsidRPr="00C41094">
        <w:rPr>
          <w:rFonts w:ascii="宋体" w:eastAsia="宋体" w:hAnsi="宋体" w:hint="eastAsia"/>
          <w:sz w:val="24"/>
          <w:szCs w:val="24"/>
        </w:rPr>
        <w:t>，</w:t>
      </w:r>
      <w:r w:rsidR="00D64E20">
        <w:rPr>
          <w:rFonts w:ascii="宋体" w:eastAsia="宋体" w:hAnsi="宋体" w:hint="eastAsia"/>
          <w:sz w:val="24"/>
          <w:szCs w:val="24"/>
        </w:rPr>
        <w:t>2</w:t>
      </w:r>
      <w:r w:rsidR="00D64E20">
        <w:rPr>
          <w:rFonts w:ascii="宋体" w:eastAsia="宋体" w:hAnsi="宋体"/>
          <w:sz w:val="24"/>
          <w:szCs w:val="24"/>
        </w:rPr>
        <w:t>5</w:t>
      </w:r>
      <w:r w:rsidR="00227EC0" w:rsidRPr="00C41094">
        <w:rPr>
          <w:rFonts w:ascii="宋体" w:eastAsia="宋体" w:hAnsi="宋体" w:hint="eastAsia"/>
          <w:sz w:val="24"/>
          <w:szCs w:val="24"/>
        </w:rPr>
        <w:t>比1</w:t>
      </w:r>
      <w:r w:rsidR="00227EC0" w:rsidRPr="00C41094">
        <w:rPr>
          <w:rFonts w:ascii="宋体" w:eastAsia="宋体" w:hAnsi="宋体"/>
          <w:sz w:val="24"/>
          <w:szCs w:val="24"/>
        </w:rPr>
        <w:t>05</w:t>
      </w:r>
      <w:r w:rsidR="00227EC0" w:rsidRPr="00C41094">
        <w:rPr>
          <w:rFonts w:ascii="宋体" w:eastAsia="宋体" w:hAnsi="宋体" w:hint="eastAsia"/>
          <w:sz w:val="24"/>
          <w:szCs w:val="24"/>
        </w:rPr>
        <w:t>小，</w:t>
      </w:r>
      <w:r w:rsidR="00D64E20">
        <w:rPr>
          <w:rFonts w:ascii="宋体" w:eastAsia="宋体" w:hAnsi="宋体" w:hint="eastAsia"/>
          <w:sz w:val="24"/>
          <w:szCs w:val="24"/>
        </w:rPr>
        <w:t>该层指针后插入元素2</w:t>
      </w:r>
      <w:r w:rsidR="00D64E20">
        <w:rPr>
          <w:rFonts w:ascii="宋体" w:eastAsia="宋体" w:hAnsi="宋体"/>
          <w:sz w:val="24"/>
          <w:szCs w:val="24"/>
        </w:rPr>
        <w:t>5</w:t>
      </w:r>
      <w:r w:rsidR="00D64E20">
        <w:rPr>
          <w:rFonts w:ascii="宋体" w:eastAsia="宋体" w:hAnsi="宋体" w:hint="eastAsia"/>
          <w:sz w:val="24"/>
          <w:szCs w:val="24"/>
        </w:rPr>
        <w:t>，下移一层到level</w:t>
      </w:r>
      <w:r w:rsidR="00D64E20">
        <w:rPr>
          <w:rFonts w:ascii="宋体" w:eastAsia="宋体" w:hAnsi="宋体"/>
          <w:sz w:val="24"/>
          <w:szCs w:val="24"/>
        </w:rPr>
        <w:t>1</w:t>
      </w:r>
      <w:r w:rsidR="00D64E20">
        <w:rPr>
          <w:rFonts w:ascii="宋体" w:eastAsia="宋体" w:hAnsi="宋体" w:hint="eastAsia"/>
          <w:sz w:val="24"/>
          <w:szCs w:val="24"/>
        </w:rPr>
        <w:t>；2</w:t>
      </w:r>
      <w:r w:rsidR="00D64E20">
        <w:rPr>
          <w:rFonts w:ascii="宋体" w:eastAsia="宋体" w:hAnsi="宋体"/>
          <w:sz w:val="24"/>
          <w:szCs w:val="24"/>
        </w:rPr>
        <w:t>5</w:t>
      </w:r>
      <w:r w:rsidR="00D64E20">
        <w:rPr>
          <w:rFonts w:ascii="宋体" w:eastAsia="宋体" w:hAnsi="宋体" w:hint="eastAsia"/>
          <w:sz w:val="24"/>
          <w:szCs w:val="24"/>
        </w:rPr>
        <w:t>与1</w:t>
      </w:r>
      <w:r w:rsidR="00D64E20">
        <w:rPr>
          <w:rFonts w:ascii="宋体" w:eastAsia="宋体" w:hAnsi="宋体"/>
          <w:sz w:val="24"/>
          <w:szCs w:val="24"/>
        </w:rPr>
        <w:t>05</w:t>
      </w:r>
      <w:r w:rsidR="00D64E20">
        <w:rPr>
          <w:rFonts w:ascii="宋体" w:eastAsia="宋体" w:hAnsi="宋体" w:hint="eastAsia"/>
          <w:sz w:val="24"/>
          <w:szCs w:val="24"/>
        </w:rPr>
        <w:t>比较大小，2</w:t>
      </w:r>
      <w:r w:rsidR="00D64E20">
        <w:rPr>
          <w:rFonts w:ascii="宋体" w:eastAsia="宋体" w:hAnsi="宋体"/>
          <w:sz w:val="24"/>
          <w:szCs w:val="24"/>
        </w:rPr>
        <w:t>5</w:t>
      </w:r>
      <w:r w:rsidR="00D64E20">
        <w:rPr>
          <w:rFonts w:ascii="宋体" w:eastAsia="宋体" w:hAnsi="宋体" w:hint="eastAsia"/>
          <w:sz w:val="24"/>
          <w:szCs w:val="24"/>
        </w:rPr>
        <w:t>小于1</w:t>
      </w:r>
      <w:r w:rsidR="00D64E20">
        <w:rPr>
          <w:rFonts w:ascii="宋体" w:eastAsia="宋体" w:hAnsi="宋体"/>
          <w:sz w:val="24"/>
          <w:szCs w:val="24"/>
        </w:rPr>
        <w:t>05</w:t>
      </w:r>
      <w:r w:rsidR="00D64E20">
        <w:rPr>
          <w:rFonts w:ascii="宋体" w:eastAsia="宋体" w:hAnsi="宋体" w:hint="eastAsia"/>
          <w:sz w:val="24"/>
          <w:szCs w:val="24"/>
        </w:rPr>
        <w:t>，该层指针后插入元素2</w:t>
      </w:r>
      <w:r w:rsidR="00D64E20">
        <w:rPr>
          <w:rFonts w:ascii="宋体" w:eastAsia="宋体" w:hAnsi="宋体"/>
          <w:sz w:val="24"/>
          <w:szCs w:val="24"/>
        </w:rPr>
        <w:t>5</w:t>
      </w:r>
      <w:r w:rsidR="00D64E20">
        <w:rPr>
          <w:rFonts w:ascii="宋体" w:eastAsia="宋体" w:hAnsi="宋体" w:hint="eastAsia"/>
          <w:sz w:val="24"/>
          <w:szCs w:val="24"/>
        </w:rPr>
        <w:t>，这时</w:t>
      </w:r>
      <w:r w:rsidR="00285123" w:rsidRPr="00C41094">
        <w:rPr>
          <w:rFonts w:ascii="宋体" w:eastAsia="宋体" w:hAnsi="宋体" w:hint="eastAsia"/>
          <w:sz w:val="24"/>
          <w:szCs w:val="24"/>
        </w:rPr>
        <w:t>找到了插入点在1</w:t>
      </w:r>
      <w:r w:rsidR="00285123" w:rsidRPr="00C41094">
        <w:rPr>
          <w:rFonts w:ascii="宋体" w:eastAsia="宋体" w:hAnsi="宋体"/>
          <w:sz w:val="24"/>
          <w:szCs w:val="24"/>
        </w:rPr>
        <w:t>05</w:t>
      </w:r>
      <w:r w:rsidR="00285123" w:rsidRPr="00C41094">
        <w:rPr>
          <w:rFonts w:ascii="宋体" w:eastAsia="宋体" w:hAnsi="宋体" w:hint="eastAsia"/>
          <w:sz w:val="24"/>
          <w:szCs w:val="24"/>
        </w:rPr>
        <w:t>前面。</w:t>
      </w:r>
      <w:r w:rsidR="00D64E20">
        <w:rPr>
          <w:rFonts w:ascii="宋体" w:eastAsia="宋体" w:hAnsi="宋体" w:hint="eastAsia"/>
          <w:sz w:val="24"/>
          <w:szCs w:val="24"/>
        </w:rPr>
        <w:t>由于指针的移动，使得插入的整列数据2</w:t>
      </w:r>
      <w:r w:rsidR="00D64E20">
        <w:rPr>
          <w:rFonts w:ascii="宋体" w:eastAsia="宋体" w:hAnsi="宋体"/>
          <w:sz w:val="24"/>
          <w:szCs w:val="24"/>
        </w:rPr>
        <w:t>5</w:t>
      </w:r>
      <w:r w:rsidR="00D64E20">
        <w:rPr>
          <w:rFonts w:ascii="宋体" w:eastAsia="宋体" w:hAnsi="宋体" w:hint="eastAsia"/>
          <w:sz w:val="24"/>
          <w:szCs w:val="24"/>
        </w:rPr>
        <w:t>，都放置在了合适的位置。</w:t>
      </w:r>
    </w:p>
    <w:p w14:paraId="4962F2BF" w14:textId="2E9A74E0" w:rsidR="00810B17" w:rsidRDefault="00B96C83" w:rsidP="00E61B2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073CA9C" wp14:editId="1727BCE8">
            <wp:extent cx="5274310" cy="21056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84DF" w14:textId="77777777" w:rsidR="00810B17" w:rsidRDefault="00810B17" w:rsidP="00E61B21">
      <w:pPr>
        <w:rPr>
          <w:rFonts w:ascii="宋体" w:eastAsia="宋体" w:hAnsi="宋体"/>
          <w:sz w:val="24"/>
          <w:szCs w:val="24"/>
        </w:rPr>
      </w:pPr>
    </w:p>
    <w:p w14:paraId="1BA41A3E" w14:textId="1D390995" w:rsidR="00285123" w:rsidRPr="00D11009" w:rsidRDefault="00285123" w:rsidP="00955AF7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D11009">
        <w:rPr>
          <w:rFonts w:ascii="宋体" w:eastAsia="宋体" w:hAnsi="宋体" w:hint="eastAsia"/>
          <w:b/>
          <w:bCs/>
          <w:sz w:val="24"/>
          <w:szCs w:val="24"/>
        </w:rPr>
        <w:t>删除数据</w:t>
      </w:r>
    </w:p>
    <w:p w14:paraId="7A7994F9" w14:textId="7B36C425" w:rsidR="00E61B21" w:rsidRDefault="00227EC0" w:rsidP="00E61B2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假设删除数据1</w:t>
      </w: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，</w:t>
      </w:r>
      <w:r w:rsidR="00810B17">
        <w:rPr>
          <w:rFonts w:ascii="宋体" w:eastAsia="宋体" w:hAnsi="宋体" w:hint="eastAsia"/>
          <w:sz w:val="24"/>
          <w:szCs w:val="24"/>
        </w:rPr>
        <w:t>按照查找的方法查找到最高层1</w:t>
      </w:r>
      <w:r w:rsidR="00810B17">
        <w:rPr>
          <w:rFonts w:ascii="宋体" w:eastAsia="宋体" w:hAnsi="宋体"/>
          <w:sz w:val="24"/>
          <w:szCs w:val="24"/>
        </w:rPr>
        <w:t>6</w:t>
      </w:r>
      <w:r w:rsidR="00810B17">
        <w:rPr>
          <w:rFonts w:ascii="宋体" w:eastAsia="宋体" w:hAnsi="宋体" w:hint="eastAsia"/>
          <w:sz w:val="24"/>
          <w:szCs w:val="24"/>
        </w:rPr>
        <w:t>出现的位置，然后保留其上一个数据的指针</w:t>
      </w:r>
      <w:r w:rsidR="00D64E20">
        <w:rPr>
          <w:rFonts w:ascii="宋体" w:eastAsia="宋体" w:hAnsi="宋体" w:hint="eastAsia"/>
          <w:sz w:val="24"/>
          <w:szCs w:val="24"/>
        </w:rPr>
        <w:t>数组</w:t>
      </w:r>
      <w:r w:rsidR="00810B17">
        <w:rPr>
          <w:rFonts w:ascii="宋体" w:eastAsia="宋体" w:hAnsi="宋体" w:hint="eastAsia"/>
          <w:sz w:val="24"/>
          <w:szCs w:val="24"/>
        </w:rPr>
        <w:t>，从上到下删除整列，然后将上一列元素的指针指向被删除元素的后面一个元素</w:t>
      </w:r>
    </w:p>
    <w:p w14:paraId="51CF262C" w14:textId="21A122C5" w:rsidR="00810B17" w:rsidRDefault="00810B17" w:rsidP="00E61B2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39971D8" wp14:editId="21EEFDA7">
            <wp:extent cx="5274310" cy="21424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3B9D" w14:textId="77777777" w:rsidR="00720F37" w:rsidRDefault="00810B17" w:rsidP="00720F37">
      <w:r>
        <w:rPr>
          <w:noProof/>
        </w:rPr>
        <w:drawing>
          <wp:inline distT="0" distB="0" distL="0" distR="0" wp14:anchorId="1412D8B2" wp14:editId="4EC4AC9A">
            <wp:extent cx="5274310" cy="19958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089E" w14:textId="12EAB2CE" w:rsidR="00720F37" w:rsidRDefault="00720F37" w:rsidP="00720F37">
      <w:pPr>
        <w:pStyle w:val="3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  <w:highlight w:val="lightGray"/>
        </w:rPr>
        <w:lastRenderedPageBreak/>
        <w:t>（2）</w:t>
      </w:r>
      <w:r w:rsidR="00F17D62">
        <w:rPr>
          <w:rFonts w:ascii="宋体" w:hAnsi="宋体" w:hint="eastAsia"/>
          <w:sz w:val="24"/>
          <w:szCs w:val="24"/>
          <w:highlight w:val="lightGray"/>
        </w:rPr>
        <w:t>程序框图</w:t>
      </w:r>
    </w:p>
    <w:p w14:paraId="50DA3DA9" w14:textId="4C210AA2" w:rsidR="00F17D62" w:rsidRPr="00853664" w:rsidRDefault="00947435" w:rsidP="00F17D6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</w:t>
      </w:r>
      <w:r w:rsidR="00853664" w:rsidRPr="00853664">
        <w:rPr>
          <w:rFonts w:ascii="宋体" w:eastAsia="宋体" w:hAnsi="宋体" w:hint="eastAsia"/>
          <w:sz w:val="24"/>
          <w:szCs w:val="24"/>
        </w:rPr>
        <w:t>插入流程</w:t>
      </w:r>
    </w:p>
    <w:p w14:paraId="69D08477" w14:textId="0FF4675D" w:rsidR="00853664" w:rsidRDefault="00101BC4" w:rsidP="00F17D62">
      <w:r>
        <w:rPr>
          <w:noProof/>
        </w:rPr>
        <w:drawing>
          <wp:inline distT="0" distB="0" distL="0" distR="0" wp14:anchorId="2D3FBA98" wp14:editId="735F4ADC">
            <wp:extent cx="4077970" cy="8076650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292" cy="808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BCC89" w14:textId="2AE28ACC" w:rsidR="00853664" w:rsidRDefault="00853664" w:rsidP="00F17D62"/>
    <w:p w14:paraId="4FF38495" w14:textId="4CC01AB4" w:rsidR="00853664" w:rsidRPr="00947435" w:rsidRDefault="00947435" w:rsidP="00F17D6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2）</w:t>
      </w:r>
      <w:r w:rsidR="00933483" w:rsidRPr="00947435">
        <w:rPr>
          <w:rFonts w:ascii="宋体" w:eastAsia="宋体" w:hAnsi="宋体" w:hint="eastAsia"/>
          <w:sz w:val="24"/>
          <w:szCs w:val="24"/>
        </w:rPr>
        <w:t>查找流程</w:t>
      </w:r>
    </w:p>
    <w:p w14:paraId="1DE27A3C" w14:textId="0FAAA406" w:rsidR="00853664" w:rsidRDefault="005D0731" w:rsidP="00F17D62">
      <w:r>
        <w:rPr>
          <w:noProof/>
        </w:rPr>
        <w:drawing>
          <wp:inline distT="0" distB="0" distL="0" distR="0" wp14:anchorId="5EF80917" wp14:editId="3DF4423E">
            <wp:extent cx="4511040" cy="8096203"/>
            <wp:effectExtent l="0" t="0" r="381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44" cy="810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1E9B9" w14:textId="420037E5" w:rsidR="00853664" w:rsidRDefault="00853664" w:rsidP="00F17D62"/>
    <w:p w14:paraId="1D6D364B" w14:textId="01C89685" w:rsidR="00853664" w:rsidRDefault="00853664" w:rsidP="00F17D62"/>
    <w:p w14:paraId="0743136F" w14:textId="3B5E6B61" w:rsidR="00853664" w:rsidRPr="00947435" w:rsidRDefault="00947435" w:rsidP="00F17D6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）</w:t>
      </w:r>
      <w:r w:rsidR="00933483" w:rsidRPr="00947435">
        <w:rPr>
          <w:rFonts w:ascii="宋体" w:eastAsia="宋体" w:hAnsi="宋体" w:hint="eastAsia"/>
          <w:sz w:val="24"/>
          <w:szCs w:val="24"/>
        </w:rPr>
        <w:t>删除流程</w:t>
      </w:r>
    </w:p>
    <w:p w14:paraId="3414394C" w14:textId="1A130F90" w:rsidR="00853664" w:rsidRDefault="00A03E33" w:rsidP="00F17D62">
      <w:r>
        <w:rPr>
          <w:noProof/>
        </w:rPr>
        <w:drawing>
          <wp:inline distT="0" distB="0" distL="0" distR="0" wp14:anchorId="0B8C9AB3" wp14:editId="37A08AB9">
            <wp:extent cx="4579620" cy="8572315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368" cy="86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9ABB9" w14:textId="77777777" w:rsidR="00853664" w:rsidRPr="00F17D62" w:rsidRDefault="00853664" w:rsidP="00F17D62"/>
    <w:p w14:paraId="494348F5" w14:textId="69623B9A" w:rsidR="00E61B21" w:rsidRDefault="00794704" w:rsidP="00794704">
      <w:pPr>
        <w:pStyle w:val="3"/>
      </w:pPr>
      <w:r>
        <w:rPr>
          <w:rFonts w:hint="eastAsia"/>
        </w:rPr>
        <w:t>（三）、</w:t>
      </w:r>
      <w:r w:rsidR="008E779B">
        <w:rPr>
          <w:rFonts w:hint="eastAsia"/>
        </w:rPr>
        <w:t>使用手册</w:t>
      </w:r>
    </w:p>
    <w:p w14:paraId="78956A6B" w14:textId="4F6E1762" w:rsidR="008E779B" w:rsidRPr="008E779B" w:rsidRDefault="008E779B" w:rsidP="008E779B">
      <w:pPr>
        <w:rPr>
          <w:rFonts w:ascii="宋体" w:eastAsia="宋体" w:hAnsi="宋体"/>
          <w:sz w:val="24"/>
          <w:szCs w:val="24"/>
        </w:rPr>
      </w:pPr>
      <w:r w:rsidRPr="008E779B">
        <w:rPr>
          <w:rFonts w:ascii="宋体" w:eastAsia="宋体" w:hAnsi="宋体" w:hint="eastAsia"/>
          <w:sz w:val="24"/>
          <w:szCs w:val="24"/>
        </w:rPr>
        <w:t>根据给出的提示输入相应的序号进行操作演示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C4FE5D4" w14:textId="32F689D8" w:rsidR="00E12F4E" w:rsidRDefault="008E779B" w:rsidP="008E779B">
      <w:pPr>
        <w:pStyle w:val="3"/>
      </w:pPr>
      <w:r>
        <w:rPr>
          <w:rFonts w:hint="eastAsia"/>
        </w:rPr>
        <w:t>（四）、调试与测试</w:t>
      </w:r>
    </w:p>
    <w:p w14:paraId="3712FBA9" w14:textId="681F6F78" w:rsidR="008E779B" w:rsidRPr="008E779B" w:rsidRDefault="008E779B" w:rsidP="008E779B">
      <w:pPr>
        <w:rPr>
          <w:rFonts w:ascii="宋体" w:eastAsia="宋体" w:hAnsi="宋体"/>
          <w:sz w:val="24"/>
          <w:szCs w:val="24"/>
        </w:rPr>
      </w:pPr>
      <w:r w:rsidRPr="008E779B">
        <w:rPr>
          <w:rFonts w:ascii="宋体" w:eastAsia="宋体" w:hAnsi="宋体" w:hint="eastAsia"/>
          <w:sz w:val="24"/>
          <w:szCs w:val="24"/>
        </w:rPr>
        <w:t>由于程序运行时间短暂，运用时间种子获得的随机数的值会相同，所以对于level的生成没有采用抛硬币方式，而是一次随机生成level，随机数函数参考来</w:t>
      </w:r>
      <w:r w:rsidRPr="008E779B">
        <w:rPr>
          <w:rFonts w:ascii="宋体" w:eastAsia="宋体" w:hAnsi="宋体"/>
          <w:sz w:val="24"/>
          <w:szCs w:val="24"/>
        </w:rPr>
        <w:t>C++11random库</w:t>
      </w:r>
      <w:r w:rsidRPr="008E779B">
        <w:rPr>
          <w:rFonts w:ascii="宋体" w:eastAsia="宋体" w:hAnsi="宋体" w:hint="eastAsia"/>
          <w:sz w:val="24"/>
          <w:szCs w:val="24"/>
        </w:rPr>
        <w:t>随机数函数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A7DA36C" w14:textId="7DC7C3D2" w:rsidR="00E12F4E" w:rsidRDefault="008E779B" w:rsidP="008E779B">
      <w:pPr>
        <w:pStyle w:val="3"/>
      </w:pPr>
      <w:r>
        <w:rPr>
          <w:rFonts w:hint="eastAsia"/>
        </w:rPr>
        <w:t>（五）、运行实例</w:t>
      </w:r>
    </w:p>
    <w:p w14:paraId="73B05136" w14:textId="280F1F07" w:rsidR="008E779B" w:rsidRPr="008E779B" w:rsidRDefault="008E779B" w:rsidP="008E779B">
      <w:r>
        <w:rPr>
          <w:rFonts w:hint="eastAsia"/>
        </w:rPr>
        <w:t>由于数据太大，部分数据略</w:t>
      </w:r>
    </w:p>
    <w:p w14:paraId="7CEF0937" w14:textId="13627033" w:rsidR="008E779B" w:rsidRDefault="008E779B" w:rsidP="008E779B">
      <w:r>
        <w:rPr>
          <w:noProof/>
        </w:rPr>
        <w:drawing>
          <wp:inline distT="0" distB="0" distL="0" distR="0" wp14:anchorId="70B6C2AF" wp14:editId="632D3D15">
            <wp:extent cx="3757613" cy="377661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7088" cy="380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0DFF" w14:textId="598D2F49" w:rsidR="008E779B" w:rsidRDefault="008E779B" w:rsidP="008E779B">
      <w:r>
        <w:rPr>
          <w:noProof/>
        </w:rPr>
        <w:lastRenderedPageBreak/>
        <w:drawing>
          <wp:inline distT="0" distB="0" distL="0" distR="0" wp14:anchorId="78D13720" wp14:editId="2D74AAC4">
            <wp:extent cx="5274310" cy="33820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E980" w14:textId="1ED3FC2D" w:rsidR="008E779B" w:rsidRDefault="00B93ECF" w:rsidP="008E779B">
      <w:r>
        <w:rPr>
          <w:noProof/>
        </w:rPr>
        <w:drawing>
          <wp:inline distT="0" distB="0" distL="0" distR="0" wp14:anchorId="3CE9B4C9" wp14:editId="7AD37F9F">
            <wp:extent cx="5274310" cy="338201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FA87" w14:textId="0B92BDA7" w:rsidR="00B93ECF" w:rsidRDefault="00B93ECF" w:rsidP="008E779B">
      <w:r>
        <w:rPr>
          <w:noProof/>
        </w:rPr>
        <w:lastRenderedPageBreak/>
        <w:drawing>
          <wp:inline distT="0" distB="0" distL="0" distR="0" wp14:anchorId="42B4631C" wp14:editId="15F24D78">
            <wp:extent cx="5274310" cy="33820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66F8" w14:textId="1F806904" w:rsidR="00B93ECF" w:rsidRDefault="00B93ECF" w:rsidP="008E779B">
      <w:r>
        <w:rPr>
          <w:noProof/>
        </w:rPr>
        <w:drawing>
          <wp:inline distT="0" distB="0" distL="0" distR="0" wp14:anchorId="1C49778D" wp14:editId="034AD413">
            <wp:extent cx="5274310" cy="338201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5BE4" w14:textId="26C85CE5" w:rsidR="008E779B" w:rsidRDefault="00B93ECF" w:rsidP="008E779B">
      <w:r>
        <w:rPr>
          <w:noProof/>
        </w:rPr>
        <w:lastRenderedPageBreak/>
        <w:drawing>
          <wp:inline distT="0" distB="0" distL="0" distR="0" wp14:anchorId="6FA08A71" wp14:editId="32C2A551">
            <wp:extent cx="5274310" cy="338201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A69D" w14:textId="12A0BFBB" w:rsidR="008E779B" w:rsidRDefault="00B93ECF" w:rsidP="008E779B">
      <w:r>
        <w:rPr>
          <w:noProof/>
        </w:rPr>
        <w:drawing>
          <wp:inline distT="0" distB="0" distL="0" distR="0" wp14:anchorId="18B8A27E" wp14:editId="7833BE1F">
            <wp:extent cx="5274310" cy="338201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28C6" w14:textId="44405663" w:rsidR="00B93ECF" w:rsidRDefault="00B93ECF" w:rsidP="008E779B">
      <w:r>
        <w:rPr>
          <w:noProof/>
        </w:rPr>
        <w:lastRenderedPageBreak/>
        <w:drawing>
          <wp:inline distT="0" distB="0" distL="0" distR="0" wp14:anchorId="733EFAEA" wp14:editId="6C05D3E9">
            <wp:extent cx="5274310" cy="338201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A123" w14:textId="7F90F3D9" w:rsidR="00B93ECF" w:rsidRDefault="00B93ECF" w:rsidP="008E779B">
      <w:r>
        <w:rPr>
          <w:noProof/>
        </w:rPr>
        <w:drawing>
          <wp:inline distT="0" distB="0" distL="0" distR="0" wp14:anchorId="76E7BC5F" wp14:editId="6666D907">
            <wp:extent cx="5274310" cy="338201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69CD" w14:textId="18949F62" w:rsidR="00B93ECF" w:rsidRDefault="00B93ECF" w:rsidP="008E779B">
      <w:r>
        <w:rPr>
          <w:noProof/>
        </w:rPr>
        <w:lastRenderedPageBreak/>
        <w:drawing>
          <wp:inline distT="0" distB="0" distL="0" distR="0" wp14:anchorId="118AA93F" wp14:editId="4AE6F011">
            <wp:extent cx="5274310" cy="338201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38F6" w14:textId="5E3ACA39" w:rsidR="00B93ECF" w:rsidRDefault="00B93ECF" w:rsidP="008E779B">
      <w:r>
        <w:rPr>
          <w:noProof/>
        </w:rPr>
        <w:drawing>
          <wp:inline distT="0" distB="0" distL="0" distR="0" wp14:anchorId="2B1A9463" wp14:editId="61C85A3D">
            <wp:extent cx="5274310" cy="338201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D469" w14:textId="369F797F" w:rsidR="00B93ECF" w:rsidRDefault="00B93ECF" w:rsidP="008E779B">
      <w:r>
        <w:rPr>
          <w:noProof/>
        </w:rPr>
        <w:lastRenderedPageBreak/>
        <w:drawing>
          <wp:inline distT="0" distB="0" distL="0" distR="0" wp14:anchorId="7CB50E8F" wp14:editId="75012EAB">
            <wp:extent cx="5274310" cy="338201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CDB0" w14:textId="30076396" w:rsidR="00B93ECF" w:rsidRDefault="00B93ECF" w:rsidP="008E779B">
      <w:r>
        <w:rPr>
          <w:noProof/>
        </w:rPr>
        <w:drawing>
          <wp:inline distT="0" distB="0" distL="0" distR="0" wp14:anchorId="716B8D90" wp14:editId="6040C661">
            <wp:extent cx="5274310" cy="338201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3DFF" w14:textId="674C2199" w:rsidR="00B93ECF" w:rsidRDefault="00B93ECF" w:rsidP="008E779B">
      <w:r>
        <w:rPr>
          <w:noProof/>
        </w:rPr>
        <w:lastRenderedPageBreak/>
        <w:drawing>
          <wp:inline distT="0" distB="0" distL="0" distR="0" wp14:anchorId="18E876D5" wp14:editId="45FBC89E">
            <wp:extent cx="5274310" cy="338201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E05E" w14:textId="5CBDAEB1" w:rsidR="00B93ECF" w:rsidRPr="008E779B" w:rsidRDefault="00B93ECF" w:rsidP="008E779B">
      <w:r>
        <w:rPr>
          <w:noProof/>
        </w:rPr>
        <w:drawing>
          <wp:inline distT="0" distB="0" distL="0" distR="0" wp14:anchorId="73E39C95" wp14:editId="74088EFC">
            <wp:extent cx="5274310" cy="338201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C2F2" w14:textId="69A7B98A" w:rsidR="008E779B" w:rsidRDefault="008E779B" w:rsidP="008E779B">
      <w:pPr>
        <w:pStyle w:val="3"/>
      </w:pPr>
      <w:r>
        <w:rPr>
          <w:rFonts w:hint="eastAsia"/>
        </w:rPr>
        <w:t>（六）、实验数据分析</w:t>
      </w:r>
    </w:p>
    <w:p w14:paraId="6285D77F" w14:textId="77777777" w:rsidR="008E779B" w:rsidRPr="008E779B" w:rsidRDefault="008E779B" w:rsidP="008E779B"/>
    <w:p w14:paraId="476E7345" w14:textId="3F7B91A7" w:rsidR="000C413B" w:rsidRDefault="000C413B" w:rsidP="000C413B">
      <w:pPr>
        <w:pStyle w:val="a7"/>
        <w:numPr>
          <w:ilvl w:val="0"/>
          <w:numId w:val="9"/>
        </w:numPr>
        <w:ind w:firstLineChars="0"/>
      </w:pPr>
      <w:r>
        <w:t>跳跃表的相关复杂度：</w:t>
      </w:r>
    </w:p>
    <w:p w14:paraId="73490910" w14:textId="1DFD1E10" w:rsidR="000C413B" w:rsidRDefault="000C413B" w:rsidP="000C413B">
      <w:r>
        <w:rPr>
          <w:rFonts w:hint="eastAsia"/>
        </w:rPr>
        <w:t>      </w:t>
      </w:r>
      <w:r>
        <w:t xml:space="preserve"> 空间复杂度：O(n)       </w:t>
      </w:r>
    </w:p>
    <w:p w14:paraId="53ED9356" w14:textId="0210CEAE" w:rsidR="000C413B" w:rsidRDefault="000C413B" w:rsidP="000C413B">
      <w:r>
        <w:rPr>
          <w:rFonts w:hint="eastAsia"/>
        </w:rPr>
        <w:t>      </w:t>
      </w:r>
      <w:r>
        <w:t xml:space="preserve"> 跳跃表高度：</w:t>
      </w:r>
      <w:r w:rsidR="0033176B">
        <w:rPr>
          <w:rFonts w:ascii="微软雅黑" w:eastAsia="微软雅黑" w:hAnsi="微软雅黑" w:hint="eastAsia"/>
          <w:color w:val="4D4D4D"/>
          <w:shd w:val="clear" w:color="auto" w:fill="FFFFFF"/>
        </w:rPr>
        <w:t> h = log</w:t>
      </w:r>
      <w:r w:rsidR="0033176B">
        <w:rPr>
          <w:rFonts w:ascii="微软雅黑" w:eastAsia="微软雅黑" w:hAnsi="微软雅黑" w:hint="eastAsia"/>
          <w:color w:val="4D4D4D"/>
          <w:sz w:val="18"/>
          <w:szCs w:val="18"/>
          <w:shd w:val="clear" w:color="auto" w:fill="FFFFFF"/>
          <w:vertAlign w:val="subscript"/>
        </w:rPr>
        <w:t>2</w:t>
      </w:r>
      <w:r w:rsidR="0033176B">
        <w:rPr>
          <w:rFonts w:ascii="微软雅黑" w:eastAsia="微软雅黑" w:hAnsi="微软雅黑" w:hint="eastAsia"/>
          <w:color w:val="4D4D4D"/>
          <w:shd w:val="clear" w:color="auto" w:fill="FFFFFF"/>
        </w:rPr>
        <w:t>n</w:t>
      </w:r>
    </w:p>
    <w:p w14:paraId="5C3A3311" w14:textId="77777777" w:rsidR="000C413B" w:rsidRDefault="000C413B" w:rsidP="000C413B"/>
    <w:p w14:paraId="3FC5F170" w14:textId="77777777" w:rsidR="000C413B" w:rsidRDefault="000C413B" w:rsidP="000C413B"/>
    <w:p w14:paraId="5EBBF832" w14:textId="77777777" w:rsidR="008E779B" w:rsidRDefault="000C413B" w:rsidP="000C413B">
      <w:pPr>
        <w:pStyle w:val="a7"/>
        <w:numPr>
          <w:ilvl w:val="0"/>
          <w:numId w:val="9"/>
        </w:numPr>
        <w:ind w:firstLineChars="0"/>
      </w:pPr>
      <w:r>
        <w:t>相关操作的时间复杂度：</w:t>
      </w:r>
      <w:r>
        <w:rPr>
          <w:rFonts w:hint="eastAsia"/>
        </w:rPr>
        <w:t>  </w:t>
      </w:r>
    </w:p>
    <w:p w14:paraId="0F35C67B" w14:textId="77777777" w:rsidR="007B1EB5" w:rsidRDefault="008E779B" w:rsidP="008E779B">
      <w:r>
        <w:tab/>
      </w:r>
      <w:r w:rsidR="000C413B">
        <w:t>查找：O(log</w:t>
      </w:r>
      <w:r>
        <w:t xml:space="preserve"> </w:t>
      </w:r>
      <w:r w:rsidR="000C413B">
        <w:t xml:space="preserve">n)    </w:t>
      </w:r>
      <w:r w:rsidR="007B1EB5">
        <w:rPr>
          <w:rFonts w:hint="eastAsia"/>
        </w:rPr>
        <w:t>根据跳表查找时的规律，每层最多遍历3三个数据，查找次数为</w:t>
      </w:r>
    </w:p>
    <w:p w14:paraId="5C6E0090" w14:textId="312CD60E" w:rsidR="000C413B" w:rsidRDefault="007B1EB5" w:rsidP="008E779B">
      <w:r>
        <w:tab/>
      </w:r>
      <w:r>
        <w:rPr>
          <w:rFonts w:hint="eastAsia"/>
        </w:rPr>
        <w:t>3</w:t>
      </w:r>
      <w:r>
        <w:t>*</w:t>
      </w:r>
      <w:r w:rsidRPr="007B1EB5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log</w:t>
      </w:r>
      <w:r>
        <w:rPr>
          <w:rFonts w:ascii="微软雅黑" w:eastAsia="微软雅黑" w:hAnsi="微软雅黑" w:hint="eastAsia"/>
          <w:color w:val="4D4D4D"/>
          <w:sz w:val="18"/>
          <w:szCs w:val="18"/>
          <w:shd w:val="clear" w:color="auto" w:fill="FFFFFF"/>
          <w:vertAlign w:val="subscript"/>
        </w:rPr>
        <w:t>2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n，所以时间复杂度为</w:t>
      </w:r>
      <w:r>
        <w:t>O(log n) </w:t>
      </w:r>
    </w:p>
    <w:p w14:paraId="031878A5" w14:textId="6C1ED4B3" w:rsidR="000C413B" w:rsidRDefault="000C413B" w:rsidP="000C413B">
      <w:r>
        <w:rPr>
          <w:rFonts w:hint="eastAsia"/>
        </w:rPr>
        <w:t>     </w:t>
      </w:r>
      <w:r>
        <w:t xml:space="preserve"> 插入： O(log</w:t>
      </w:r>
      <w:r w:rsidR="008E779B">
        <w:t xml:space="preserve"> </w:t>
      </w:r>
      <w:r>
        <w:t xml:space="preserve">n)    </w:t>
      </w:r>
      <w:r w:rsidR="007B1EB5">
        <w:rPr>
          <w:rFonts w:hint="eastAsia"/>
        </w:rPr>
        <w:t>类似查找操作</w:t>
      </w:r>
    </w:p>
    <w:p w14:paraId="5CD90DBC" w14:textId="2DD46684" w:rsidR="000C413B" w:rsidRDefault="000C413B" w:rsidP="000C413B">
      <w:r>
        <w:rPr>
          <w:rFonts w:hint="eastAsia"/>
        </w:rPr>
        <w:t>     </w:t>
      </w:r>
      <w:r>
        <w:t xml:space="preserve"> 删除： O(log</w:t>
      </w:r>
      <w:r w:rsidR="008E779B">
        <w:t xml:space="preserve"> </w:t>
      </w:r>
      <w:r>
        <w:t xml:space="preserve">n)   </w:t>
      </w:r>
      <w:r w:rsidR="007B1EB5">
        <w:rPr>
          <w:rFonts w:hint="eastAsia"/>
        </w:rPr>
        <w:t>类似查找操作</w:t>
      </w:r>
    </w:p>
    <w:p w14:paraId="7EABF67F" w14:textId="4AC47552" w:rsidR="0033235B" w:rsidRDefault="007056DE" w:rsidP="00B93ECF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操作时间统计表</w:t>
      </w:r>
    </w:p>
    <w:p w14:paraId="6DD5ADD7" w14:textId="3CBD9E36" w:rsidR="000134CC" w:rsidRDefault="000134CC" w:rsidP="000134CC">
      <w:r>
        <w:rPr>
          <w:rFonts w:hint="eastAsia"/>
        </w:rPr>
        <w:t>表1</w:t>
      </w:r>
    </w:p>
    <w:tbl>
      <w:tblPr>
        <w:tblStyle w:val="a9"/>
        <w:tblW w:w="8932" w:type="dxa"/>
        <w:tblLook w:val="04A0" w:firstRow="1" w:lastRow="0" w:firstColumn="1" w:lastColumn="0" w:noHBand="0" w:noVBand="1"/>
      </w:tblPr>
      <w:tblGrid>
        <w:gridCol w:w="1488"/>
        <w:gridCol w:w="1488"/>
        <w:gridCol w:w="1489"/>
        <w:gridCol w:w="1489"/>
        <w:gridCol w:w="1489"/>
        <w:gridCol w:w="1489"/>
      </w:tblGrid>
      <w:tr w:rsidR="005B6A4F" w14:paraId="0943D3CD" w14:textId="69D6E525" w:rsidTr="005B6A4F">
        <w:trPr>
          <w:trHeight w:val="1296"/>
        </w:trPr>
        <w:tc>
          <w:tcPr>
            <w:tcW w:w="1488" w:type="dxa"/>
          </w:tcPr>
          <w:p w14:paraId="1334C98B" w14:textId="1DAFCE31" w:rsidR="005B6A4F" w:rsidRDefault="005B6A4F" w:rsidP="00634178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725D41" wp14:editId="6F9ABD2C">
                      <wp:simplePos x="0" y="0"/>
                      <wp:positionH relativeFrom="column">
                        <wp:posOffset>-57467</wp:posOffset>
                      </wp:positionH>
                      <wp:positionV relativeFrom="paragraph">
                        <wp:posOffset>33655</wp:posOffset>
                      </wp:positionV>
                      <wp:extent cx="450056" cy="985838"/>
                      <wp:effectExtent l="0" t="0" r="26670" b="24130"/>
                      <wp:wrapNone/>
                      <wp:docPr id="33" name="直接连接符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056" cy="9858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9BF280" id="直接连接符 33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2.65pt" to="30.9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5E688A" wp14:editId="321F178D">
                      <wp:simplePos x="0" y="0"/>
                      <wp:positionH relativeFrom="column">
                        <wp:posOffset>-71756</wp:posOffset>
                      </wp:positionH>
                      <wp:positionV relativeFrom="paragraph">
                        <wp:posOffset>12224</wp:posOffset>
                      </wp:positionV>
                      <wp:extent cx="835819" cy="420687"/>
                      <wp:effectExtent l="0" t="0" r="21590" b="36830"/>
                      <wp:wrapNone/>
                      <wp:docPr id="32" name="直接连接符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5819" cy="42068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C48C99" id="直接连接符 32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.95pt" to="60.1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数据量</w:t>
            </w:r>
            <w:r>
              <w:t xml:space="preserve">  </w:t>
            </w:r>
          </w:p>
          <w:p w14:paraId="376AEF1A" w14:textId="77777777" w:rsidR="005B6A4F" w:rsidRDefault="005B6A4F" w:rsidP="000134CC">
            <w:r>
              <w:rPr>
                <w:rFonts w:hint="eastAsia"/>
              </w:rPr>
              <w:t xml:space="preserve"> </w:t>
            </w:r>
            <w:r>
              <w:t xml:space="preserve">    </w:t>
            </w:r>
          </w:p>
          <w:p w14:paraId="526E6ED6" w14:textId="7E25AA97" w:rsidR="005B6A4F" w:rsidRDefault="005B6A4F" w:rsidP="000134CC">
            <w:r>
              <w:t xml:space="preserve">      </w:t>
            </w:r>
            <w:r>
              <w:rPr>
                <w:rFonts w:hint="eastAsia"/>
              </w:rPr>
              <w:t>时间</w:t>
            </w:r>
          </w:p>
          <w:p w14:paraId="76B74E01" w14:textId="5C0D06CC" w:rsidR="005B6A4F" w:rsidRPr="000134CC" w:rsidRDefault="005B6A4F" w:rsidP="000134CC">
            <w:pPr>
              <w:jc w:val="left"/>
            </w:pPr>
            <w:r>
              <w:rPr>
                <w:rFonts w:hint="eastAsia"/>
              </w:rPr>
              <w:t xml:space="preserve">操作 </w:t>
            </w:r>
            <w:r>
              <w:t xml:space="preserve"> </w:t>
            </w:r>
            <w:r>
              <w:rPr>
                <w:rFonts w:hint="eastAsia"/>
              </w:rPr>
              <w:t>毫秒</w:t>
            </w:r>
          </w:p>
        </w:tc>
        <w:tc>
          <w:tcPr>
            <w:tcW w:w="1488" w:type="dxa"/>
          </w:tcPr>
          <w:p w14:paraId="7138755F" w14:textId="43D508F3" w:rsidR="005B6A4F" w:rsidRDefault="005B6A4F" w:rsidP="000134CC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89" w:type="dxa"/>
          </w:tcPr>
          <w:p w14:paraId="1DFBA4D7" w14:textId="7A5F4CD2" w:rsidR="005B6A4F" w:rsidRDefault="005B6A4F" w:rsidP="000134CC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489" w:type="dxa"/>
          </w:tcPr>
          <w:p w14:paraId="59EF922A" w14:textId="53CD4A18" w:rsidR="005B6A4F" w:rsidRDefault="005B6A4F" w:rsidP="000134CC"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1489" w:type="dxa"/>
          </w:tcPr>
          <w:p w14:paraId="56C728BA" w14:textId="451A49E2" w:rsidR="005B6A4F" w:rsidRDefault="005B6A4F" w:rsidP="000134CC">
            <w:r>
              <w:rPr>
                <w:rFonts w:hint="eastAsia"/>
              </w:rPr>
              <w:t>6</w:t>
            </w:r>
            <w:r>
              <w:t>00</w:t>
            </w:r>
          </w:p>
        </w:tc>
        <w:tc>
          <w:tcPr>
            <w:tcW w:w="1489" w:type="dxa"/>
          </w:tcPr>
          <w:p w14:paraId="31724EBF" w14:textId="0D582183" w:rsidR="005B6A4F" w:rsidRDefault="005B6A4F" w:rsidP="000134CC"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5B6A4F" w14:paraId="532F52F9" w14:textId="4A1B9C79" w:rsidTr="005B6A4F">
        <w:trPr>
          <w:trHeight w:val="388"/>
        </w:trPr>
        <w:tc>
          <w:tcPr>
            <w:tcW w:w="1488" w:type="dxa"/>
          </w:tcPr>
          <w:p w14:paraId="0A210DDB" w14:textId="05F7FC2B" w:rsidR="005B6A4F" w:rsidRDefault="005B6A4F" w:rsidP="000134CC">
            <w:r>
              <w:rPr>
                <w:rFonts w:hint="eastAsia"/>
              </w:rPr>
              <w:t>查询一个数</w:t>
            </w:r>
          </w:p>
        </w:tc>
        <w:tc>
          <w:tcPr>
            <w:tcW w:w="1488" w:type="dxa"/>
          </w:tcPr>
          <w:p w14:paraId="311D4EBF" w14:textId="411BA16F" w:rsidR="005B6A4F" w:rsidRPr="00631260" w:rsidRDefault="005B6A4F" w:rsidP="000134C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489" w:type="dxa"/>
          </w:tcPr>
          <w:p w14:paraId="4C62B41A" w14:textId="27AF85A8" w:rsidR="005B6A4F" w:rsidRDefault="001F1C99" w:rsidP="000134CC">
            <w:r>
              <w:rPr>
                <w:rFonts w:hint="eastAsia"/>
              </w:rPr>
              <w:t>2</w:t>
            </w:r>
          </w:p>
        </w:tc>
        <w:tc>
          <w:tcPr>
            <w:tcW w:w="1489" w:type="dxa"/>
          </w:tcPr>
          <w:p w14:paraId="01A42490" w14:textId="3C5746D6" w:rsidR="005B6A4F" w:rsidRDefault="005B6A4F" w:rsidP="000134CC">
            <w:r>
              <w:rPr>
                <w:rFonts w:hint="eastAsia"/>
              </w:rPr>
              <w:t>1</w:t>
            </w:r>
          </w:p>
        </w:tc>
        <w:tc>
          <w:tcPr>
            <w:tcW w:w="1489" w:type="dxa"/>
          </w:tcPr>
          <w:p w14:paraId="111B56FF" w14:textId="77155B0E" w:rsidR="005B6A4F" w:rsidRDefault="00A5127A" w:rsidP="000134CC">
            <w:r>
              <w:rPr>
                <w:rFonts w:hint="eastAsia"/>
              </w:rPr>
              <w:t>1</w:t>
            </w:r>
          </w:p>
        </w:tc>
        <w:tc>
          <w:tcPr>
            <w:tcW w:w="1489" w:type="dxa"/>
          </w:tcPr>
          <w:p w14:paraId="60E52E55" w14:textId="43876BBF" w:rsidR="005B6A4F" w:rsidRDefault="001D1543" w:rsidP="000134CC">
            <w:r>
              <w:rPr>
                <w:rFonts w:hint="eastAsia"/>
              </w:rPr>
              <w:t>2</w:t>
            </w:r>
          </w:p>
        </w:tc>
      </w:tr>
      <w:tr w:rsidR="005B6A4F" w14:paraId="12A587A9" w14:textId="024368E9" w:rsidTr="005B6A4F">
        <w:trPr>
          <w:trHeight w:val="423"/>
        </w:trPr>
        <w:tc>
          <w:tcPr>
            <w:tcW w:w="1488" w:type="dxa"/>
          </w:tcPr>
          <w:p w14:paraId="598F05C1" w14:textId="1591B080" w:rsidR="005B6A4F" w:rsidRDefault="005B6A4F" w:rsidP="000134CC">
            <w:r>
              <w:rPr>
                <w:rFonts w:hint="eastAsia"/>
              </w:rPr>
              <w:t>查询一个数</w:t>
            </w:r>
          </w:p>
        </w:tc>
        <w:tc>
          <w:tcPr>
            <w:tcW w:w="1488" w:type="dxa"/>
          </w:tcPr>
          <w:p w14:paraId="5EDC9B26" w14:textId="226E2968" w:rsidR="005B6A4F" w:rsidRDefault="005B6A4F" w:rsidP="000134CC">
            <w:r>
              <w:rPr>
                <w:rFonts w:hint="eastAsia"/>
              </w:rPr>
              <w:t>1</w:t>
            </w:r>
          </w:p>
        </w:tc>
        <w:tc>
          <w:tcPr>
            <w:tcW w:w="1489" w:type="dxa"/>
          </w:tcPr>
          <w:p w14:paraId="5038D912" w14:textId="0BD7E1B7" w:rsidR="005B6A4F" w:rsidRDefault="005B6A4F" w:rsidP="000134CC">
            <w:r>
              <w:rPr>
                <w:rFonts w:hint="eastAsia"/>
              </w:rPr>
              <w:t>2</w:t>
            </w:r>
          </w:p>
        </w:tc>
        <w:tc>
          <w:tcPr>
            <w:tcW w:w="1489" w:type="dxa"/>
          </w:tcPr>
          <w:p w14:paraId="2FEC6055" w14:textId="7B45554F" w:rsidR="005B6A4F" w:rsidRDefault="005B6A4F" w:rsidP="000134CC">
            <w:r>
              <w:rPr>
                <w:rFonts w:hint="eastAsia"/>
              </w:rPr>
              <w:t>1</w:t>
            </w:r>
          </w:p>
        </w:tc>
        <w:tc>
          <w:tcPr>
            <w:tcW w:w="1489" w:type="dxa"/>
          </w:tcPr>
          <w:p w14:paraId="1A3859B9" w14:textId="09530CB8" w:rsidR="005B6A4F" w:rsidRDefault="00A5127A" w:rsidP="000134CC">
            <w:r>
              <w:rPr>
                <w:rFonts w:hint="eastAsia"/>
              </w:rPr>
              <w:t>2</w:t>
            </w:r>
          </w:p>
        </w:tc>
        <w:tc>
          <w:tcPr>
            <w:tcW w:w="1489" w:type="dxa"/>
          </w:tcPr>
          <w:p w14:paraId="7ED6D490" w14:textId="3D3D445F" w:rsidR="005B6A4F" w:rsidRDefault="001D1543" w:rsidP="000134CC">
            <w:r>
              <w:rPr>
                <w:rFonts w:hint="eastAsia"/>
              </w:rPr>
              <w:t>1</w:t>
            </w:r>
          </w:p>
        </w:tc>
      </w:tr>
      <w:tr w:rsidR="005B6A4F" w14:paraId="48C7735D" w14:textId="2DBA99A1" w:rsidTr="005B6A4F">
        <w:trPr>
          <w:trHeight w:val="428"/>
        </w:trPr>
        <w:tc>
          <w:tcPr>
            <w:tcW w:w="1488" w:type="dxa"/>
          </w:tcPr>
          <w:p w14:paraId="73520EDF" w14:textId="112CDECB" w:rsidR="005B6A4F" w:rsidRDefault="005B6A4F" w:rsidP="000134CC">
            <w:r>
              <w:rPr>
                <w:rFonts w:hint="eastAsia"/>
              </w:rPr>
              <w:t>查询一个数</w:t>
            </w:r>
          </w:p>
        </w:tc>
        <w:tc>
          <w:tcPr>
            <w:tcW w:w="1488" w:type="dxa"/>
          </w:tcPr>
          <w:p w14:paraId="2E116EDC" w14:textId="77372F01" w:rsidR="005B6A4F" w:rsidRDefault="005B6A4F" w:rsidP="000134CC">
            <w:r>
              <w:rPr>
                <w:rFonts w:hint="eastAsia"/>
              </w:rPr>
              <w:t>2</w:t>
            </w:r>
          </w:p>
        </w:tc>
        <w:tc>
          <w:tcPr>
            <w:tcW w:w="1489" w:type="dxa"/>
          </w:tcPr>
          <w:p w14:paraId="6DD6AC7C" w14:textId="73FAD7B5" w:rsidR="005B6A4F" w:rsidRDefault="005B6A4F" w:rsidP="000134CC">
            <w:r>
              <w:rPr>
                <w:rFonts w:hint="eastAsia"/>
              </w:rPr>
              <w:t>2</w:t>
            </w:r>
          </w:p>
        </w:tc>
        <w:tc>
          <w:tcPr>
            <w:tcW w:w="1489" w:type="dxa"/>
          </w:tcPr>
          <w:p w14:paraId="5FA40496" w14:textId="2DE6A22C" w:rsidR="005B6A4F" w:rsidRDefault="005B6A4F" w:rsidP="000134CC">
            <w:r>
              <w:rPr>
                <w:rFonts w:hint="eastAsia"/>
              </w:rPr>
              <w:t>3</w:t>
            </w:r>
          </w:p>
        </w:tc>
        <w:tc>
          <w:tcPr>
            <w:tcW w:w="1489" w:type="dxa"/>
          </w:tcPr>
          <w:p w14:paraId="3250CBEE" w14:textId="521BA039" w:rsidR="005B6A4F" w:rsidRDefault="00A5127A" w:rsidP="000134CC">
            <w:r>
              <w:rPr>
                <w:rFonts w:hint="eastAsia"/>
              </w:rPr>
              <w:t>1</w:t>
            </w:r>
          </w:p>
        </w:tc>
        <w:tc>
          <w:tcPr>
            <w:tcW w:w="1489" w:type="dxa"/>
          </w:tcPr>
          <w:p w14:paraId="60AC3057" w14:textId="7274BD03" w:rsidR="005B6A4F" w:rsidRDefault="001D1543" w:rsidP="000134CC">
            <w:r>
              <w:rPr>
                <w:rFonts w:hint="eastAsia"/>
              </w:rPr>
              <w:t>1</w:t>
            </w:r>
          </w:p>
        </w:tc>
      </w:tr>
      <w:tr w:rsidR="005B6A4F" w14:paraId="1341FBF9" w14:textId="77777777" w:rsidTr="005B6A4F">
        <w:trPr>
          <w:trHeight w:val="428"/>
        </w:trPr>
        <w:tc>
          <w:tcPr>
            <w:tcW w:w="1488" w:type="dxa"/>
            <w:tcBorders>
              <w:bottom w:val="single" w:sz="12" w:space="0" w:color="auto"/>
            </w:tcBorders>
          </w:tcPr>
          <w:p w14:paraId="6E9DB0E8" w14:textId="7ED78F8F" w:rsidR="005B6A4F" w:rsidRPr="00631260" w:rsidRDefault="005B6A4F" w:rsidP="000134CC">
            <w:pPr>
              <w:rPr>
                <w:color w:val="FF0000"/>
              </w:rPr>
            </w:pPr>
            <w:r w:rsidRPr="00631260">
              <w:rPr>
                <w:rFonts w:hint="eastAsia"/>
                <w:color w:val="FF0000"/>
              </w:rPr>
              <w:t>平均时间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14:paraId="32989C22" w14:textId="4844DD2C" w:rsidR="005B6A4F" w:rsidRPr="00631260" w:rsidRDefault="005B6A4F" w:rsidP="000134C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.67</w:t>
            </w: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14:paraId="23AA94E7" w14:textId="15479EAC" w:rsidR="005B6A4F" w:rsidRPr="00631260" w:rsidRDefault="001F1C99" w:rsidP="000134C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14:paraId="621F1F82" w14:textId="480ED49B" w:rsidR="005B6A4F" w:rsidRPr="00631260" w:rsidRDefault="001F1C99" w:rsidP="000134C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.67</w:t>
            </w: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14:paraId="5F08A3E7" w14:textId="197F7A77" w:rsidR="005B6A4F" w:rsidRPr="00631260" w:rsidRDefault="001F1C99" w:rsidP="000134C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.33</w:t>
            </w: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14:paraId="6984C169" w14:textId="67748A71" w:rsidR="005B6A4F" w:rsidRPr="00631260" w:rsidRDefault="001F1C99" w:rsidP="000134C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.33</w:t>
            </w:r>
          </w:p>
        </w:tc>
      </w:tr>
      <w:tr w:rsidR="005B6A4F" w14:paraId="5F3A7F45" w14:textId="77777777" w:rsidTr="005B6A4F">
        <w:trPr>
          <w:trHeight w:val="388"/>
        </w:trPr>
        <w:tc>
          <w:tcPr>
            <w:tcW w:w="1488" w:type="dxa"/>
            <w:tcBorders>
              <w:top w:val="single" w:sz="12" w:space="0" w:color="auto"/>
            </w:tcBorders>
          </w:tcPr>
          <w:p w14:paraId="3841EA6C" w14:textId="7645F511" w:rsidR="005B6A4F" w:rsidRDefault="005B6A4F" w:rsidP="00A5127A">
            <w:r>
              <w:rPr>
                <w:rFonts w:hint="eastAsia"/>
              </w:rPr>
              <w:t>查询两个数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14:paraId="53CAFEC9" w14:textId="14E5AE3D" w:rsidR="005B6A4F" w:rsidRDefault="005B6A4F" w:rsidP="00A5127A">
            <w:r>
              <w:rPr>
                <w:rFonts w:hint="eastAsia"/>
              </w:rPr>
              <w:t>5</w:t>
            </w:r>
          </w:p>
        </w:tc>
        <w:tc>
          <w:tcPr>
            <w:tcW w:w="1489" w:type="dxa"/>
            <w:tcBorders>
              <w:top w:val="single" w:sz="12" w:space="0" w:color="auto"/>
            </w:tcBorders>
          </w:tcPr>
          <w:p w14:paraId="2D9D3EC9" w14:textId="23CC4002" w:rsidR="005B6A4F" w:rsidRDefault="001F1C99" w:rsidP="00A5127A">
            <w:r>
              <w:rPr>
                <w:rFonts w:hint="eastAsia"/>
              </w:rPr>
              <w:t>4</w:t>
            </w:r>
          </w:p>
        </w:tc>
        <w:tc>
          <w:tcPr>
            <w:tcW w:w="1489" w:type="dxa"/>
            <w:tcBorders>
              <w:top w:val="single" w:sz="12" w:space="0" w:color="auto"/>
            </w:tcBorders>
          </w:tcPr>
          <w:p w14:paraId="047E6FBA" w14:textId="03E8502C" w:rsidR="005B6A4F" w:rsidRDefault="005B6A4F" w:rsidP="00A5127A">
            <w:r>
              <w:rPr>
                <w:rFonts w:hint="eastAsia"/>
              </w:rPr>
              <w:t>2</w:t>
            </w:r>
          </w:p>
        </w:tc>
        <w:tc>
          <w:tcPr>
            <w:tcW w:w="1489" w:type="dxa"/>
            <w:tcBorders>
              <w:top w:val="single" w:sz="12" w:space="0" w:color="auto"/>
            </w:tcBorders>
          </w:tcPr>
          <w:p w14:paraId="0190E9B9" w14:textId="08DE7916" w:rsidR="005B6A4F" w:rsidRDefault="00A5127A" w:rsidP="00A5127A">
            <w:r>
              <w:rPr>
                <w:rFonts w:hint="eastAsia"/>
              </w:rPr>
              <w:t>2</w:t>
            </w:r>
          </w:p>
        </w:tc>
        <w:tc>
          <w:tcPr>
            <w:tcW w:w="1489" w:type="dxa"/>
            <w:tcBorders>
              <w:top w:val="single" w:sz="12" w:space="0" w:color="auto"/>
            </w:tcBorders>
          </w:tcPr>
          <w:p w14:paraId="2F6305B2" w14:textId="2539C3F0" w:rsidR="005B6A4F" w:rsidRDefault="00B97A57" w:rsidP="00A5127A">
            <w:r>
              <w:rPr>
                <w:rFonts w:hint="eastAsia"/>
              </w:rPr>
              <w:t>2</w:t>
            </w:r>
          </w:p>
        </w:tc>
      </w:tr>
      <w:tr w:rsidR="005B6A4F" w14:paraId="53A6D1AB" w14:textId="77777777" w:rsidTr="005B6A4F">
        <w:trPr>
          <w:trHeight w:val="423"/>
        </w:trPr>
        <w:tc>
          <w:tcPr>
            <w:tcW w:w="1488" w:type="dxa"/>
          </w:tcPr>
          <w:p w14:paraId="623167B9" w14:textId="330CDE23" w:rsidR="005B6A4F" w:rsidRDefault="005B6A4F" w:rsidP="00A5127A">
            <w:r>
              <w:rPr>
                <w:rFonts w:hint="eastAsia"/>
              </w:rPr>
              <w:t>查询两个数</w:t>
            </w:r>
          </w:p>
        </w:tc>
        <w:tc>
          <w:tcPr>
            <w:tcW w:w="1488" w:type="dxa"/>
          </w:tcPr>
          <w:p w14:paraId="1C650AB6" w14:textId="4A5A180D" w:rsidR="005B6A4F" w:rsidRDefault="005B6A4F" w:rsidP="00A5127A">
            <w:r>
              <w:rPr>
                <w:rFonts w:hint="eastAsia"/>
              </w:rPr>
              <w:t>2</w:t>
            </w:r>
          </w:p>
        </w:tc>
        <w:tc>
          <w:tcPr>
            <w:tcW w:w="1489" w:type="dxa"/>
          </w:tcPr>
          <w:p w14:paraId="6B58AE2C" w14:textId="003141C3" w:rsidR="005B6A4F" w:rsidRDefault="005B6A4F" w:rsidP="00A5127A">
            <w:r>
              <w:rPr>
                <w:rFonts w:hint="eastAsia"/>
              </w:rPr>
              <w:t>2</w:t>
            </w:r>
          </w:p>
        </w:tc>
        <w:tc>
          <w:tcPr>
            <w:tcW w:w="1489" w:type="dxa"/>
          </w:tcPr>
          <w:p w14:paraId="441EC7D1" w14:textId="025867D4" w:rsidR="005B6A4F" w:rsidRDefault="005B6A4F" w:rsidP="00A5127A">
            <w:r>
              <w:rPr>
                <w:rFonts w:hint="eastAsia"/>
              </w:rPr>
              <w:t>4</w:t>
            </w:r>
          </w:p>
        </w:tc>
        <w:tc>
          <w:tcPr>
            <w:tcW w:w="1489" w:type="dxa"/>
          </w:tcPr>
          <w:p w14:paraId="6BE48440" w14:textId="59D7F451" w:rsidR="005B6A4F" w:rsidRDefault="00A5127A" w:rsidP="00A5127A">
            <w:r>
              <w:rPr>
                <w:rFonts w:hint="eastAsia"/>
              </w:rPr>
              <w:t>1</w:t>
            </w:r>
          </w:p>
        </w:tc>
        <w:tc>
          <w:tcPr>
            <w:tcW w:w="1489" w:type="dxa"/>
          </w:tcPr>
          <w:p w14:paraId="38B27799" w14:textId="341E93A6" w:rsidR="005B6A4F" w:rsidRDefault="00B97A57" w:rsidP="00A5127A">
            <w:r>
              <w:rPr>
                <w:rFonts w:hint="eastAsia"/>
              </w:rPr>
              <w:t>3</w:t>
            </w:r>
          </w:p>
        </w:tc>
      </w:tr>
      <w:tr w:rsidR="005B6A4F" w14:paraId="0B4EE71C" w14:textId="77777777" w:rsidTr="005B6A4F">
        <w:trPr>
          <w:trHeight w:val="428"/>
        </w:trPr>
        <w:tc>
          <w:tcPr>
            <w:tcW w:w="1488" w:type="dxa"/>
          </w:tcPr>
          <w:p w14:paraId="41C662EA" w14:textId="2E01F3A7" w:rsidR="005B6A4F" w:rsidRDefault="005B6A4F" w:rsidP="00A5127A">
            <w:r>
              <w:rPr>
                <w:rFonts w:hint="eastAsia"/>
              </w:rPr>
              <w:t>查询两个数</w:t>
            </w:r>
          </w:p>
        </w:tc>
        <w:tc>
          <w:tcPr>
            <w:tcW w:w="1488" w:type="dxa"/>
          </w:tcPr>
          <w:p w14:paraId="72CD8405" w14:textId="7D5985E8" w:rsidR="005B6A4F" w:rsidRDefault="005B6A4F" w:rsidP="00A5127A">
            <w:r>
              <w:rPr>
                <w:rFonts w:hint="eastAsia"/>
              </w:rPr>
              <w:t>4</w:t>
            </w:r>
          </w:p>
        </w:tc>
        <w:tc>
          <w:tcPr>
            <w:tcW w:w="1489" w:type="dxa"/>
          </w:tcPr>
          <w:p w14:paraId="514EABED" w14:textId="630D49C8" w:rsidR="005B6A4F" w:rsidRDefault="001F1C99" w:rsidP="00A5127A">
            <w:r>
              <w:rPr>
                <w:rFonts w:hint="eastAsia"/>
              </w:rPr>
              <w:t>3</w:t>
            </w:r>
          </w:p>
        </w:tc>
        <w:tc>
          <w:tcPr>
            <w:tcW w:w="1489" w:type="dxa"/>
          </w:tcPr>
          <w:p w14:paraId="52268388" w14:textId="1493DA34" w:rsidR="005B6A4F" w:rsidRDefault="005B6A4F" w:rsidP="00A5127A">
            <w:r>
              <w:rPr>
                <w:rFonts w:hint="eastAsia"/>
              </w:rPr>
              <w:t>3</w:t>
            </w:r>
          </w:p>
        </w:tc>
        <w:tc>
          <w:tcPr>
            <w:tcW w:w="1489" w:type="dxa"/>
          </w:tcPr>
          <w:p w14:paraId="2A90C97B" w14:textId="4CC4B186" w:rsidR="005B6A4F" w:rsidRDefault="00A5127A" w:rsidP="00A5127A">
            <w:r>
              <w:rPr>
                <w:rFonts w:hint="eastAsia"/>
              </w:rPr>
              <w:t>3</w:t>
            </w:r>
          </w:p>
        </w:tc>
        <w:tc>
          <w:tcPr>
            <w:tcW w:w="1489" w:type="dxa"/>
          </w:tcPr>
          <w:p w14:paraId="0F8E3BB1" w14:textId="14130965" w:rsidR="005B6A4F" w:rsidRDefault="00B97A57" w:rsidP="00A5127A">
            <w:r>
              <w:rPr>
                <w:rFonts w:hint="eastAsia"/>
              </w:rPr>
              <w:t>2</w:t>
            </w:r>
          </w:p>
        </w:tc>
      </w:tr>
      <w:tr w:rsidR="005B6A4F" w14:paraId="0071A39E" w14:textId="77777777" w:rsidTr="005B6A4F">
        <w:trPr>
          <w:trHeight w:val="428"/>
        </w:trPr>
        <w:tc>
          <w:tcPr>
            <w:tcW w:w="1488" w:type="dxa"/>
            <w:tcBorders>
              <w:bottom w:val="single" w:sz="12" w:space="0" w:color="auto"/>
            </w:tcBorders>
          </w:tcPr>
          <w:p w14:paraId="6D04DEF5" w14:textId="77777777" w:rsidR="005B6A4F" w:rsidRPr="00631260" w:rsidRDefault="005B6A4F" w:rsidP="00A5127A">
            <w:pPr>
              <w:rPr>
                <w:color w:val="FF0000"/>
              </w:rPr>
            </w:pPr>
            <w:r w:rsidRPr="00631260">
              <w:rPr>
                <w:rFonts w:hint="eastAsia"/>
                <w:color w:val="FF0000"/>
              </w:rPr>
              <w:t>平均时间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14:paraId="6EEA4946" w14:textId="4C117CC6" w:rsidR="005B6A4F" w:rsidRPr="001F1C99" w:rsidRDefault="005B6A4F" w:rsidP="00A5127A">
            <w:pPr>
              <w:rPr>
                <w:color w:val="FF0000"/>
              </w:rPr>
            </w:pPr>
            <w:r w:rsidRPr="001F1C99">
              <w:rPr>
                <w:rFonts w:hint="eastAsia"/>
                <w:color w:val="FF0000"/>
              </w:rPr>
              <w:t>3</w:t>
            </w:r>
            <w:r w:rsidRPr="001F1C99">
              <w:rPr>
                <w:color w:val="FF0000"/>
              </w:rPr>
              <w:t>.67</w:t>
            </w: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14:paraId="2D09EE67" w14:textId="06D5B540" w:rsidR="005B6A4F" w:rsidRPr="001F1C99" w:rsidRDefault="001F1C99" w:rsidP="00A5127A">
            <w:pPr>
              <w:rPr>
                <w:color w:val="FF0000"/>
              </w:rPr>
            </w:pPr>
            <w:r w:rsidRPr="001F1C99">
              <w:rPr>
                <w:color w:val="FF0000"/>
              </w:rPr>
              <w:t>3</w:t>
            </w: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14:paraId="710BB583" w14:textId="4F97189D" w:rsidR="005B6A4F" w:rsidRPr="001F1C99" w:rsidRDefault="001F1C99" w:rsidP="00A5127A">
            <w:pPr>
              <w:rPr>
                <w:color w:val="FF0000"/>
              </w:rPr>
            </w:pPr>
            <w:r w:rsidRPr="001F1C99">
              <w:rPr>
                <w:rFonts w:hint="eastAsia"/>
                <w:color w:val="FF0000"/>
              </w:rPr>
              <w:t>3</w:t>
            </w: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14:paraId="693F6975" w14:textId="729819FF" w:rsidR="005B6A4F" w:rsidRPr="001F1C99" w:rsidRDefault="001F1C99" w:rsidP="00A5127A">
            <w:pPr>
              <w:rPr>
                <w:color w:val="FF0000"/>
              </w:rPr>
            </w:pPr>
            <w:r w:rsidRPr="001F1C99">
              <w:rPr>
                <w:rFonts w:hint="eastAsia"/>
                <w:color w:val="FF0000"/>
              </w:rPr>
              <w:t>2</w:t>
            </w: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14:paraId="40BDABE9" w14:textId="3E35C600" w:rsidR="005B6A4F" w:rsidRPr="001F1C99" w:rsidRDefault="001F1C99" w:rsidP="00A5127A">
            <w:pPr>
              <w:rPr>
                <w:color w:val="FF0000"/>
              </w:rPr>
            </w:pPr>
            <w:r w:rsidRPr="001F1C99">
              <w:rPr>
                <w:rFonts w:hint="eastAsia"/>
                <w:color w:val="FF0000"/>
              </w:rPr>
              <w:t>2</w:t>
            </w:r>
            <w:r w:rsidRPr="001F1C99">
              <w:rPr>
                <w:color w:val="FF0000"/>
              </w:rPr>
              <w:t>.33</w:t>
            </w:r>
          </w:p>
        </w:tc>
      </w:tr>
      <w:tr w:rsidR="005B6A4F" w14:paraId="68BFCAF7" w14:textId="77777777" w:rsidTr="005B6A4F">
        <w:trPr>
          <w:trHeight w:val="388"/>
        </w:trPr>
        <w:tc>
          <w:tcPr>
            <w:tcW w:w="1488" w:type="dxa"/>
          </w:tcPr>
          <w:p w14:paraId="6ED4BE69" w14:textId="0487C2A4" w:rsidR="005B6A4F" w:rsidRDefault="005B6A4F" w:rsidP="00A5127A">
            <w:r>
              <w:rPr>
                <w:rFonts w:hint="eastAsia"/>
              </w:rPr>
              <w:t>插入一个数</w:t>
            </w:r>
          </w:p>
        </w:tc>
        <w:tc>
          <w:tcPr>
            <w:tcW w:w="1488" w:type="dxa"/>
          </w:tcPr>
          <w:p w14:paraId="7299BFDF" w14:textId="644B4F6B" w:rsidR="005B6A4F" w:rsidRDefault="005B6A4F" w:rsidP="00A5127A">
            <w:r>
              <w:rPr>
                <w:rFonts w:hint="eastAsia"/>
              </w:rPr>
              <w:t>2</w:t>
            </w:r>
          </w:p>
        </w:tc>
        <w:tc>
          <w:tcPr>
            <w:tcW w:w="1489" w:type="dxa"/>
          </w:tcPr>
          <w:p w14:paraId="0F62C66D" w14:textId="35C27191" w:rsidR="005B6A4F" w:rsidRDefault="005B6A4F" w:rsidP="00A5127A">
            <w:r>
              <w:rPr>
                <w:rFonts w:hint="eastAsia"/>
              </w:rPr>
              <w:t>1</w:t>
            </w:r>
          </w:p>
        </w:tc>
        <w:tc>
          <w:tcPr>
            <w:tcW w:w="1489" w:type="dxa"/>
          </w:tcPr>
          <w:p w14:paraId="5B62F32D" w14:textId="0726BA7D" w:rsidR="005B6A4F" w:rsidRDefault="005B6A4F" w:rsidP="00A5127A">
            <w:r>
              <w:rPr>
                <w:rFonts w:hint="eastAsia"/>
              </w:rPr>
              <w:t>2</w:t>
            </w:r>
          </w:p>
        </w:tc>
        <w:tc>
          <w:tcPr>
            <w:tcW w:w="1489" w:type="dxa"/>
          </w:tcPr>
          <w:p w14:paraId="7E17EC4C" w14:textId="30DB4350" w:rsidR="005B6A4F" w:rsidRDefault="00A5127A" w:rsidP="00A5127A">
            <w:r>
              <w:rPr>
                <w:rFonts w:hint="eastAsia"/>
              </w:rPr>
              <w:t>1</w:t>
            </w:r>
          </w:p>
        </w:tc>
        <w:tc>
          <w:tcPr>
            <w:tcW w:w="1489" w:type="dxa"/>
          </w:tcPr>
          <w:p w14:paraId="76D10F79" w14:textId="395C231C" w:rsidR="005B6A4F" w:rsidRDefault="00B97A57" w:rsidP="00A5127A">
            <w:r>
              <w:rPr>
                <w:rFonts w:hint="eastAsia"/>
              </w:rPr>
              <w:t>2</w:t>
            </w:r>
          </w:p>
        </w:tc>
      </w:tr>
      <w:tr w:rsidR="005B6A4F" w14:paraId="7169309A" w14:textId="77777777" w:rsidTr="005B6A4F">
        <w:trPr>
          <w:trHeight w:val="423"/>
        </w:trPr>
        <w:tc>
          <w:tcPr>
            <w:tcW w:w="1488" w:type="dxa"/>
          </w:tcPr>
          <w:p w14:paraId="20DA5839" w14:textId="55BC59CE" w:rsidR="005B6A4F" w:rsidRDefault="005B6A4F" w:rsidP="00362F9C">
            <w:r>
              <w:rPr>
                <w:rFonts w:hint="eastAsia"/>
              </w:rPr>
              <w:t>插入一个数</w:t>
            </w:r>
          </w:p>
        </w:tc>
        <w:tc>
          <w:tcPr>
            <w:tcW w:w="1488" w:type="dxa"/>
          </w:tcPr>
          <w:p w14:paraId="73774B29" w14:textId="3832BB40" w:rsidR="005B6A4F" w:rsidRDefault="005B6A4F" w:rsidP="00362F9C">
            <w:r>
              <w:rPr>
                <w:rFonts w:hint="eastAsia"/>
              </w:rPr>
              <w:t>2</w:t>
            </w:r>
          </w:p>
        </w:tc>
        <w:tc>
          <w:tcPr>
            <w:tcW w:w="1489" w:type="dxa"/>
          </w:tcPr>
          <w:p w14:paraId="428B5689" w14:textId="67DEF256" w:rsidR="005B6A4F" w:rsidRDefault="005B6A4F" w:rsidP="00362F9C">
            <w:r>
              <w:rPr>
                <w:rFonts w:hint="eastAsia"/>
              </w:rPr>
              <w:t>2</w:t>
            </w:r>
          </w:p>
        </w:tc>
        <w:tc>
          <w:tcPr>
            <w:tcW w:w="1489" w:type="dxa"/>
          </w:tcPr>
          <w:p w14:paraId="76839C4F" w14:textId="73CCFD5D" w:rsidR="005B6A4F" w:rsidRDefault="005B6A4F" w:rsidP="00362F9C">
            <w:r>
              <w:rPr>
                <w:rFonts w:hint="eastAsia"/>
              </w:rPr>
              <w:t>1</w:t>
            </w:r>
          </w:p>
        </w:tc>
        <w:tc>
          <w:tcPr>
            <w:tcW w:w="1489" w:type="dxa"/>
          </w:tcPr>
          <w:p w14:paraId="32107B09" w14:textId="66B22189" w:rsidR="005B6A4F" w:rsidRDefault="00A5127A" w:rsidP="00362F9C">
            <w:r>
              <w:rPr>
                <w:rFonts w:hint="eastAsia"/>
              </w:rPr>
              <w:t>2</w:t>
            </w:r>
          </w:p>
        </w:tc>
        <w:tc>
          <w:tcPr>
            <w:tcW w:w="1489" w:type="dxa"/>
          </w:tcPr>
          <w:p w14:paraId="3D4CD752" w14:textId="1EBBC496" w:rsidR="005B6A4F" w:rsidRDefault="00B97A57" w:rsidP="00362F9C">
            <w:r>
              <w:rPr>
                <w:rFonts w:hint="eastAsia"/>
              </w:rPr>
              <w:t>1</w:t>
            </w:r>
          </w:p>
        </w:tc>
      </w:tr>
      <w:tr w:rsidR="005B6A4F" w14:paraId="7BF0CE57" w14:textId="77777777" w:rsidTr="005B6A4F">
        <w:trPr>
          <w:trHeight w:val="428"/>
        </w:trPr>
        <w:tc>
          <w:tcPr>
            <w:tcW w:w="1488" w:type="dxa"/>
          </w:tcPr>
          <w:p w14:paraId="6B7A68F2" w14:textId="0615FB51" w:rsidR="005B6A4F" w:rsidRDefault="005B6A4F" w:rsidP="00362F9C">
            <w:r>
              <w:rPr>
                <w:rFonts w:hint="eastAsia"/>
              </w:rPr>
              <w:t>插入一个数</w:t>
            </w:r>
          </w:p>
        </w:tc>
        <w:tc>
          <w:tcPr>
            <w:tcW w:w="1488" w:type="dxa"/>
          </w:tcPr>
          <w:p w14:paraId="5219066C" w14:textId="0D465800" w:rsidR="005B6A4F" w:rsidRDefault="005B6A4F" w:rsidP="00362F9C">
            <w:r>
              <w:rPr>
                <w:rFonts w:hint="eastAsia"/>
              </w:rPr>
              <w:t>1</w:t>
            </w:r>
          </w:p>
        </w:tc>
        <w:tc>
          <w:tcPr>
            <w:tcW w:w="1489" w:type="dxa"/>
          </w:tcPr>
          <w:p w14:paraId="2518367A" w14:textId="6F03B77D" w:rsidR="005B6A4F" w:rsidRDefault="005B6A4F" w:rsidP="00362F9C">
            <w:r>
              <w:rPr>
                <w:rFonts w:hint="eastAsia"/>
              </w:rPr>
              <w:t>2</w:t>
            </w:r>
          </w:p>
        </w:tc>
        <w:tc>
          <w:tcPr>
            <w:tcW w:w="1489" w:type="dxa"/>
          </w:tcPr>
          <w:p w14:paraId="2CEEA69C" w14:textId="1A20BC38" w:rsidR="005B6A4F" w:rsidRDefault="005B6A4F" w:rsidP="00362F9C">
            <w:r>
              <w:rPr>
                <w:rFonts w:hint="eastAsia"/>
              </w:rPr>
              <w:t>2</w:t>
            </w:r>
          </w:p>
        </w:tc>
        <w:tc>
          <w:tcPr>
            <w:tcW w:w="1489" w:type="dxa"/>
          </w:tcPr>
          <w:p w14:paraId="5A7A82AA" w14:textId="5ABD7DED" w:rsidR="005B6A4F" w:rsidRDefault="00A5127A" w:rsidP="00362F9C">
            <w:r>
              <w:rPr>
                <w:rFonts w:hint="eastAsia"/>
              </w:rPr>
              <w:t>3</w:t>
            </w:r>
          </w:p>
        </w:tc>
        <w:tc>
          <w:tcPr>
            <w:tcW w:w="1489" w:type="dxa"/>
          </w:tcPr>
          <w:p w14:paraId="28F3A55A" w14:textId="2471790C" w:rsidR="005B6A4F" w:rsidRDefault="00B97A57" w:rsidP="00362F9C">
            <w:r>
              <w:rPr>
                <w:rFonts w:hint="eastAsia"/>
              </w:rPr>
              <w:t>1</w:t>
            </w:r>
          </w:p>
        </w:tc>
      </w:tr>
      <w:tr w:rsidR="005B6A4F" w14:paraId="4F7290B1" w14:textId="77777777" w:rsidTr="005B6A4F">
        <w:trPr>
          <w:trHeight w:val="428"/>
        </w:trPr>
        <w:tc>
          <w:tcPr>
            <w:tcW w:w="1488" w:type="dxa"/>
            <w:tcBorders>
              <w:bottom w:val="single" w:sz="12" w:space="0" w:color="auto"/>
            </w:tcBorders>
          </w:tcPr>
          <w:p w14:paraId="6028D7DD" w14:textId="77777777" w:rsidR="005B6A4F" w:rsidRPr="00631260" w:rsidRDefault="005B6A4F" w:rsidP="00362F9C">
            <w:pPr>
              <w:rPr>
                <w:color w:val="FF0000"/>
              </w:rPr>
            </w:pPr>
            <w:r w:rsidRPr="00631260">
              <w:rPr>
                <w:rFonts w:hint="eastAsia"/>
                <w:color w:val="FF0000"/>
              </w:rPr>
              <w:t>平均时间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14:paraId="19EE27A8" w14:textId="31F726A0" w:rsidR="005B6A4F" w:rsidRPr="000537C8" w:rsidRDefault="005B6A4F" w:rsidP="00362F9C">
            <w:pPr>
              <w:rPr>
                <w:color w:val="FF0000"/>
              </w:rPr>
            </w:pPr>
            <w:r w:rsidRPr="000537C8">
              <w:rPr>
                <w:rFonts w:hint="eastAsia"/>
                <w:color w:val="FF0000"/>
              </w:rPr>
              <w:t>1</w:t>
            </w:r>
            <w:r w:rsidRPr="000537C8">
              <w:rPr>
                <w:color w:val="FF0000"/>
              </w:rPr>
              <w:t>.67</w:t>
            </w: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14:paraId="607420DC" w14:textId="0315A06D" w:rsidR="005B6A4F" w:rsidRPr="000537C8" w:rsidRDefault="001F1C99" w:rsidP="00362F9C">
            <w:pPr>
              <w:rPr>
                <w:color w:val="FF0000"/>
              </w:rPr>
            </w:pPr>
            <w:r w:rsidRPr="000537C8">
              <w:rPr>
                <w:rFonts w:hint="eastAsia"/>
                <w:color w:val="FF0000"/>
              </w:rPr>
              <w:t>1</w:t>
            </w:r>
            <w:r w:rsidRPr="000537C8">
              <w:rPr>
                <w:color w:val="FF0000"/>
              </w:rPr>
              <w:t>.67</w:t>
            </w: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14:paraId="621D870A" w14:textId="743F3668" w:rsidR="005B6A4F" w:rsidRPr="000537C8" w:rsidRDefault="001F1C99" w:rsidP="00362F9C">
            <w:pPr>
              <w:rPr>
                <w:color w:val="FF0000"/>
              </w:rPr>
            </w:pPr>
            <w:r w:rsidRPr="000537C8">
              <w:rPr>
                <w:rFonts w:hint="eastAsia"/>
                <w:color w:val="FF0000"/>
              </w:rPr>
              <w:t>1</w:t>
            </w:r>
            <w:r w:rsidRPr="000537C8">
              <w:rPr>
                <w:color w:val="FF0000"/>
              </w:rPr>
              <w:t>.67</w:t>
            </w: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14:paraId="21D272C9" w14:textId="38173B7A" w:rsidR="005B6A4F" w:rsidRPr="000537C8" w:rsidRDefault="001F1C99" w:rsidP="00362F9C">
            <w:pPr>
              <w:rPr>
                <w:color w:val="FF0000"/>
              </w:rPr>
            </w:pPr>
            <w:r w:rsidRPr="000537C8">
              <w:rPr>
                <w:rFonts w:hint="eastAsia"/>
                <w:color w:val="FF0000"/>
              </w:rPr>
              <w:t>2</w:t>
            </w: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14:paraId="218A4EEE" w14:textId="2377F576" w:rsidR="005B6A4F" w:rsidRPr="000537C8" w:rsidRDefault="000537C8" w:rsidP="00362F9C">
            <w:pPr>
              <w:rPr>
                <w:color w:val="FF0000"/>
              </w:rPr>
            </w:pPr>
            <w:r w:rsidRPr="000537C8">
              <w:rPr>
                <w:rFonts w:hint="eastAsia"/>
                <w:color w:val="FF0000"/>
              </w:rPr>
              <w:t>1</w:t>
            </w:r>
            <w:r w:rsidRPr="000537C8">
              <w:rPr>
                <w:color w:val="FF0000"/>
              </w:rPr>
              <w:t>.33</w:t>
            </w:r>
          </w:p>
        </w:tc>
      </w:tr>
      <w:tr w:rsidR="005B6A4F" w14:paraId="308AFA59" w14:textId="77777777" w:rsidTr="005B6A4F">
        <w:trPr>
          <w:trHeight w:val="388"/>
        </w:trPr>
        <w:tc>
          <w:tcPr>
            <w:tcW w:w="1488" w:type="dxa"/>
            <w:tcBorders>
              <w:top w:val="single" w:sz="12" w:space="0" w:color="auto"/>
            </w:tcBorders>
          </w:tcPr>
          <w:p w14:paraId="3D9FB267" w14:textId="5BD4BC1E" w:rsidR="005B6A4F" w:rsidRDefault="005B6A4F" w:rsidP="00362F9C">
            <w:r>
              <w:rPr>
                <w:rFonts w:hint="eastAsia"/>
              </w:rPr>
              <w:t>插入两个数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14:paraId="328BDC41" w14:textId="71919479" w:rsidR="005B6A4F" w:rsidRDefault="005B6A4F" w:rsidP="00362F9C">
            <w:r>
              <w:rPr>
                <w:rFonts w:hint="eastAsia"/>
              </w:rPr>
              <w:t>2</w:t>
            </w:r>
          </w:p>
        </w:tc>
        <w:tc>
          <w:tcPr>
            <w:tcW w:w="1489" w:type="dxa"/>
            <w:tcBorders>
              <w:top w:val="single" w:sz="12" w:space="0" w:color="auto"/>
            </w:tcBorders>
          </w:tcPr>
          <w:p w14:paraId="3A8D845A" w14:textId="7CA325FA" w:rsidR="005B6A4F" w:rsidRDefault="005B6A4F" w:rsidP="00362F9C">
            <w:r>
              <w:rPr>
                <w:rFonts w:hint="eastAsia"/>
              </w:rPr>
              <w:t>2</w:t>
            </w:r>
          </w:p>
        </w:tc>
        <w:tc>
          <w:tcPr>
            <w:tcW w:w="1489" w:type="dxa"/>
            <w:tcBorders>
              <w:top w:val="single" w:sz="12" w:space="0" w:color="auto"/>
            </w:tcBorders>
          </w:tcPr>
          <w:p w14:paraId="621B4942" w14:textId="74E16551" w:rsidR="005B6A4F" w:rsidRDefault="005B6A4F" w:rsidP="00362F9C">
            <w:r>
              <w:rPr>
                <w:rFonts w:hint="eastAsia"/>
              </w:rPr>
              <w:t>2</w:t>
            </w:r>
          </w:p>
        </w:tc>
        <w:tc>
          <w:tcPr>
            <w:tcW w:w="1489" w:type="dxa"/>
            <w:tcBorders>
              <w:top w:val="single" w:sz="12" w:space="0" w:color="auto"/>
            </w:tcBorders>
          </w:tcPr>
          <w:p w14:paraId="4BD65DA4" w14:textId="3294E249" w:rsidR="005B6A4F" w:rsidRDefault="00A5127A" w:rsidP="00362F9C">
            <w:r>
              <w:rPr>
                <w:rFonts w:hint="eastAsia"/>
              </w:rPr>
              <w:t>2</w:t>
            </w:r>
          </w:p>
        </w:tc>
        <w:tc>
          <w:tcPr>
            <w:tcW w:w="1489" w:type="dxa"/>
            <w:tcBorders>
              <w:top w:val="single" w:sz="12" w:space="0" w:color="auto"/>
            </w:tcBorders>
          </w:tcPr>
          <w:p w14:paraId="79D32F4C" w14:textId="303D90EF" w:rsidR="005B6A4F" w:rsidRDefault="00B97A57" w:rsidP="00362F9C">
            <w:r>
              <w:rPr>
                <w:rFonts w:hint="eastAsia"/>
              </w:rPr>
              <w:t>1</w:t>
            </w:r>
          </w:p>
        </w:tc>
      </w:tr>
      <w:tr w:rsidR="005B6A4F" w14:paraId="29C30BF0" w14:textId="77777777" w:rsidTr="005B6A4F">
        <w:trPr>
          <w:trHeight w:val="423"/>
        </w:trPr>
        <w:tc>
          <w:tcPr>
            <w:tcW w:w="1488" w:type="dxa"/>
          </w:tcPr>
          <w:p w14:paraId="5EB3004C" w14:textId="42AA407F" w:rsidR="005B6A4F" w:rsidRDefault="005B6A4F" w:rsidP="00362F9C">
            <w:r>
              <w:rPr>
                <w:rFonts w:hint="eastAsia"/>
              </w:rPr>
              <w:t>插入两个数</w:t>
            </w:r>
          </w:p>
        </w:tc>
        <w:tc>
          <w:tcPr>
            <w:tcW w:w="1488" w:type="dxa"/>
          </w:tcPr>
          <w:p w14:paraId="141F46E4" w14:textId="78F9E9AE" w:rsidR="005B6A4F" w:rsidRDefault="005B6A4F" w:rsidP="00362F9C">
            <w:r>
              <w:rPr>
                <w:rFonts w:hint="eastAsia"/>
              </w:rPr>
              <w:t>5</w:t>
            </w:r>
          </w:p>
        </w:tc>
        <w:tc>
          <w:tcPr>
            <w:tcW w:w="1489" w:type="dxa"/>
          </w:tcPr>
          <w:p w14:paraId="0EEF6628" w14:textId="19F4D37F" w:rsidR="005B6A4F" w:rsidRDefault="005B6A4F" w:rsidP="00362F9C">
            <w:r>
              <w:rPr>
                <w:rFonts w:hint="eastAsia"/>
              </w:rPr>
              <w:t>4</w:t>
            </w:r>
          </w:p>
        </w:tc>
        <w:tc>
          <w:tcPr>
            <w:tcW w:w="1489" w:type="dxa"/>
          </w:tcPr>
          <w:p w14:paraId="112ED165" w14:textId="05F8BE61" w:rsidR="005B6A4F" w:rsidRDefault="005B6A4F" w:rsidP="00362F9C">
            <w:r>
              <w:rPr>
                <w:rFonts w:hint="eastAsia"/>
              </w:rPr>
              <w:t>5</w:t>
            </w:r>
          </w:p>
        </w:tc>
        <w:tc>
          <w:tcPr>
            <w:tcW w:w="1489" w:type="dxa"/>
          </w:tcPr>
          <w:p w14:paraId="4C23C065" w14:textId="14B9E7A9" w:rsidR="005B6A4F" w:rsidRDefault="00A5127A" w:rsidP="00362F9C">
            <w:r>
              <w:rPr>
                <w:rFonts w:hint="eastAsia"/>
              </w:rPr>
              <w:t>4</w:t>
            </w:r>
          </w:p>
        </w:tc>
        <w:tc>
          <w:tcPr>
            <w:tcW w:w="1489" w:type="dxa"/>
          </w:tcPr>
          <w:p w14:paraId="1298BF15" w14:textId="44EDF6EB" w:rsidR="005B6A4F" w:rsidRDefault="00B97A57" w:rsidP="00362F9C">
            <w:r>
              <w:rPr>
                <w:rFonts w:hint="eastAsia"/>
              </w:rPr>
              <w:t>1</w:t>
            </w:r>
          </w:p>
        </w:tc>
      </w:tr>
      <w:tr w:rsidR="005B6A4F" w14:paraId="55CF88D3" w14:textId="77777777" w:rsidTr="005B6A4F">
        <w:trPr>
          <w:trHeight w:val="428"/>
        </w:trPr>
        <w:tc>
          <w:tcPr>
            <w:tcW w:w="1488" w:type="dxa"/>
          </w:tcPr>
          <w:p w14:paraId="3AADD127" w14:textId="60D2BEC6" w:rsidR="005B6A4F" w:rsidRDefault="005B6A4F" w:rsidP="00362F9C">
            <w:r>
              <w:rPr>
                <w:rFonts w:hint="eastAsia"/>
              </w:rPr>
              <w:t>插入两个数</w:t>
            </w:r>
          </w:p>
        </w:tc>
        <w:tc>
          <w:tcPr>
            <w:tcW w:w="1488" w:type="dxa"/>
          </w:tcPr>
          <w:p w14:paraId="393D8C47" w14:textId="26869EA4" w:rsidR="005B6A4F" w:rsidRDefault="005B6A4F" w:rsidP="00362F9C">
            <w:r>
              <w:rPr>
                <w:rFonts w:hint="eastAsia"/>
              </w:rPr>
              <w:t>3</w:t>
            </w:r>
          </w:p>
        </w:tc>
        <w:tc>
          <w:tcPr>
            <w:tcW w:w="1489" w:type="dxa"/>
          </w:tcPr>
          <w:p w14:paraId="093B41BC" w14:textId="6062635C" w:rsidR="005B6A4F" w:rsidRDefault="005B6A4F" w:rsidP="00362F9C">
            <w:r>
              <w:rPr>
                <w:rFonts w:hint="eastAsia"/>
              </w:rPr>
              <w:t>2</w:t>
            </w:r>
          </w:p>
        </w:tc>
        <w:tc>
          <w:tcPr>
            <w:tcW w:w="1489" w:type="dxa"/>
          </w:tcPr>
          <w:p w14:paraId="415576C7" w14:textId="32AC3CB9" w:rsidR="005B6A4F" w:rsidRDefault="005B6A4F" w:rsidP="00362F9C">
            <w:r>
              <w:rPr>
                <w:rFonts w:hint="eastAsia"/>
              </w:rPr>
              <w:t>5</w:t>
            </w:r>
          </w:p>
        </w:tc>
        <w:tc>
          <w:tcPr>
            <w:tcW w:w="1489" w:type="dxa"/>
          </w:tcPr>
          <w:p w14:paraId="06BA93F4" w14:textId="3AF8E967" w:rsidR="005B6A4F" w:rsidRDefault="00A5127A" w:rsidP="00362F9C">
            <w:r>
              <w:rPr>
                <w:rFonts w:hint="eastAsia"/>
              </w:rPr>
              <w:t>2</w:t>
            </w:r>
          </w:p>
        </w:tc>
        <w:tc>
          <w:tcPr>
            <w:tcW w:w="1489" w:type="dxa"/>
          </w:tcPr>
          <w:p w14:paraId="3ECA9B15" w14:textId="782663E5" w:rsidR="005B6A4F" w:rsidRDefault="00B97A57" w:rsidP="00362F9C">
            <w:r>
              <w:rPr>
                <w:rFonts w:hint="eastAsia"/>
              </w:rPr>
              <w:t>3</w:t>
            </w:r>
          </w:p>
        </w:tc>
      </w:tr>
      <w:tr w:rsidR="005B6A4F" w14:paraId="102439D4" w14:textId="77777777" w:rsidTr="005B6A4F">
        <w:trPr>
          <w:trHeight w:val="428"/>
        </w:trPr>
        <w:tc>
          <w:tcPr>
            <w:tcW w:w="1488" w:type="dxa"/>
            <w:tcBorders>
              <w:bottom w:val="single" w:sz="12" w:space="0" w:color="auto"/>
            </w:tcBorders>
          </w:tcPr>
          <w:p w14:paraId="15C0F7DF" w14:textId="77777777" w:rsidR="005B6A4F" w:rsidRPr="00631260" w:rsidRDefault="005B6A4F" w:rsidP="00362F9C">
            <w:pPr>
              <w:rPr>
                <w:color w:val="FF0000"/>
              </w:rPr>
            </w:pPr>
            <w:r w:rsidRPr="00631260">
              <w:rPr>
                <w:rFonts w:hint="eastAsia"/>
                <w:color w:val="FF0000"/>
              </w:rPr>
              <w:t>平均时间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14:paraId="26F1EB19" w14:textId="15EE6C82" w:rsidR="005B6A4F" w:rsidRPr="000537C8" w:rsidRDefault="005B6A4F" w:rsidP="00362F9C">
            <w:pPr>
              <w:rPr>
                <w:color w:val="FF0000"/>
              </w:rPr>
            </w:pPr>
            <w:r w:rsidRPr="000537C8">
              <w:rPr>
                <w:rFonts w:hint="eastAsia"/>
                <w:color w:val="FF0000"/>
              </w:rPr>
              <w:t>3</w:t>
            </w:r>
            <w:r w:rsidRPr="000537C8">
              <w:rPr>
                <w:color w:val="FF0000"/>
              </w:rPr>
              <w:t>.33</w:t>
            </w: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14:paraId="29D4E3B1" w14:textId="07D4E41D" w:rsidR="005B6A4F" w:rsidRPr="000537C8" w:rsidRDefault="000537C8" w:rsidP="00362F9C">
            <w:pPr>
              <w:rPr>
                <w:color w:val="FF0000"/>
              </w:rPr>
            </w:pPr>
            <w:r w:rsidRPr="000537C8">
              <w:rPr>
                <w:rFonts w:hint="eastAsia"/>
                <w:color w:val="FF0000"/>
              </w:rPr>
              <w:t>2</w:t>
            </w:r>
            <w:r w:rsidRPr="000537C8">
              <w:rPr>
                <w:color w:val="FF0000"/>
              </w:rPr>
              <w:t>.67</w:t>
            </w: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14:paraId="672FCD52" w14:textId="0E74EF60" w:rsidR="005B6A4F" w:rsidRPr="000537C8" w:rsidRDefault="000537C8" w:rsidP="00362F9C">
            <w:pPr>
              <w:rPr>
                <w:color w:val="FF0000"/>
              </w:rPr>
            </w:pPr>
            <w:r w:rsidRPr="000537C8">
              <w:rPr>
                <w:rFonts w:hint="eastAsia"/>
                <w:color w:val="FF0000"/>
              </w:rPr>
              <w:t>4</w:t>
            </w: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14:paraId="2FE4C2B1" w14:textId="3C651F77" w:rsidR="005B6A4F" w:rsidRPr="000537C8" w:rsidRDefault="000537C8" w:rsidP="00362F9C">
            <w:pPr>
              <w:rPr>
                <w:color w:val="FF0000"/>
              </w:rPr>
            </w:pPr>
            <w:r w:rsidRPr="000537C8">
              <w:rPr>
                <w:rFonts w:hint="eastAsia"/>
                <w:color w:val="FF0000"/>
              </w:rPr>
              <w:t>2</w:t>
            </w:r>
            <w:r w:rsidRPr="000537C8">
              <w:rPr>
                <w:color w:val="FF0000"/>
              </w:rPr>
              <w:t>.67</w:t>
            </w: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14:paraId="760DDC76" w14:textId="04955268" w:rsidR="005B6A4F" w:rsidRPr="000537C8" w:rsidRDefault="000537C8" w:rsidP="00362F9C">
            <w:pPr>
              <w:rPr>
                <w:color w:val="FF0000"/>
              </w:rPr>
            </w:pPr>
            <w:r w:rsidRPr="000537C8">
              <w:rPr>
                <w:rFonts w:hint="eastAsia"/>
                <w:color w:val="FF0000"/>
              </w:rPr>
              <w:t>1</w:t>
            </w:r>
            <w:r w:rsidRPr="000537C8">
              <w:rPr>
                <w:color w:val="FF0000"/>
              </w:rPr>
              <w:t>.67</w:t>
            </w:r>
          </w:p>
        </w:tc>
      </w:tr>
      <w:tr w:rsidR="005B6A4F" w14:paraId="42159319" w14:textId="77777777" w:rsidTr="005B6A4F">
        <w:trPr>
          <w:trHeight w:val="388"/>
        </w:trPr>
        <w:tc>
          <w:tcPr>
            <w:tcW w:w="1488" w:type="dxa"/>
            <w:tcBorders>
              <w:top w:val="single" w:sz="12" w:space="0" w:color="auto"/>
            </w:tcBorders>
          </w:tcPr>
          <w:p w14:paraId="2C36769D" w14:textId="323CAC56" w:rsidR="005B6A4F" w:rsidRDefault="005B6A4F" w:rsidP="00A5127A">
            <w:r>
              <w:rPr>
                <w:rFonts w:hint="eastAsia"/>
              </w:rPr>
              <w:t>删除一个数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14:paraId="40714252" w14:textId="76C576B0" w:rsidR="005B6A4F" w:rsidRDefault="005B6A4F" w:rsidP="00A5127A">
            <w:r>
              <w:rPr>
                <w:rFonts w:hint="eastAsia"/>
              </w:rPr>
              <w:t>1</w:t>
            </w:r>
          </w:p>
        </w:tc>
        <w:tc>
          <w:tcPr>
            <w:tcW w:w="1489" w:type="dxa"/>
            <w:tcBorders>
              <w:top w:val="single" w:sz="12" w:space="0" w:color="auto"/>
            </w:tcBorders>
          </w:tcPr>
          <w:p w14:paraId="540A2319" w14:textId="398AB16A" w:rsidR="005B6A4F" w:rsidRDefault="005B6A4F" w:rsidP="00A5127A">
            <w:r>
              <w:rPr>
                <w:rFonts w:hint="eastAsia"/>
              </w:rPr>
              <w:t>4</w:t>
            </w:r>
          </w:p>
        </w:tc>
        <w:tc>
          <w:tcPr>
            <w:tcW w:w="1489" w:type="dxa"/>
            <w:tcBorders>
              <w:top w:val="single" w:sz="12" w:space="0" w:color="auto"/>
            </w:tcBorders>
          </w:tcPr>
          <w:p w14:paraId="23F151B9" w14:textId="14A24280" w:rsidR="005B6A4F" w:rsidRDefault="005B6A4F" w:rsidP="00A5127A">
            <w:r>
              <w:rPr>
                <w:rFonts w:hint="eastAsia"/>
              </w:rPr>
              <w:t>3</w:t>
            </w:r>
          </w:p>
        </w:tc>
        <w:tc>
          <w:tcPr>
            <w:tcW w:w="1489" w:type="dxa"/>
            <w:tcBorders>
              <w:top w:val="single" w:sz="12" w:space="0" w:color="auto"/>
            </w:tcBorders>
          </w:tcPr>
          <w:p w14:paraId="7BD8DF4D" w14:textId="3B5A0592" w:rsidR="005B6A4F" w:rsidRDefault="001D1543" w:rsidP="00A5127A">
            <w:r>
              <w:rPr>
                <w:rFonts w:hint="eastAsia"/>
              </w:rPr>
              <w:t>2</w:t>
            </w:r>
          </w:p>
        </w:tc>
        <w:tc>
          <w:tcPr>
            <w:tcW w:w="1489" w:type="dxa"/>
            <w:tcBorders>
              <w:top w:val="single" w:sz="12" w:space="0" w:color="auto"/>
            </w:tcBorders>
          </w:tcPr>
          <w:p w14:paraId="49FB768C" w14:textId="73D32FD0" w:rsidR="005B6A4F" w:rsidRDefault="00B97A57" w:rsidP="00A5127A">
            <w:r>
              <w:rPr>
                <w:rFonts w:hint="eastAsia"/>
              </w:rPr>
              <w:t>2</w:t>
            </w:r>
          </w:p>
        </w:tc>
      </w:tr>
      <w:tr w:rsidR="005B6A4F" w14:paraId="5ED2B5EA" w14:textId="77777777" w:rsidTr="005B6A4F">
        <w:trPr>
          <w:trHeight w:val="423"/>
        </w:trPr>
        <w:tc>
          <w:tcPr>
            <w:tcW w:w="1488" w:type="dxa"/>
          </w:tcPr>
          <w:p w14:paraId="50B8F222" w14:textId="6C1971D1" w:rsidR="005B6A4F" w:rsidRDefault="005B6A4F" w:rsidP="00A5127A">
            <w:r>
              <w:rPr>
                <w:rFonts w:hint="eastAsia"/>
              </w:rPr>
              <w:t>删除一个数</w:t>
            </w:r>
          </w:p>
        </w:tc>
        <w:tc>
          <w:tcPr>
            <w:tcW w:w="1488" w:type="dxa"/>
          </w:tcPr>
          <w:p w14:paraId="622DEA33" w14:textId="10673860" w:rsidR="005B6A4F" w:rsidRDefault="005B6A4F" w:rsidP="00A5127A">
            <w:r>
              <w:rPr>
                <w:rFonts w:hint="eastAsia"/>
              </w:rPr>
              <w:t>4</w:t>
            </w:r>
          </w:p>
        </w:tc>
        <w:tc>
          <w:tcPr>
            <w:tcW w:w="1489" w:type="dxa"/>
          </w:tcPr>
          <w:p w14:paraId="167E9D4B" w14:textId="18C5060D" w:rsidR="005B6A4F" w:rsidRDefault="005B6A4F" w:rsidP="00A5127A">
            <w:r>
              <w:rPr>
                <w:rFonts w:hint="eastAsia"/>
              </w:rPr>
              <w:t>2</w:t>
            </w:r>
          </w:p>
        </w:tc>
        <w:tc>
          <w:tcPr>
            <w:tcW w:w="1489" w:type="dxa"/>
          </w:tcPr>
          <w:p w14:paraId="1264F5E7" w14:textId="2FDDF24E" w:rsidR="005B6A4F" w:rsidRDefault="005B6A4F" w:rsidP="00A5127A">
            <w:r>
              <w:rPr>
                <w:rFonts w:hint="eastAsia"/>
              </w:rPr>
              <w:t>1</w:t>
            </w:r>
          </w:p>
        </w:tc>
        <w:tc>
          <w:tcPr>
            <w:tcW w:w="1489" w:type="dxa"/>
          </w:tcPr>
          <w:p w14:paraId="463A6679" w14:textId="07948164" w:rsidR="005B6A4F" w:rsidRDefault="001D1543" w:rsidP="00A5127A">
            <w:r>
              <w:rPr>
                <w:rFonts w:hint="eastAsia"/>
              </w:rPr>
              <w:t>2</w:t>
            </w:r>
          </w:p>
        </w:tc>
        <w:tc>
          <w:tcPr>
            <w:tcW w:w="1489" w:type="dxa"/>
          </w:tcPr>
          <w:p w14:paraId="497A1BB4" w14:textId="07DE46DC" w:rsidR="005B6A4F" w:rsidRDefault="00B97A57" w:rsidP="00A5127A">
            <w:r>
              <w:rPr>
                <w:rFonts w:hint="eastAsia"/>
              </w:rPr>
              <w:t>1</w:t>
            </w:r>
          </w:p>
        </w:tc>
      </w:tr>
      <w:tr w:rsidR="005B6A4F" w14:paraId="150E0C0E" w14:textId="77777777" w:rsidTr="005B6A4F">
        <w:trPr>
          <w:trHeight w:val="428"/>
        </w:trPr>
        <w:tc>
          <w:tcPr>
            <w:tcW w:w="1488" w:type="dxa"/>
          </w:tcPr>
          <w:p w14:paraId="5499AD0B" w14:textId="135002BB" w:rsidR="005B6A4F" w:rsidRDefault="005B6A4F" w:rsidP="00A5127A">
            <w:r>
              <w:rPr>
                <w:rFonts w:hint="eastAsia"/>
              </w:rPr>
              <w:t>删除一个数</w:t>
            </w:r>
          </w:p>
        </w:tc>
        <w:tc>
          <w:tcPr>
            <w:tcW w:w="1488" w:type="dxa"/>
          </w:tcPr>
          <w:p w14:paraId="26907370" w14:textId="62EA66DB" w:rsidR="005B6A4F" w:rsidRDefault="005B6A4F" w:rsidP="00A5127A">
            <w:r>
              <w:rPr>
                <w:rFonts w:hint="eastAsia"/>
              </w:rPr>
              <w:t>2</w:t>
            </w:r>
          </w:p>
        </w:tc>
        <w:tc>
          <w:tcPr>
            <w:tcW w:w="1489" w:type="dxa"/>
          </w:tcPr>
          <w:p w14:paraId="0EA94D82" w14:textId="5985F2B1" w:rsidR="005B6A4F" w:rsidRDefault="005B6A4F" w:rsidP="00A5127A">
            <w:r>
              <w:rPr>
                <w:rFonts w:hint="eastAsia"/>
              </w:rPr>
              <w:t>2</w:t>
            </w:r>
          </w:p>
        </w:tc>
        <w:tc>
          <w:tcPr>
            <w:tcW w:w="1489" w:type="dxa"/>
          </w:tcPr>
          <w:p w14:paraId="100F2216" w14:textId="70A570F3" w:rsidR="005B6A4F" w:rsidRDefault="005B6A4F" w:rsidP="00A5127A">
            <w:r>
              <w:rPr>
                <w:rFonts w:hint="eastAsia"/>
              </w:rPr>
              <w:t>2</w:t>
            </w:r>
          </w:p>
        </w:tc>
        <w:tc>
          <w:tcPr>
            <w:tcW w:w="1489" w:type="dxa"/>
          </w:tcPr>
          <w:p w14:paraId="2F9B5FC3" w14:textId="67349A84" w:rsidR="005B6A4F" w:rsidRDefault="001D1543" w:rsidP="00A5127A">
            <w:r>
              <w:rPr>
                <w:rFonts w:hint="eastAsia"/>
              </w:rPr>
              <w:t>2</w:t>
            </w:r>
          </w:p>
        </w:tc>
        <w:tc>
          <w:tcPr>
            <w:tcW w:w="1489" w:type="dxa"/>
          </w:tcPr>
          <w:p w14:paraId="76B59766" w14:textId="755128FB" w:rsidR="005B6A4F" w:rsidRDefault="00B97A57" w:rsidP="00A5127A">
            <w:r>
              <w:rPr>
                <w:rFonts w:hint="eastAsia"/>
              </w:rPr>
              <w:t>1</w:t>
            </w:r>
          </w:p>
        </w:tc>
      </w:tr>
      <w:tr w:rsidR="005B6A4F" w14:paraId="56BD6CE1" w14:textId="77777777" w:rsidTr="005B6A4F">
        <w:trPr>
          <w:trHeight w:val="428"/>
        </w:trPr>
        <w:tc>
          <w:tcPr>
            <w:tcW w:w="1488" w:type="dxa"/>
            <w:tcBorders>
              <w:bottom w:val="single" w:sz="12" w:space="0" w:color="auto"/>
            </w:tcBorders>
          </w:tcPr>
          <w:p w14:paraId="56F12C88" w14:textId="77777777" w:rsidR="005B6A4F" w:rsidRPr="00631260" w:rsidRDefault="005B6A4F" w:rsidP="00A5127A">
            <w:pPr>
              <w:rPr>
                <w:color w:val="FF0000"/>
              </w:rPr>
            </w:pPr>
            <w:r w:rsidRPr="00631260">
              <w:rPr>
                <w:rFonts w:hint="eastAsia"/>
                <w:color w:val="FF0000"/>
              </w:rPr>
              <w:t>平均时间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14:paraId="7D464720" w14:textId="2F96573F" w:rsidR="005B6A4F" w:rsidRPr="000537C8" w:rsidRDefault="005B6A4F" w:rsidP="00A5127A">
            <w:pPr>
              <w:rPr>
                <w:color w:val="FF0000"/>
              </w:rPr>
            </w:pPr>
            <w:r w:rsidRPr="000537C8">
              <w:rPr>
                <w:rFonts w:hint="eastAsia"/>
                <w:color w:val="FF0000"/>
              </w:rPr>
              <w:t>2</w:t>
            </w:r>
            <w:r w:rsidRPr="000537C8">
              <w:rPr>
                <w:color w:val="FF0000"/>
              </w:rPr>
              <w:t>.33</w:t>
            </w: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14:paraId="0C23A225" w14:textId="1B07E106" w:rsidR="005B6A4F" w:rsidRPr="000537C8" w:rsidRDefault="000537C8" w:rsidP="00A5127A">
            <w:pPr>
              <w:rPr>
                <w:color w:val="FF0000"/>
              </w:rPr>
            </w:pPr>
            <w:r w:rsidRPr="000537C8">
              <w:rPr>
                <w:rFonts w:hint="eastAsia"/>
                <w:color w:val="FF0000"/>
              </w:rPr>
              <w:t>2</w:t>
            </w:r>
            <w:r w:rsidRPr="000537C8">
              <w:rPr>
                <w:color w:val="FF0000"/>
              </w:rPr>
              <w:t>.67</w:t>
            </w: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14:paraId="4E10214F" w14:textId="1850766E" w:rsidR="005B6A4F" w:rsidRPr="000537C8" w:rsidRDefault="000537C8" w:rsidP="00A5127A">
            <w:pPr>
              <w:rPr>
                <w:color w:val="FF0000"/>
              </w:rPr>
            </w:pPr>
            <w:r w:rsidRPr="000537C8">
              <w:rPr>
                <w:rFonts w:hint="eastAsia"/>
                <w:color w:val="FF0000"/>
              </w:rPr>
              <w:t>2</w:t>
            </w: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14:paraId="5BDAB28F" w14:textId="61DC05DE" w:rsidR="005B6A4F" w:rsidRPr="000537C8" w:rsidRDefault="000537C8" w:rsidP="00A5127A">
            <w:pPr>
              <w:rPr>
                <w:color w:val="FF0000"/>
              </w:rPr>
            </w:pPr>
            <w:r w:rsidRPr="000537C8">
              <w:rPr>
                <w:rFonts w:hint="eastAsia"/>
                <w:color w:val="FF0000"/>
              </w:rPr>
              <w:t>2</w:t>
            </w: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14:paraId="7000F023" w14:textId="56EE5EDE" w:rsidR="005B6A4F" w:rsidRPr="000537C8" w:rsidRDefault="000537C8" w:rsidP="00A5127A">
            <w:pPr>
              <w:rPr>
                <w:color w:val="FF0000"/>
              </w:rPr>
            </w:pPr>
            <w:r w:rsidRPr="000537C8">
              <w:rPr>
                <w:rFonts w:hint="eastAsia"/>
                <w:color w:val="FF0000"/>
              </w:rPr>
              <w:t>1</w:t>
            </w:r>
            <w:r w:rsidRPr="000537C8">
              <w:rPr>
                <w:color w:val="FF0000"/>
              </w:rPr>
              <w:t>.33</w:t>
            </w:r>
          </w:p>
        </w:tc>
      </w:tr>
      <w:tr w:rsidR="005B6A4F" w14:paraId="1BC012D9" w14:textId="77777777" w:rsidTr="005B6A4F">
        <w:trPr>
          <w:trHeight w:val="388"/>
        </w:trPr>
        <w:tc>
          <w:tcPr>
            <w:tcW w:w="1488" w:type="dxa"/>
            <w:tcBorders>
              <w:top w:val="single" w:sz="12" w:space="0" w:color="auto"/>
            </w:tcBorders>
          </w:tcPr>
          <w:p w14:paraId="3C06E029" w14:textId="470116AC" w:rsidR="005B6A4F" w:rsidRDefault="005B6A4F" w:rsidP="00A5127A">
            <w:r>
              <w:rPr>
                <w:rFonts w:hint="eastAsia"/>
              </w:rPr>
              <w:t>删除两个数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14:paraId="6ED2585D" w14:textId="359DC715" w:rsidR="005B6A4F" w:rsidRDefault="005B6A4F" w:rsidP="00A5127A">
            <w:r>
              <w:rPr>
                <w:rFonts w:hint="eastAsia"/>
              </w:rPr>
              <w:t>5</w:t>
            </w:r>
          </w:p>
        </w:tc>
        <w:tc>
          <w:tcPr>
            <w:tcW w:w="1489" w:type="dxa"/>
            <w:tcBorders>
              <w:top w:val="single" w:sz="12" w:space="0" w:color="auto"/>
            </w:tcBorders>
          </w:tcPr>
          <w:p w14:paraId="1694CEF7" w14:textId="02BC6591" w:rsidR="005B6A4F" w:rsidRDefault="005B6A4F" w:rsidP="00A5127A">
            <w:r>
              <w:rPr>
                <w:rFonts w:hint="eastAsia"/>
              </w:rPr>
              <w:t>6</w:t>
            </w:r>
          </w:p>
        </w:tc>
        <w:tc>
          <w:tcPr>
            <w:tcW w:w="1489" w:type="dxa"/>
            <w:tcBorders>
              <w:top w:val="single" w:sz="12" w:space="0" w:color="auto"/>
            </w:tcBorders>
          </w:tcPr>
          <w:p w14:paraId="65D491DA" w14:textId="15EB1995" w:rsidR="005B6A4F" w:rsidRDefault="005B6A4F" w:rsidP="00A5127A">
            <w:r>
              <w:rPr>
                <w:rFonts w:hint="eastAsia"/>
              </w:rPr>
              <w:t>4</w:t>
            </w:r>
          </w:p>
        </w:tc>
        <w:tc>
          <w:tcPr>
            <w:tcW w:w="1489" w:type="dxa"/>
            <w:tcBorders>
              <w:top w:val="single" w:sz="12" w:space="0" w:color="auto"/>
            </w:tcBorders>
          </w:tcPr>
          <w:p w14:paraId="26EC33E9" w14:textId="1212E29C" w:rsidR="005B6A4F" w:rsidRDefault="001D1543" w:rsidP="00A5127A">
            <w:r>
              <w:rPr>
                <w:rFonts w:hint="eastAsia"/>
              </w:rPr>
              <w:t>1</w:t>
            </w:r>
          </w:p>
        </w:tc>
        <w:tc>
          <w:tcPr>
            <w:tcW w:w="1489" w:type="dxa"/>
            <w:tcBorders>
              <w:top w:val="single" w:sz="12" w:space="0" w:color="auto"/>
            </w:tcBorders>
          </w:tcPr>
          <w:p w14:paraId="4E9031B5" w14:textId="27F58502" w:rsidR="005B6A4F" w:rsidRDefault="00D66C90" w:rsidP="00A5127A">
            <w:r>
              <w:rPr>
                <w:rFonts w:hint="eastAsia"/>
              </w:rPr>
              <w:t>3</w:t>
            </w:r>
          </w:p>
        </w:tc>
      </w:tr>
      <w:tr w:rsidR="005B6A4F" w14:paraId="56195A95" w14:textId="77777777" w:rsidTr="005B6A4F">
        <w:trPr>
          <w:trHeight w:val="423"/>
        </w:trPr>
        <w:tc>
          <w:tcPr>
            <w:tcW w:w="1488" w:type="dxa"/>
          </w:tcPr>
          <w:p w14:paraId="329FCF46" w14:textId="6500F646" w:rsidR="005B6A4F" w:rsidRDefault="005B6A4F" w:rsidP="00362F9C">
            <w:r>
              <w:rPr>
                <w:rFonts w:hint="eastAsia"/>
              </w:rPr>
              <w:t>删除两个数</w:t>
            </w:r>
          </w:p>
        </w:tc>
        <w:tc>
          <w:tcPr>
            <w:tcW w:w="1488" w:type="dxa"/>
          </w:tcPr>
          <w:p w14:paraId="37DF6C00" w14:textId="00EB3724" w:rsidR="005B6A4F" w:rsidRDefault="005B6A4F" w:rsidP="00362F9C">
            <w:r>
              <w:rPr>
                <w:rFonts w:hint="eastAsia"/>
              </w:rPr>
              <w:t>5</w:t>
            </w:r>
          </w:p>
        </w:tc>
        <w:tc>
          <w:tcPr>
            <w:tcW w:w="1489" w:type="dxa"/>
          </w:tcPr>
          <w:p w14:paraId="113EFEFD" w14:textId="1091296B" w:rsidR="005B6A4F" w:rsidRDefault="005B6A4F" w:rsidP="00362F9C">
            <w:r>
              <w:rPr>
                <w:rFonts w:hint="eastAsia"/>
              </w:rPr>
              <w:t>6</w:t>
            </w:r>
          </w:p>
        </w:tc>
        <w:tc>
          <w:tcPr>
            <w:tcW w:w="1489" w:type="dxa"/>
          </w:tcPr>
          <w:p w14:paraId="38C8F239" w14:textId="774133FB" w:rsidR="005B6A4F" w:rsidRDefault="005B6A4F" w:rsidP="00362F9C">
            <w:r>
              <w:rPr>
                <w:rFonts w:hint="eastAsia"/>
              </w:rPr>
              <w:t>2</w:t>
            </w:r>
          </w:p>
        </w:tc>
        <w:tc>
          <w:tcPr>
            <w:tcW w:w="1489" w:type="dxa"/>
          </w:tcPr>
          <w:p w14:paraId="10014509" w14:textId="798C40BA" w:rsidR="005B6A4F" w:rsidRDefault="001D1543" w:rsidP="00362F9C">
            <w:r>
              <w:rPr>
                <w:rFonts w:hint="eastAsia"/>
              </w:rPr>
              <w:t>1</w:t>
            </w:r>
          </w:p>
        </w:tc>
        <w:tc>
          <w:tcPr>
            <w:tcW w:w="1489" w:type="dxa"/>
          </w:tcPr>
          <w:p w14:paraId="1BC212F5" w14:textId="10FC73AC" w:rsidR="005B6A4F" w:rsidRDefault="00D66C90" w:rsidP="00362F9C">
            <w:r>
              <w:rPr>
                <w:rFonts w:hint="eastAsia"/>
              </w:rPr>
              <w:t>2</w:t>
            </w:r>
          </w:p>
        </w:tc>
      </w:tr>
      <w:tr w:rsidR="005B6A4F" w14:paraId="72136736" w14:textId="77777777" w:rsidTr="005B6A4F">
        <w:trPr>
          <w:trHeight w:val="428"/>
        </w:trPr>
        <w:tc>
          <w:tcPr>
            <w:tcW w:w="1488" w:type="dxa"/>
          </w:tcPr>
          <w:p w14:paraId="25B4EB36" w14:textId="0D24C0C6" w:rsidR="005B6A4F" w:rsidRDefault="005B6A4F" w:rsidP="00362F9C">
            <w:r>
              <w:rPr>
                <w:rFonts w:hint="eastAsia"/>
              </w:rPr>
              <w:lastRenderedPageBreak/>
              <w:t>删除两个数</w:t>
            </w:r>
          </w:p>
        </w:tc>
        <w:tc>
          <w:tcPr>
            <w:tcW w:w="1488" w:type="dxa"/>
          </w:tcPr>
          <w:p w14:paraId="28B02B5E" w14:textId="5AAF10A1" w:rsidR="005B6A4F" w:rsidRDefault="005B6A4F" w:rsidP="00362F9C">
            <w:r>
              <w:rPr>
                <w:rFonts w:hint="eastAsia"/>
              </w:rPr>
              <w:t>7</w:t>
            </w:r>
          </w:p>
        </w:tc>
        <w:tc>
          <w:tcPr>
            <w:tcW w:w="1489" w:type="dxa"/>
          </w:tcPr>
          <w:p w14:paraId="097C8A32" w14:textId="39F66396" w:rsidR="005B6A4F" w:rsidRDefault="005B6A4F" w:rsidP="00362F9C">
            <w:r>
              <w:rPr>
                <w:rFonts w:hint="eastAsia"/>
              </w:rPr>
              <w:t>5</w:t>
            </w:r>
          </w:p>
        </w:tc>
        <w:tc>
          <w:tcPr>
            <w:tcW w:w="1489" w:type="dxa"/>
          </w:tcPr>
          <w:p w14:paraId="09CE59DD" w14:textId="1B740FA2" w:rsidR="005B6A4F" w:rsidRDefault="005B6A4F" w:rsidP="00362F9C">
            <w:r>
              <w:rPr>
                <w:rFonts w:hint="eastAsia"/>
              </w:rPr>
              <w:t>2</w:t>
            </w:r>
          </w:p>
        </w:tc>
        <w:tc>
          <w:tcPr>
            <w:tcW w:w="1489" w:type="dxa"/>
          </w:tcPr>
          <w:p w14:paraId="4C5A2184" w14:textId="149C1968" w:rsidR="005B6A4F" w:rsidRDefault="001D1543" w:rsidP="00362F9C">
            <w:r>
              <w:rPr>
                <w:rFonts w:hint="eastAsia"/>
              </w:rPr>
              <w:t>5</w:t>
            </w:r>
          </w:p>
        </w:tc>
        <w:tc>
          <w:tcPr>
            <w:tcW w:w="1489" w:type="dxa"/>
          </w:tcPr>
          <w:p w14:paraId="38C4A191" w14:textId="3FEE4E13" w:rsidR="005B6A4F" w:rsidRDefault="00D66C90" w:rsidP="00362F9C">
            <w:r>
              <w:rPr>
                <w:rFonts w:hint="eastAsia"/>
              </w:rPr>
              <w:t>3</w:t>
            </w:r>
          </w:p>
        </w:tc>
      </w:tr>
      <w:tr w:rsidR="005B6A4F" w14:paraId="09B86748" w14:textId="77777777" w:rsidTr="005B6A4F">
        <w:trPr>
          <w:trHeight w:val="428"/>
        </w:trPr>
        <w:tc>
          <w:tcPr>
            <w:tcW w:w="1488" w:type="dxa"/>
            <w:tcBorders>
              <w:bottom w:val="single" w:sz="12" w:space="0" w:color="auto"/>
            </w:tcBorders>
          </w:tcPr>
          <w:p w14:paraId="6D6B8511" w14:textId="77777777" w:rsidR="005B6A4F" w:rsidRPr="00631260" w:rsidRDefault="005B6A4F" w:rsidP="00362F9C">
            <w:pPr>
              <w:rPr>
                <w:color w:val="FF0000"/>
              </w:rPr>
            </w:pPr>
            <w:r w:rsidRPr="00631260">
              <w:rPr>
                <w:rFonts w:hint="eastAsia"/>
                <w:color w:val="FF0000"/>
              </w:rPr>
              <w:t>平均时间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14:paraId="50DCC028" w14:textId="4D8CC28B" w:rsidR="005B6A4F" w:rsidRPr="000537C8" w:rsidRDefault="005B6A4F" w:rsidP="00362F9C">
            <w:pPr>
              <w:rPr>
                <w:color w:val="FF0000"/>
              </w:rPr>
            </w:pPr>
            <w:r w:rsidRPr="000537C8">
              <w:rPr>
                <w:rFonts w:hint="eastAsia"/>
                <w:color w:val="FF0000"/>
              </w:rPr>
              <w:t>5</w:t>
            </w:r>
            <w:r w:rsidRPr="000537C8">
              <w:rPr>
                <w:color w:val="FF0000"/>
              </w:rPr>
              <w:t>.67</w:t>
            </w: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14:paraId="3FC4966C" w14:textId="440F0E48" w:rsidR="005B6A4F" w:rsidRPr="000537C8" w:rsidRDefault="000537C8" w:rsidP="00362F9C">
            <w:pPr>
              <w:rPr>
                <w:color w:val="FF0000"/>
              </w:rPr>
            </w:pPr>
            <w:r w:rsidRPr="000537C8">
              <w:rPr>
                <w:rFonts w:hint="eastAsia"/>
                <w:color w:val="FF0000"/>
              </w:rPr>
              <w:t>5</w:t>
            </w:r>
            <w:r w:rsidRPr="000537C8">
              <w:rPr>
                <w:color w:val="FF0000"/>
              </w:rPr>
              <w:t>.67</w:t>
            </w: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14:paraId="73CB898B" w14:textId="0B4D3133" w:rsidR="005B6A4F" w:rsidRPr="000537C8" w:rsidRDefault="000537C8" w:rsidP="00362F9C">
            <w:pPr>
              <w:rPr>
                <w:color w:val="FF0000"/>
              </w:rPr>
            </w:pPr>
            <w:r w:rsidRPr="000537C8">
              <w:rPr>
                <w:rFonts w:hint="eastAsia"/>
                <w:color w:val="FF0000"/>
              </w:rPr>
              <w:t>2</w:t>
            </w:r>
            <w:r w:rsidRPr="000537C8">
              <w:rPr>
                <w:color w:val="FF0000"/>
              </w:rPr>
              <w:t>.67</w:t>
            </w: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14:paraId="6268914E" w14:textId="278C1B63" w:rsidR="005B6A4F" w:rsidRPr="000537C8" w:rsidRDefault="000537C8" w:rsidP="00362F9C">
            <w:pPr>
              <w:rPr>
                <w:color w:val="FF0000"/>
              </w:rPr>
            </w:pPr>
            <w:r w:rsidRPr="000537C8">
              <w:rPr>
                <w:rFonts w:hint="eastAsia"/>
                <w:color w:val="FF0000"/>
              </w:rPr>
              <w:t>2</w:t>
            </w:r>
            <w:r w:rsidRPr="000537C8">
              <w:rPr>
                <w:color w:val="FF0000"/>
              </w:rPr>
              <w:t>.33</w:t>
            </w: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14:paraId="609B4842" w14:textId="5CF31B06" w:rsidR="005B6A4F" w:rsidRPr="000537C8" w:rsidRDefault="000537C8" w:rsidP="00362F9C">
            <w:pPr>
              <w:rPr>
                <w:color w:val="FF0000"/>
              </w:rPr>
            </w:pPr>
            <w:r w:rsidRPr="000537C8">
              <w:rPr>
                <w:rFonts w:hint="eastAsia"/>
                <w:color w:val="FF0000"/>
              </w:rPr>
              <w:t>2</w:t>
            </w:r>
            <w:r w:rsidRPr="000537C8">
              <w:rPr>
                <w:color w:val="FF0000"/>
              </w:rPr>
              <w:t>.67</w:t>
            </w:r>
          </w:p>
        </w:tc>
      </w:tr>
    </w:tbl>
    <w:p w14:paraId="78B11655" w14:textId="77777777" w:rsidR="000134CC" w:rsidRDefault="000134CC" w:rsidP="000134CC"/>
    <w:p w14:paraId="7E81F111" w14:textId="120E544B" w:rsidR="000134CC" w:rsidRDefault="000134CC" w:rsidP="000134CC">
      <w:r>
        <w:rPr>
          <w:rFonts w:hint="eastAsia"/>
        </w:rPr>
        <w:t>表</w:t>
      </w:r>
      <w:r>
        <w:t>2</w:t>
      </w:r>
    </w:p>
    <w:tbl>
      <w:tblPr>
        <w:tblStyle w:val="a9"/>
        <w:tblW w:w="9006" w:type="dxa"/>
        <w:tblLook w:val="04A0" w:firstRow="1" w:lastRow="0" w:firstColumn="1" w:lastColumn="0" w:noHBand="0" w:noVBand="1"/>
      </w:tblPr>
      <w:tblGrid>
        <w:gridCol w:w="1869"/>
        <w:gridCol w:w="1133"/>
        <w:gridCol w:w="1501"/>
        <w:gridCol w:w="1501"/>
        <w:gridCol w:w="1501"/>
        <w:gridCol w:w="1501"/>
      </w:tblGrid>
      <w:tr w:rsidR="000134CC" w14:paraId="447E5C02" w14:textId="77777777" w:rsidTr="00D66C90">
        <w:trPr>
          <w:trHeight w:val="644"/>
        </w:trPr>
        <w:tc>
          <w:tcPr>
            <w:tcW w:w="1869" w:type="dxa"/>
            <w:tcBorders>
              <w:tl2br w:val="nil"/>
            </w:tcBorders>
          </w:tcPr>
          <w:p w14:paraId="69B56DA9" w14:textId="354A30FF" w:rsidR="000134CC" w:rsidRDefault="000134CC" w:rsidP="000134CC">
            <w:pPr>
              <w:tabs>
                <w:tab w:val="left" w:pos="821"/>
              </w:tabs>
              <w:jc w:val="right"/>
              <w:rPr>
                <w:color w:val="000000" w:themeColor="text1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F005A8" wp14:editId="515C80F4">
                      <wp:simplePos x="0" y="0"/>
                      <wp:positionH relativeFrom="column">
                        <wp:posOffset>-57467</wp:posOffset>
                      </wp:positionH>
                      <wp:positionV relativeFrom="paragraph">
                        <wp:posOffset>10319</wp:posOffset>
                      </wp:positionV>
                      <wp:extent cx="692943" cy="614362"/>
                      <wp:effectExtent l="0" t="0" r="31115" b="33655"/>
                      <wp:wrapNone/>
                      <wp:docPr id="30" name="直接连接符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2943" cy="61436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616B82" id="直接连接符 30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.8pt" to="50.0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0134CC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1A6B2E" wp14:editId="1058450D">
                      <wp:simplePos x="0" y="0"/>
                      <wp:positionH relativeFrom="column">
                        <wp:posOffset>-57468</wp:posOffset>
                      </wp:positionH>
                      <wp:positionV relativeFrom="paragraph">
                        <wp:posOffset>3175</wp:posOffset>
                      </wp:positionV>
                      <wp:extent cx="1164431" cy="414338"/>
                      <wp:effectExtent l="0" t="0" r="36195" b="24130"/>
                      <wp:wrapNone/>
                      <wp:docPr id="29" name="直接连接符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4431" cy="41433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F675DA" id="直接连接符 29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.25pt" to="87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0134CC">
              <w:rPr>
                <w:rFonts w:hint="eastAsia"/>
                <w:color w:val="000000" w:themeColor="text1"/>
              </w:rPr>
              <w:t>数据量</w:t>
            </w:r>
          </w:p>
          <w:p w14:paraId="167DF099" w14:textId="25EA9096" w:rsidR="000134CC" w:rsidRDefault="00D66C90" w:rsidP="000134CC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时间</w:t>
            </w:r>
          </w:p>
          <w:p w14:paraId="1D8A5EDB" w14:textId="53DC309F" w:rsidR="000134CC" w:rsidRPr="000134CC" w:rsidRDefault="000134CC" w:rsidP="000134CC">
            <w:pPr>
              <w:jc w:val="left"/>
            </w:pPr>
            <w:r>
              <w:rPr>
                <w:rFonts w:hint="eastAsia"/>
              </w:rPr>
              <w:t xml:space="preserve">操作 </w:t>
            </w:r>
            <w:r>
              <w:t xml:space="preserve">   </w:t>
            </w:r>
            <w:r w:rsidR="00D66C90">
              <w:rPr>
                <w:rFonts w:hint="eastAsia"/>
              </w:rPr>
              <w:t>毫秒</w:t>
            </w:r>
          </w:p>
        </w:tc>
        <w:tc>
          <w:tcPr>
            <w:tcW w:w="1133" w:type="dxa"/>
          </w:tcPr>
          <w:p w14:paraId="6065B4A0" w14:textId="51A06D3F" w:rsidR="000134CC" w:rsidRDefault="000134CC" w:rsidP="007056D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01" w:type="dxa"/>
          </w:tcPr>
          <w:p w14:paraId="38CF3963" w14:textId="1C8FF946" w:rsidR="000134CC" w:rsidRDefault="000134CC" w:rsidP="007056DE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501" w:type="dxa"/>
          </w:tcPr>
          <w:p w14:paraId="00D96DF3" w14:textId="6DE99508" w:rsidR="000134CC" w:rsidRDefault="000134CC" w:rsidP="007056DE"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1501" w:type="dxa"/>
          </w:tcPr>
          <w:p w14:paraId="305BB4BB" w14:textId="6C12E12E" w:rsidR="000134CC" w:rsidRDefault="000134CC" w:rsidP="007056DE">
            <w:r>
              <w:rPr>
                <w:rFonts w:hint="eastAsia"/>
              </w:rPr>
              <w:t>6</w:t>
            </w:r>
            <w:r>
              <w:t>00</w:t>
            </w:r>
          </w:p>
        </w:tc>
        <w:tc>
          <w:tcPr>
            <w:tcW w:w="1501" w:type="dxa"/>
          </w:tcPr>
          <w:p w14:paraId="49313F47" w14:textId="148B1725" w:rsidR="000134CC" w:rsidRDefault="000134CC" w:rsidP="007056DE">
            <w:r>
              <w:t>1</w:t>
            </w:r>
            <w:r>
              <w:rPr>
                <w:rFonts w:hint="eastAsia"/>
              </w:rPr>
              <w:t>0</w:t>
            </w:r>
            <w:r>
              <w:t>00</w:t>
            </w:r>
          </w:p>
        </w:tc>
      </w:tr>
      <w:tr w:rsidR="000134CC" w14:paraId="0037AC64" w14:textId="77777777" w:rsidTr="00D66C90">
        <w:trPr>
          <w:trHeight w:val="621"/>
        </w:trPr>
        <w:tc>
          <w:tcPr>
            <w:tcW w:w="1869" w:type="dxa"/>
          </w:tcPr>
          <w:p w14:paraId="3E9C8096" w14:textId="7BAB524E" w:rsidR="000134CC" w:rsidRDefault="000134CC" w:rsidP="007056DE">
            <w:r>
              <w:rPr>
                <w:rFonts w:hint="eastAsia"/>
              </w:rPr>
              <w:t>跳跃链表</w:t>
            </w:r>
            <w:r w:rsidR="00566287">
              <w:rPr>
                <w:rFonts w:hint="eastAsia"/>
              </w:rPr>
              <w:t>查找</w:t>
            </w:r>
          </w:p>
        </w:tc>
        <w:tc>
          <w:tcPr>
            <w:tcW w:w="1133" w:type="dxa"/>
          </w:tcPr>
          <w:p w14:paraId="14FDC0DA" w14:textId="7C44D29F" w:rsidR="000134CC" w:rsidRDefault="0048466E" w:rsidP="007056DE">
            <w:r>
              <w:rPr>
                <w:rFonts w:hint="eastAsia"/>
              </w:rPr>
              <w:t>2</w:t>
            </w:r>
          </w:p>
        </w:tc>
        <w:tc>
          <w:tcPr>
            <w:tcW w:w="1501" w:type="dxa"/>
          </w:tcPr>
          <w:p w14:paraId="65DC342C" w14:textId="154A19C2" w:rsidR="000134CC" w:rsidRDefault="000537C8" w:rsidP="007056DE">
            <w:r>
              <w:rPr>
                <w:rFonts w:hint="eastAsia"/>
              </w:rPr>
              <w:t>2</w:t>
            </w:r>
          </w:p>
        </w:tc>
        <w:tc>
          <w:tcPr>
            <w:tcW w:w="1501" w:type="dxa"/>
          </w:tcPr>
          <w:p w14:paraId="4BCA790A" w14:textId="4D92D9DE" w:rsidR="000134CC" w:rsidRDefault="0048466E" w:rsidP="007056DE">
            <w:r>
              <w:rPr>
                <w:rFonts w:hint="eastAsia"/>
              </w:rPr>
              <w:t>1</w:t>
            </w:r>
          </w:p>
        </w:tc>
        <w:tc>
          <w:tcPr>
            <w:tcW w:w="1501" w:type="dxa"/>
          </w:tcPr>
          <w:p w14:paraId="3192548B" w14:textId="15BCF0F1" w:rsidR="000134CC" w:rsidRDefault="0048466E" w:rsidP="007056DE">
            <w:r>
              <w:rPr>
                <w:rFonts w:hint="eastAsia"/>
              </w:rPr>
              <w:t>1</w:t>
            </w:r>
          </w:p>
        </w:tc>
        <w:tc>
          <w:tcPr>
            <w:tcW w:w="1501" w:type="dxa"/>
          </w:tcPr>
          <w:p w14:paraId="55C21F27" w14:textId="7CFBFE25" w:rsidR="000134CC" w:rsidRDefault="0048466E" w:rsidP="007056DE">
            <w:r>
              <w:rPr>
                <w:rFonts w:hint="eastAsia"/>
              </w:rPr>
              <w:t>2</w:t>
            </w:r>
          </w:p>
        </w:tc>
      </w:tr>
      <w:tr w:rsidR="000134CC" w14:paraId="0C276B60" w14:textId="77777777" w:rsidTr="00D66C90">
        <w:trPr>
          <w:trHeight w:val="644"/>
        </w:trPr>
        <w:tc>
          <w:tcPr>
            <w:tcW w:w="1869" w:type="dxa"/>
          </w:tcPr>
          <w:p w14:paraId="72DD335E" w14:textId="5CFC97D8" w:rsidR="000134CC" w:rsidRDefault="00566287" w:rsidP="007056DE">
            <w:r>
              <w:rPr>
                <w:rFonts w:hint="eastAsia"/>
              </w:rPr>
              <w:t>跳跃链表查找</w:t>
            </w:r>
          </w:p>
        </w:tc>
        <w:tc>
          <w:tcPr>
            <w:tcW w:w="1133" w:type="dxa"/>
          </w:tcPr>
          <w:p w14:paraId="2B08A273" w14:textId="775111BF" w:rsidR="000134CC" w:rsidRDefault="0048466E" w:rsidP="007056DE">
            <w:r>
              <w:rPr>
                <w:rFonts w:hint="eastAsia"/>
              </w:rPr>
              <w:t>1</w:t>
            </w:r>
          </w:p>
        </w:tc>
        <w:tc>
          <w:tcPr>
            <w:tcW w:w="1501" w:type="dxa"/>
          </w:tcPr>
          <w:p w14:paraId="054CDD0A" w14:textId="372C9852" w:rsidR="000134CC" w:rsidRDefault="0048466E" w:rsidP="007056DE">
            <w:r>
              <w:rPr>
                <w:rFonts w:hint="eastAsia"/>
              </w:rPr>
              <w:t>2</w:t>
            </w:r>
          </w:p>
        </w:tc>
        <w:tc>
          <w:tcPr>
            <w:tcW w:w="1501" w:type="dxa"/>
          </w:tcPr>
          <w:p w14:paraId="70C87224" w14:textId="4C2173C3" w:rsidR="000134CC" w:rsidRDefault="0048466E" w:rsidP="007056DE">
            <w:r>
              <w:rPr>
                <w:rFonts w:hint="eastAsia"/>
              </w:rPr>
              <w:t>1</w:t>
            </w:r>
          </w:p>
        </w:tc>
        <w:tc>
          <w:tcPr>
            <w:tcW w:w="1501" w:type="dxa"/>
          </w:tcPr>
          <w:p w14:paraId="54CFC10B" w14:textId="0C74187C" w:rsidR="000134CC" w:rsidRDefault="0048466E" w:rsidP="007056DE">
            <w:r>
              <w:rPr>
                <w:rFonts w:hint="eastAsia"/>
              </w:rPr>
              <w:t>2</w:t>
            </w:r>
          </w:p>
        </w:tc>
        <w:tc>
          <w:tcPr>
            <w:tcW w:w="1501" w:type="dxa"/>
          </w:tcPr>
          <w:p w14:paraId="412DA77A" w14:textId="6A51C833" w:rsidR="000134CC" w:rsidRDefault="0048466E" w:rsidP="007056DE">
            <w:r>
              <w:rPr>
                <w:rFonts w:hint="eastAsia"/>
              </w:rPr>
              <w:t>2</w:t>
            </w:r>
          </w:p>
        </w:tc>
      </w:tr>
      <w:tr w:rsidR="000134CC" w14:paraId="3BC31F7C" w14:textId="77777777" w:rsidTr="00D66C90">
        <w:trPr>
          <w:trHeight w:val="621"/>
        </w:trPr>
        <w:tc>
          <w:tcPr>
            <w:tcW w:w="1869" w:type="dxa"/>
          </w:tcPr>
          <w:p w14:paraId="5F4EF892" w14:textId="5C665889" w:rsidR="000134CC" w:rsidRDefault="000134CC" w:rsidP="007056DE">
            <w:r>
              <w:rPr>
                <w:rFonts w:hint="eastAsia"/>
              </w:rPr>
              <w:t>跳跃链表查找</w:t>
            </w:r>
          </w:p>
        </w:tc>
        <w:tc>
          <w:tcPr>
            <w:tcW w:w="1133" w:type="dxa"/>
          </w:tcPr>
          <w:p w14:paraId="73A2E9CE" w14:textId="7C22D37B" w:rsidR="000134CC" w:rsidRDefault="0048466E" w:rsidP="007056DE">
            <w:r>
              <w:rPr>
                <w:rFonts w:hint="eastAsia"/>
              </w:rPr>
              <w:t>2</w:t>
            </w:r>
          </w:p>
        </w:tc>
        <w:tc>
          <w:tcPr>
            <w:tcW w:w="1501" w:type="dxa"/>
          </w:tcPr>
          <w:p w14:paraId="4BF06BD6" w14:textId="44DC4EF7" w:rsidR="000134CC" w:rsidRDefault="0048466E" w:rsidP="007056DE">
            <w:r>
              <w:rPr>
                <w:rFonts w:hint="eastAsia"/>
              </w:rPr>
              <w:t>2</w:t>
            </w:r>
          </w:p>
        </w:tc>
        <w:tc>
          <w:tcPr>
            <w:tcW w:w="1501" w:type="dxa"/>
          </w:tcPr>
          <w:p w14:paraId="6165CF13" w14:textId="3A62DB7A" w:rsidR="000134CC" w:rsidRDefault="0048466E" w:rsidP="007056DE">
            <w:r>
              <w:rPr>
                <w:rFonts w:hint="eastAsia"/>
              </w:rPr>
              <w:t>3</w:t>
            </w:r>
          </w:p>
        </w:tc>
        <w:tc>
          <w:tcPr>
            <w:tcW w:w="1501" w:type="dxa"/>
          </w:tcPr>
          <w:p w14:paraId="19C6000B" w14:textId="5CDBF2BC" w:rsidR="000134CC" w:rsidRDefault="0048466E" w:rsidP="007056DE">
            <w:r>
              <w:rPr>
                <w:rFonts w:hint="eastAsia"/>
              </w:rPr>
              <w:t>1</w:t>
            </w:r>
          </w:p>
        </w:tc>
        <w:tc>
          <w:tcPr>
            <w:tcW w:w="1501" w:type="dxa"/>
          </w:tcPr>
          <w:p w14:paraId="5BFC6E4D" w14:textId="5E7A48FB" w:rsidR="000134CC" w:rsidRDefault="0048466E" w:rsidP="007056DE">
            <w:r>
              <w:rPr>
                <w:rFonts w:hint="eastAsia"/>
              </w:rPr>
              <w:t>2</w:t>
            </w:r>
          </w:p>
        </w:tc>
      </w:tr>
      <w:tr w:rsidR="000134CC" w14:paraId="1BC1ECD7" w14:textId="77777777" w:rsidTr="00D66C90">
        <w:trPr>
          <w:trHeight w:val="644"/>
        </w:trPr>
        <w:tc>
          <w:tcPr>
            <w:tcW w:w="1869" w:type="dxa"/>
          </w:tcPr>
          <w:p w14:paraId="479B9B68" w14:textId="3B49A83F" w:rsidR="000134CC" w:rsidRPr="000537C8" w:rsidRDefault="00566287" w:rsidP="007056DE">
            <w:pPr>
              <w:rPr>
                <w:color w:val="FF0000"/>
              </w:rPr>
            </w:pPr>
            <w:r w:rsidRPr="000537C8">
              <w:rPr>
                <w:rFonts w:hint="eastAsia"/>
                <w:color w:val="FF0000"/>
              </w:rPr>
              <w:t>平均时间</w:t>
            </w:r>
          </w:p>
        </w:tc>
        <w:tc>
          <w:tcPr>
            <w:tcW w:w="1133" w:type="dxa"/>
          </w:tcPr>
          <w:p w14:paraId="37A5C9EF" w14:textId="18158EFD" w:rsidR="000134CC" w:rsidRPr="000537C8" w:rsidRDefault="001F1C99" w:rsidP="007056DE">
            <w:pPr>
              <w:rPr>
                <w:color w:val="FF0000"/>
              </w:rPr>
            </w:pPr>
            <w:r w:rsidRPr="000537C8">
              <w:rPr>
                <w:rFonts w:hint="eastAsia"/>
                <w:color w:val="FF0000"/>
              </w:rPr>
              <w:t>1</w:t>
            </w:r>
            <w:r w:rsidRPr="000537C8">
              <w:rPr>
                <w:color w:val="FF0000"/>
              </w:rPr>
              <w:t>.67</w:t>
            </w:r>
          </w:p>
        </w:tc>
        <w:tc>
          <w:tcPr>
            <w:tcW w:w="1501" w:type="dxa"/>
          </w:tcPr>
          <w:p w14:paraId="6E40B7E7" w14:textId="56CADDCC" w:rsidR="000134CC" w:rsidRPr="000537C8" w:rsidRDefault="000537C8" w:rsidP="007056DE">
            <w:pPr>
              <w:rPr>
                <w:color w:val="FF0000"/>
              </w:rPr>
            </w:pPr>
            <w:r w:rsidRPr="000537C8">
              <w:rPr>
                <w:rFonts w:hint="eastAsia"/>
                <w:color w:val="FF0000"/>
              </w:rPr>
              <w:t>2</w:t>
            </w:r>
          </w:p>
        </w:tc>
        <w:tc>
          <w:tcPr>
            <w:tcW w:w="1501" w:type="dxa"/>
          </w:tcPr>
          <w:p w14:paraId="43DC1034" w14:textId="50B4B6FC" w:rsidR="000134CC" w:rsidRPr="000537C8" w:rsidRDefault="000537C8" w:rsidP="007056DE">
            <w:pPr>
              <w:rPr>
                <w:color w:val="FF0000"/>
              </w:rPr>
            </w:pPr>
            <w:r w:rsidRPr="000537C8">
              <w:rPr>
                <w:rFonts w:hint="eastAsia"/>
                <w:color w:val="FF0000"/>
              </w:rPr>
              <w:t>1</w:t>
            </w:r>
            <w:r w:rsidRPr="000537C8">
              <w:rPr>
                <w:color w:val="FF0000"/>
              </w:rPr>
              <w:t>.67</w:t>
            </w:r>
          </w:p>
        </w:tc>
        <w:tc>
          <w:tcPr>
            <w:tcW w:w="1501" w:type="dxa"/>
          </w:tcPr>
          <w:p w14:paraId="6C667B52" w14:textId="74FA7458" w:rsidR="000134CC" w:rsidRPr="000537C8" w:rsidRDefault="000537C8" w:rsidP="007056DE">
            <w:pPr>
              <w:rPr>
                <w:color w:val="FF0000"/>
              </w:rPr>
            </w:pPr>
            <w:r w:rsidRPr="000537C8">
              <w:rPr>
                <w:rFonts w:hint="eastAsia"/>
                <w:color w:val="FF0000"/>
              </w:rPr>
              <w:t>1</w:t>
            </w:r>
            <w:r w:rsidRPr="000537C8">
              <w:rPr>
                <w:color w:val="FF0000"/>
              </w:rPr>
              <w:t>.33</w:t>
            </w:r>
          </w:p>
        </w:tc>
        <w:tc>
          <w:tcPr>
            <w:tcW w:w="1501" w:type="dxa"/>
          </w:tcPr>
          <w:p w14:paraId="3295F03A" w14:textId="3FDCD370" w:rsidR="000134CC" w:rsidRPr="000537C8" w:rsidRDefault="000537C8" w:rsidP="007056DE">
            <w:pPr>
              <w:rPr>
                <w:color w:val="FF0000"/>
              </w:rPr>
            </w:pPr>
            <w:r w:rsidRPr="000537C8">
              <w:rPr>
                <w:rFonts w:hint="eastAsia"/>
                <w:color w:val="FF0000"/>
              </w:rPr>
              <w:t>2</w:t>
            </w:r>
          </w:p>
        </w:tc>
      </w:tr>
      <w:tr w:rsidR="000134CC" w14:paraId="5FD4061F" w14:textId="77777777" w:rsidTr="00D66C90">
        <w:trPr>
          <w:trHeight w:val="644"/>
        </w:trPr>
        <w:tc>
          <w:tcPr>
            <w:tcW w:w="1869" w:type="dxa"/>
          </w:tcPr>
          <w:p w14:paraId="5413F441" w14:textId="42BF8B48" w:rsidR="000134CC" w:rsidRDefault="00566287" w:rsidP="007056DE">
            <w:r>
              <w:rPr>
                <w:rFonts w:hint="eastAsia"/>
              </w:rPr>
              <w:t>二分查找</w:t>
            </w:r>
          </w:p>
        </w:tc>
        <w:tc>
          <w:tcPr>
            <w:tcW w:w="1133" w:type="dxa"/>
          </w:tcPr>
          <w:p w14:paraId="1C8E4AE4" w14:textId="088E91C9" w:rsidR="000134CC" w:rsidRDefault="00566287" w:rsidP="007056DE">
            <w:r>
              <w:rPr>
                <w:rFonts w:hint="eastAsia"/>
              </w:rPr>
              <w:t>1</w:t>
            </w:r>
          </w:p>
        </w:tc>
        <w:tc>
          <w:tcPr>
            <w:tcW w:w="1501" w:type="dxa"/>
          </w:tcPr>
          <w:p w14:paraId="19DBC82D" w14:textId="2D36278E" w:rsidR="000134CC" w:rsidRDefault="00566287" w:rsidP="007056DE">
            <w:r>
              <w:rPr>
                <w:rFonts w:hint="eastAsia"/>
              </w:rPr>
              <w:t>1</w:t>
            </w:r>
          </w:p>
        </w:tc>
        <w:tc>
          <w:tcPr>
            <w:tcW w:w="1501" w:type="dxa"/>
          </w:tcPr>
          <w:p w14:paraId="1F9B146E" w14:textId="361BB06E" w:rsidR="000134CC" w:rsidRDefault="0048466E" w:rsidP="007056DE">
            <w:r>
              <w:rPr>
                <w:rFonts w:hint="eastAsia"/>
              </w:rPr>
              <w:t>1</w:t>
            </w:r>
          </w:p>
        </w:tc>
        <w:tc>
          <w:tcPr>
            <w:tcW w:w="1501" w:type="dxa"/>
          </w:tcPr>
          <w:p w14:paraId="1B6B8EA3" w14:textId="37A6645A" w:rsidR="000134CC" w:rsidRDefault="0048466E" w:rsidP="007056DE">
            <w:r>
              <w:rPr>
                <w:rFonts w:hint="eastAsia"/>
              </w:rPr>
              <w:t>1</w:t>
            </w:r>
          </w:p>
        </w:tc>
        <w:tc>
          <w:tcPr>
            <w:tcW w:w="1501" w:type="dxa"/>
          </w:tcPr>
          <w:p w14:paraId="084BD26B" w14:textId="3DC18C0E" w:rsidR="000134CC" w:rsidRDefault="0048466E" w:rsidP="007056DE">
            <w:r>
              <w:rPr>
                <w:rFonts w:hint="eastAsia"/>
              </w:rPr>
              <w:t>1</w:t>
            </w:r>
          </w:p>
        </w:tc>
      </w:tr>
      <w:tr w:rsidR="000134CC" w14:paraId="258BA10F" w14:textId="77777777" w:rsidTr="00D66C90">
        <w:trPr>
          <w:trHeight w:val="644"/>
        </w:trPr>
        <w:tc>
          <w:tcPr>
            <w:tcW w:w="1869" w:type="dxa"/>
          </w:tcPr>
          <w:p w14:paraId="4A69E0B5" w14:textId="7D4053D2" w:rsidR="000134CC" w:rsidRDefault="00566287" w:rsidP="007056DE">
            <w:r>
              <w:rPr>
                <w:rFonts w:hint="eastAsia"/>
              </w:rPr>
              <w:t>二分查找</w:t>
            </w:r>
          </w:p>
        </w:tc>
        <w:tc>
          <w:tcPr>
            <w:tcW w:w="1133" w:type="dxa"/>
          </w:tcPr>
          <w:p w14:paraId="5ADE5552" w14:textId="607B8DA8" w:rsidR="000134CC" w:rsidRDefault="00566287" w:rsidP="007056DE">
            <w:r>
              <w:rPr>
                <w:rFonts w:hint="eastAsia"/>
              </w:rPr>
              <w:t>1</w:t>
            </w:r>
          </w:p>
        </w:tc>
        <w:tc>
          <w:tcPr>
            <w:tcW w:w="1501" w:type="dxa"/>
          </w:tcPr>
          <w:p w14:paraId="1E7C1544" w14:textId="0B94A15B" w:rsidR="000134CC" w:rsidRDefault="0048466E" w:rsidP="007056DE">
            <w:r>
              <w:rPr>
                <w:rFonts w:hint="eastAsia"/>
              </w:rPr>
              <w:t>2</w:t>
            </w:r>
          </w:p>
        </w:tc>
        <w:tc>
          <w:tcPr>
            <w:tcW w:w="1501" w:type="dxa"/>
          </w:tcPr>
          <w:p w14:paraId="19488974" w14:textId="455F293F" w:rsidR="000134CC" w:rsidRDefault="00566287" w:rsidP="007056DE">
            <w:r>
              <w:rPr>
                <w:rFonts w:hint="eastAsia"/>
              </w:rPr>
              <w:t>2</w:t>
            </w:r>
          </w:p>
        </w:tc>
        <w:tc>
          <w:tcPr>
            <w:tcW w:w="1501" w:type="dxa"/>
          </w:tcPr>
          <w:p w14:paraId="0ECDE004" w14:textId="05649449" w:rsidR="000134CC" w:rsidRDefault="0048466E" w:rsidP="007056DE">
            <w:r>
              <w:rPr>
                <w:rFonts w:hint="eastAsia"/>
              </w:rPr>
              <w:t>1</w:t>
            </w:r>
          </w:p>
        </w:tc>
        <w:tc>
          <w:tcPr>
            <w:tcW w:w="1501" w:type="dxa"/>
          </w:tcPr>
          <w:p w14:paraId="0B17A7C3" w14:textId="4526CAF4" w:rsidR="000134CC" w:rsidRDefault="0048466E" w:rsidP="007056DE">
            <w:r>
              <w:rPr>
                <w:rFonts w:hint="eastAsia"/>
              </w:rPr>
              <w:t>3</w:t>
            </w:r>
          </w:p>
        </w:tc>
      </w:tr>
      <w:tr w:rsidR="00566287" w14:paraId="286F0A9F" w14:textId="77777777" w:rsidTr="00D66C90">
        <w:trPr>
          <w:trHeight w:val="644"/>
        </w:trPr>
        <w:tc>
          <w:tcPr>
            <w:tcW w:w="1869" w:type="dxa"/>
          </w:tcPr>
          <w:p w14:paraId="1A8FC2D5" w14:textId="27884111" w:rsidR="00566287" w:rsidRDefault="00566287" w:rsidP="007056DE">
            <w:r>
              <w:rPr>
                <w:rFonts w:hint="eastAsia"/>
              </w:rPr>
              <w:t>二分查找</w:t>
            </w:r>
          </w:p>
        </w:tc>
        <w:tc>
          <w:tcPr>
            <w:tcW w:w="1133" w:type="dxa"/>
          </w:tcPr>
          <w:p w14:paraId="1832375A" w14:textId="7EF6445D" w:rsidR="00566287" w:rsidRDefault="00566287" w:rsidP="007056DE">
            <w:r>
              <w:rPr>
                <w:rFonts w:hint="eastAsia"/>
              </w:rPr>
              <w:t>1</w:t>
            </w:r>
          </w:p>
        </w:tc>
        <w:tc>
          <w:tcPr>
            <w:tcW w:w="1501" w:type="dxa"/>
          </w:tcPr>
          <w:p w14:paraId="59824698" w14:textId="4EDAB6DF" w:rsidR="00566287" w:rsidRDefault="0048466E" w:rsidP="007056DE">
            <w:r>
              <w:rPr>
                <w:rFonts w:hint="eastAsia"/>
              </w:rPr>
              <w:t>2</w:t>
            </w:r>
          </w:p>
        </w:tc>
        <w:tc>
          <w:tcPr>
            <w:tcW w:w="1501" w:type="dxa"/>
          </w:tcPr>
          <w:p w14:paraId="75DB1952" w14:textId="6E4373FF" w:rsidR="00566287" w:rsidRDefault="00566287" w:rsidP="007056DE">
            <w:r>
              <w:rPr>
                <w:rFonts w:hint="eastAsia"/>
              </w:rPr>
              <w:t>2</w:t>
            </w:r>
          </w:p>
        </w:tc>
        <w:tc>
          <w:tcPr>
            <w:tcW w:w="1501" w:type="dxa"/>
          </w:tcPr>
          <w:p w14:paraId="71675267" w14:textId="7E9961D9" w:rsidR="00566287" w:rsidRDefault="0048466E" w:rsidP="007056DE">
            <w:r>
              <w:rPr>
                <w:rFonts w:hint="eastAsia"/>
              </w:rPr>
              <w:t>2</w:t>
            </w:r>
          </w:p>
        </w:tc>
        <w:tc>
          <w:tcPr>
            <w:tcW w:w="1501" w:type="dxa"/>
          </w:tcPr>
          <w:p w14:paraId="23D11DC0" w14:textId="5D4BBDE9" w:rsidR="00566287" w:rsidRDefault="0048466E" w:rsidP="007056DE">
            <w:r>
              <w:rPr>
                <w:rFonts w:hint="eastAsia"/>
              </w:rPr>
              <w:t>2</w:t>
            </w:r>
          </w:p>
        </w:tc>
      </w:tr>
      <w:tr w:rsidR="00566287" w14:paraId="5515270F" w14:textId="77777777" w:rsidTr="00D66C90">
        <w:trPr>
          <w:trHeight w:val="644"/>
        </w:trPr>
        <w:tc>
          <w:tcPr>
            <w:tcW w:w="1869" w:type="dxa"/>
          </w:tcPr>
          <w:p w14:paraId="2A96E98E" w14:textId="190C4F98" w:rsidR="00566287" w:rsidRPr="000537C8" w:rsidRDefault="000537C8" w:rsidP="007056DE">
            <w:pPr>
              <w:rPr>
                <w:color w:val="FF0000"/>
              </w:rPr>
            </w:pPr>
            <w:r w:rsidRPr="000537C8">
              <w:rPr>
                <w:rFonts w:hint="eastAsia"/>
                <w:color w:val="FF0000"/>
              </w:rPr>
              <w:t>平均时间</w:t>
            </w:r>
          </w:p>
        </w:tc>
        <w:tc>
          <w:tcPr>
            <w:tcW w:w="1133" w:type="dxa"/>
          </w:tcPr>
          <w:p w14:paraId="7A8AA441" w14:textId="15A84D20" w:rsidR="00566287" w:rsidRPr="000537C8" w:rsidRDefault="000537C8" w:rsidP="007056DE">
            <w:pPr>
              <w:rPr>
                <w:color w:val="FF0000"/>
              </w:rPr>
            </w:pPr>
            <w:r w:rsidRPr="000537C8">
              <w:rPr>
                <w:rFonts w:hint="eastAsia"/>
                <w:color w:val="FF0000"/>
              </w:rPr>
              <w:t>1</w:t>
            </w:r>
          </w:p>
        </w:tc>
        <w:tc>
          <w:tcPr>
            <w:tcW w:w="1501" w:type="dxa"/>
          </w:tcPr>
          <w:p w14:paraId="33CC503E" w14:textId="5ED8E87E" w:rsidR="00566287" w:rsidRPr="000537C8" w:rsidRDefault="000537C8" w:rsidP="007056DE">
            <w:pPr>
              <w:rPr>
                <w:color w:val="FF0000"/>
              </w:rPr>
            </w:pPr>
            <w:r w:rsidRPr="000537C8">
              <w:rPr>
                <w:rFonts w:hint="eastAsia"/>
                <w:color w:val="FF0000"/>
              </w:rPr>
              <w:t>1</w:t>
            </w:r>
            <w:r w:rsidRPr="000537C8">
              <w:rPr>
                <w:color w:val="FF0000"/>
              </w:rPr>
              <w:t>.67</w:t>
            </w:r>
          </w:p>
        </w:tc>
        <w:tc>
          <w:tcPr>
            <w:tcW w:w="1501" w:type="dxa"/>
          </w:tcPr>
          <w:p w14:paraId="402F3377" w14:textId="4DAB4387" w:rsidR="00566287" w:rsidRPr="000537C8" w:rsidRDefault="000537C8" w:rsidP="007056DE">
            <w:pPr>
              <w:rPr>
                <w:color w:val="FF0000"/>
              </w:rPr>
            </w:pPr>
            <w:r w:rsidRPr="000537C8">
              <w:rPr>
                <w:rFonts w:hint="eastAsia"/>
                <w:color w:val="FF0000"/>
              </w:rPr>
              <w:t>1</w:t>
            </w:r>
            <w:r w:rsidRPr="000537C8">
              <w:rPr>
                <w:color w:val="FF0000"/>
              </w:rPr>
              <w:t>.67</w:t>
            </w:r>
          </w:p>
        </w:tc>
        <w:tc>
          <w:tcPr>
            <w:tcW w:w="1501" w:type="dxa"/>
          </w:tcPr>
          <w:p w14:paraId="6DD62702" w14:textId="3B9D4EC2" w:rsidR="00566287" w:rsidRPr="000537C8" w:rsidRDefault="000537C8" w:rsidP="007056DE">
            <w:pPr>
              <w:rPr>
                <w:color w:val="FF0000"/>
              </w:rPr>
            </w:pPr>
            <w:r w:rsidRPr="000537C8">
              <w:rPr>
                <w:rFonts w:hint="eastAsia"/>
                <w:color w:val="FF0000"/>
              </w:rPr>
              <w:t>1</w:t>
            </w:r>
            <w:r w:rsidRPr="000537C8">
              <w:rPr>
                <w:color w:val="FF0000"/>
              </w:rPr>
              <w:t>.33</w:t>
            </w:r>
          </w:p>
        </w:tc>
        <w:tc>
          <w:tcPr>
            <w:tcW w:w="1501" w:type="dxa"/>
          </w:tcPr>
          <w:p w14:paraId="4BA35C34" w14:textId="1CE33488" w:rsidR="00566287" w:rsidRPr="000537C8" w:rsidRDefault="000537C8" w:rsidP="007056DE">
            <w:pPr>
              <w:rPr>
                <w:color w:val="FF0000"/>
              </w:rPr>
            </w:pPr>
            <w:r w:rsidRPr="000537C8">
              <w:rPr>
                <w:rFonts w:hint="eastAsia"/>
                <w:color w:val="FF0000"/>
              </w:rPr>
              <w:t>2</w:t>
            </w:r>
          </w:p>
        </w:tc>
      </w:tr>
    </w:tbl>
    <w:p w14:paraId="0DF13791" w14:textId="77777777" w:rsidR="007056DE" w:rsidRDefault="007056DE" w:rsidP="007056DE"/>
    <w:p w14:paraId="7C949FE5" w14:textId="57254236" w:rsidR="00DE21B5" w:rsidRPr="00113991" w:rsidRDefault="0033176B" w:rsidP="000C413B">
      <w:pPr>
        <w:rPr>
          <w:rFonts w:ascii="宋体" w:eastAsia="宋体" w:hAnsi="宋体"/>
          <w:sz w:val="24"/>
          <w:szCs w:val="24"/>
        </w:rPr>
      </w:pPr>
      <w:r w:rsidRPr="00113991">
        <w:rPr>
          <w:rFonts w:ascii="宋体" w:eastAsia="宋体" w:hAnsi="宋体" w:hint="eastAsia"/>
          <w:sz w:val="24"/>
          <w:szCs w:val="24"/>
        </w:rPr>
        <w:t>二分查找假设长度为n</w:t>
      </w:r>
      <w:r w:rsidRPr="00113991">
        <w:rPr>
          <w:rFonts w:ascii="宋体" w:eastAsia="宋体" w:hAnsi="宋体"/>
          <w:sz w:val="24"/>
          <w:szCs w:val="24"/>
        </w:rPr>
        <w:t xml:space="preserve">, </w:t>
      </w:r>
      <w:r w:rsidRPr="00113991">
        <w:rPr>
          <w:rFonts w:ascii="宋体" w:eastAsia="宋体" w:hAnsi="宋体" w:hint="eastAsia"/>
          <w:sz w:val="24"/>
          <w:szCs w:val="24"/>
        </w:rPr>
        <w:t>n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="宋体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宋体" w:hAnsi="Cambria Math" w:hint="eastAsia"/>
                <w:sz w:val="24"/>
                <w:szCs w:val="24"/>
              </w:rPr>
              <m:t>x</m:t>
            </m:r>
          </m:sup>
        </m:sSup>
      </m:oMath>
      <w:r w:rsidRPr="00113991">
        <w:rPr>
          <w:rFonts w:ascii="宋体" w:eastAsia="宋体" w:hAnsi="宋体" w:hint="eastAsia"/>
          <w:sz w:val="24"/>
          <w:szCs w:val="24"/>
        </w:rPr>
        <w:t>=</w:t>
      </w:r>
      <w:r w:rsidRPr="00113991">
        <w:rPr>
          <w:rFonts w:ascii="宋体" w:eastAsia="宋体" w:hAnsi="宋体"/>
          <w:sz w:val="24"/>
          <w:szCs w:val="24"/>
        </w:rPr>
        <w:t xml:space="preserve">1,  </w:t>
      </w:r>
      <w:r w:rsidRPr="00113991">
        <w:rPr>
          <w:rFonts w:ascii="宋体" w:eastAsia="宋体" w:hAnsi="宋体" w:hint="eastAsia"/>
          <w:sz w:val="24"/>
          <w:szCs w:val="24"/>
        </w:rPr>
        <w:t>查找次数</w:t>
      </w:r>
      <w:r w:rsidRPr="00113991">
        <w:rPr>
          <w:rFonts w:ascii="宋体" w:eastAsia="宋体" w:hAnsi="宋体"/>
          <w:sz w:val="24"/>
          <w:szCs w:val="24"/>
        </w:rPr>
        <w:t>x=</w:t>
      </w:r>
      <m:oMath>
        <m:func>
          <m:func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n</m:t>
            </m:r>
          </m:e>
        </m:func>
      </m:oMath>
      <w:r w:rsidRPr="00113991">
        <w:rPr>
          <w:rFonts w:ascii="宋体" w:eastAsia="宋体" w:hAnsi="宋体" w:hint="eastAsia"/>
          <w:sz w:val="24"/>
          <w:szCs w:val="24"/>
        </w:rPr>
        <w:t>，时间复杂度</w:t>
      </w:r>
      <w:r w:rsidRPr="00113991">
        <w:rPr>
          <w:rFonts w:ascii="宋体" w:eastAsia="宋体" w:hAnsi="宋体"/>
          <w:sz w:val="24"/>
          <w:szCs w:val="24"/>
        </w:rPr>
        <w:t>O(log n)</w:t>
      </w:r>
    </w:p>
    <w:p w14:paraId="4B6A00E3" w14:textId="793A6D0F" w:rsidR="007A5FAA" w:rsidRPr="00113991" w:rsidRDefault="007A5FAA" w:rsidP="000C413B">
      <w:pPr>
        <w:rPr>
          <w:rFonts w:ascii="宋体" w:eastAsia="宋体" w:hAnsi="宋体"/>
          <w:sz w:val="24"/>
          <w:szCs w:val="24"/>
        </w:rPr>
      </w:pPr>
      <w:r w:rsidRPr="00113991">
        <w:rPr>
          <w:rFonts w:ascii="宋体" w:eastAsia="宋体" w:hAnsi="宋体" w:hint="eastAsia"/>
          <w:sz w:val="24"/>
          <w:szCs w:val="24"/>
        </w:rPr>
        <w:t>可以看此数据量增加</w:t>
      </w:r>
      <w:r w:rsidR="001B5361" w:rsidRPr="00113991">
        <w:rPr>
          <w:rFonts w:ascii="宋体" w:eastAsia="宋体" w:hAnsi="宋体" w:hint="eastAsia"/>
          <w:sz w:val="24"/>
          <w:szCs w:val="24"/>
        </w:rPr>
        <w:t>，跳表的索引增加</w:t>
      </w:r>
      <w:r w:rsidRPr="00113991">
        <w:rPr>
          <w:rFonts w:ascii="宋体" w:eastAsia="宋体" w:hAnsi="宋体" w:hint="eastAsia"/>
          <w:sz w:val="24"/>
          <w:szCs w:val="24"/>
        </w:rPr>
        <w:t>，跳表各种操作的运行时间减少，并且查找操作和二分查找的时间相差无几</w:t>
      </w:r>
      <w:r w:rsidR="001B5361" w:rsidRPr="00113991">
        <w:rPr>
          <w:rFonts w:ascii="宋体" w:eastAsia="宋体" w:hAnsi="宋体" w:hint="eastAsia"/>
          <w:sz w:val="24"/>
          <w:szCs w:val="24"/>
        </w:rPr>
        <w:t>。</w:t>
      </w:r>
    </w:p>
    <w:p w14:paraId="2BC53FAF" w14:textId="4928D73E" w:rsidR="00DE21B5" w:rsidRDefault="00DE21B5" w:rsidP="000C413B"/>
    <w:p w14:paraId="3ED647FB" w14:textId="29B26C50" w:rsidR="00DE21B5" w:rsidRDefault="006656FE" w:rsidP="006656FE">
      <w:pPr>
        <w:pStyle w:val="3"/>
      </w:pPr>
      <w:r>
        <w:rPr>
          <w:rFonts w:hint="eastAsia"/>
        </w:rPr>
        <w:t>（七）、心得体会</w:t>
      </w:r>
    </w:p>
    <w:p w14:paraId="3CF1FE72" w14:textId="58F13D31" w:rsidR="006656FE" w:rsidRPr="00113991" w:rsidRDefault="00741313" w:rsidP="006656FE">
      <w:pPr>
        <w:rPr>
          <w:rFonts w:ascii="宋体" w:eastAsia="宋体" w:hAnsi="宋体"/>
          <w:sz w:val="24"/>
          <w:szCs w:val="24"/>
        </w:rPr>
      </w:pPr>
      <w:r w:rsidRPr="00113991">
        <w:rPr>
          <w:rFonts w:ascii="宋体" w:eastAsia="宋体" w:hAnsi="宋体" w:hint="eastAsia"/>
          <w:sz w:val="24"/>
          <w:szCs w:val="24"/>
        </w:rPr>
        <w:t>这次的课设题目虽然一开始让人摸不到头脑，但是看了题目中附带的解释之后，大概明白了这是单链表的一种衍生结构，本来打算行列两个方向都采用指针方式连接，但是在编写时遇到了问题，感觉难继续进行，所以竖列改为指针数组，将指针存放在数组里，</w:t>
      </w:r>
      <w:r w:rsidR="004C5528" w:rsidRPr="00113991">
        <w:rPr>
          <w:rFonts w:ascii="宋体" w:eastAsia="宋体" w:hAnsi="宋体" w:hint="eastAsia"/>
          <w:sz w:val="24"/>
          <w:szCs w:val="24"/>
        </w:rPr>
        <w:t>在对元素的level层数进行随机确定时，一开始打算采用抛硬币决定，后来发现随机出来的数相同，因为时间太短，改为直接一次随机决定层数，查找函数花了点时间进行编写，然后发现插入和删除函数都是基于查找方法，这节省了一些时间，然后就是随机大量的数据进行测试，比较运行时间，来得出数据越大，索引越多，查询速度越快的结论。</w:t>
      </w:r>
    </w:p>
    <w:p w14:paraId="79D88751" w14:textId="02CC27BD" w:rsidR="00DE21B5" w:rsidRDefault="00DE21B5" w:rsidP="000C413B"/>
    <w:p w14:paraId="6D1D3421" w14:textId="48F83B9C" w:rsidR="00DE21B5" w:rsidRDefault="002D674A" w:rsidP="002D674A">
      <w:pPr>
        <w:pStyle w:val="3"/>
      </w:pPr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 </w:t>
      </w:r>
      <w:r w:rsidR="00DE21B5">
        <w:rPr>
          <w:rFonts w:hint="eastAsia"/>
        </w:rPr>
        <w:t>源代码：</w:t>
      </w:r>
    </w:p>
    <w:p w14:paraId="53F3DECF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808080"/>
          <w:kern w:val="0"/>
          <w:sz w:val="24"/>
          <w:szCs w:val="24"/>
        </w:rPr>
        <w:t>#pragma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808080"/>
          <w:kern w:val="0"/>
          <w:sz w:val="24"/>
          <w:szCs w:val="24"/>
        </w:rPr>
        <w:t>once</w:t>
      </w:r>
    </w:p>
    <w:p w14:paraId="4DB78962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808080"/>
          <w:kern w:val="0"/>
          <w:sz w:val="24"/>
          <w:szCs w:val="24"/>
        </w:rPr>
        <w:t>#includ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&lt;vector&gt;</w:t>
      </w:r>
    </w:p>
    <w:p w14:paraId="151E5ACF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808080"/>
          <w:kern w:val="0"/>
          <w:sz w:val="24"/>
          <w:szCs w:val="24"/>
        </w:rPr>
        <w:t>#includ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&lt;iostream&gt;</w:t>
      </w:r>
    </w:p>
    <w:p w14:paraId="488E6162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using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namespac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0000FF"/>
          <w:kern w:val="0"/>
          <w:sz w:val="24"/>
          <w:szCs w:val="24"/>
        </w:rPr>
        <w:t>std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193AD08F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808080"/>
          <w:kern w:val="0"/>
          <w:sz w:val="24"/>
          <w:szCs w:val="24"/>
        </w:rPr>
        <w:t>#defin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000A0"/>
          <w:kern w:val="0"/>
          <w:sz w:val="24"/>
          <w:szCs w:val="24"/>
        </w:rPr>
        <w:t>MAX_LEVE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10</w:t>
      </w:r>
    </w:p>
    <w:p w14:paraId="005FBD45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struc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SkipNode</w:t>
      </w:r>
    </w:p>
    <w:p w14:paraId="73EC9FD5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{</w:t>
      </w:r>
    </w:p>
    <w:p w14:paraId="57BCAF2E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key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7C996939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valu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2466B708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leve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1388632F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SkipNod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*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nex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A000A0"/>
          <w:kern w:val="0"/>
          <w:sz w:val="24"/>
          <w:szCs w:val="24"/>
        </w:rPr>
        <w:t>MAX_LEVE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];</w:t>
      </w:r>
    </w:p>
    <w:p w14:paraId="7251BB2B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SkipNod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key0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0,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v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0,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level0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0)</w:t>
      </w: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>//</w:t>
      </w:r>
      <w:r w:rsidRPr="0011399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构造函数</w:t>
      </w:r>
    </w:p>
    <w:p w14:paraId="44864A32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{</w:t>
      </w:r>
    </w:p>
    <w:p w14:paraId="6ED93774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valu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v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1E314E6F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key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key0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649AC460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leve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level0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206C7EBA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for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0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&lt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leve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++)</w:t>
      </w:r>
    </w:p>
    <w:p w14:paraId="7D4675F7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{</w:t>
      </w:r>
    </w:p>
    <w:p w14:paraId="1328811D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nex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] = </w:t>
      </w:r>
      <w:r w:rsidRPr="00113991">
        <w:rPr>
          <w:rFonts w:ascii="宋体" w:eastAsia="宋体" w:hAnsi="宋体" w:cs="新宋体"/>
          <w:i/>
          <w:iCs/>
          <w:color w:val="A000A0"/>
          <w:kern w:val="0"/>
          <w:sz w:val="24"/>
          <w:szCs w:val="24"/>
        </w:rPr>
        <w:t>NUL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13EDFD18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14:paraId="2C13471B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14:paraId="7A9B91EC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};</w:t>
      </w:r>
    </w:p>
    <w:p w14:paraId="48FDC19C" w14:textId="75D2EBB5" w:rsidR="00DE21B5" w:rsidRPr="00113991" w:rsidRDefault="00DE21B5" w:rsidP="00DE21B5">
      <w:pPr>
        <w:rPr>
          <w:rFonts w:ascii="宋体" w:eastAsia="宋体" w:hAnsi="宋体"/>
          <w:sz w:val="24"/>
          <w:szCs w:val="24"/>
        </w:rPr>
      </w:pPr>
    </w:p>
    <w:p w14:paraId="586CF2AF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808080"/>
          <w:kern w:val="0"/>
          <w:sz w:val="24"/>
          <w:szCs w:val="24"/>
        </w:rPr>
        <w:t>#includ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SkipNode.h"</w:t>
      </w:r>
    </w:p>
    <w:p w14:paraId="66A70AAC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cons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min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</w:t>
      </w:r>
      <w:r w:rsidRPr="00113991">
        <w:rPr>
          <w:rFonts w:ascii="宋体" w:eastAsia="宋体" w:hAnsi="宋体" w:cs="新宋体"/>
          <w:i/>
          <w:iCs/>
          <w:color w:val="0000FF"/>
          <w:kern w:val="0"/>
          <w:sz w:val="24"/>
          <w:szCs w:val="24"/>
        </w:rPr>
        <w:t>numeric_limits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&lt;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&gt;::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mi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);</w:t>
      </w: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>//</w:t>
      </w:r>
      <w:r w:rsidRPr="0011399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定义监视哨</w:t>
      </w:r>
    </w:p>
    <w:p w14:paraId="3151664A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cons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max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</w:t>
      </w:r>
      <w:r w:rsidRPr="00113991">
        <w:rPr>
          <w:rFonts w:ascii="宋体" w:eastAsia="宋体" w:hAnsi="宋体" w:cs="新宋体"/>
          <w:i/>
          <w:iCs/>
          <w:color w:val="0000FF"/>
          <w:kern w:val="0"/>
          <w:sz w:val="24"/>
          <w:szCs w:val="24"/>
        </w:rPr>
        <w:t>numeric_limits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&lt;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&gt;::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max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);</w:t>
      </w:r>
    </w:p>
    <w:p w14:paraId="1ACDFDC0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808080"/>
          <w:kern w:val="0"/>
          <w:sz w:val="24"/>
          <w:szCs w:val="24"/>
        </w:rPr>
        <w:t>#includ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&lt;iostream&gt;</w:t>
      </w:r>
    </w:p>
    <w:p w14:paraId="6B8C728F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808080"/>
          <w:kern w:val="0"/>
          <w:sz w:val="24"/>
          <w:szCs w:val="24"/>
        </w:rPr>
        <w:t>#includ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&lt;fstream&gt;</w:t>
      </w:r>
    </w:p>
    <w:p w14:paraId="0613C08E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808080"/>
          <w:kern w:val="0"/>
          <w:sz w:val="24"/>
          <w:szCs w:val="24"/>
        </w:rPr>
        <w:t>#includ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&lt;ctime&gt;</w:t>
      </w:r>
    </w:p>
    <w:p w14:paraId="3ECEAA94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808080"/>
          <w:kern w:val="0"/>
          <w:sz w:val="24"/>
          <w:szCs w:val="24"/>
        </w:rPr>
        <w:t>#includ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&lt;string.h&gt;</w:t>
      </w:r>
    </w:p>
    <w:p w14:paraId="1972C2F0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808080"/>
          <w:kern w:val="0"/>
          <w:sz w:val="24"/>
          <w:szCs w:val="24"/>
        </w:rPr>
        <w:t>#includ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&lt;windows.h&gt;</w:t>
      </w:r>
    </w:p>
    <w:p w14:paraId="62AD3C7D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808080"/>
          <w:kern w:val="0"/>
          <w:sz w:val="24"/>
          <w:szCs w:val="24"/>
        </w:rPr>
        <w:t>#includ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&lt;random&gt;</w:t>
      </w:r>
    </w:p>
    <w:p w14:paraId="2AF6764E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808080"/>
          <w:kern w:val="0"/>
          <w:sz w:val="24"/>
          <w:szCs w:val="24"/>
        </w:rPr>
        <w:t>#includ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&lt;iomanip&gt;</w:t>
      </w:r>
    </w:p>
    <w:p w14:paraId="4C256195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using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namespac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0000FF"/>
          <w:kern w:val="0"/>
          <w:sz w:val="24"/>
          <w:szCs w:val="24"/>
        </w:rPr>
        <w:t>std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511D6366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class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SList</w:t>
      </w:r>
    </w:p>
    <w:p w14:paraId="6F7B2AD3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{</w:t>
      </w:r>
    </w:p>
    <w:p w14:paraId="6326DAA2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public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:</w:t>
      </w:r>
    </w:p>
    <w:p w14:paraId="649E6DF6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SLis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;</w:t>
      </w:r>
    </w:p>
    <w:p w14:paraId="2CED72E6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~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SLis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);</w:t>
      </w:r>
    </w:p>
    <w:p w14:paraId="2C5DB70D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880000"/>
          <w:kern w:val="0"/>
          <w:sz w:val="24"/>
          <w:szCs w:val="24"/>
        </w:rPr>
        <w:t>randomLeve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);</w:t>
      </w: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>//</w:t>
      </w:r>
      <w:r w:rsidRPr="0011399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随机层数</w:t>
      </w: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>level</w:t>
      </w:r>
    </w:p>
    <w:p w14:paraId="22442ADE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SkipNod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* </w:t>
      </w:r>
      <w:r w:rsidRPr="00113991">
        <w:rPr>
          <w:rFonts w:ascii="宋体" w:eastAsia="宋体" w:hAnsi="宋体" w:cs="新宋体"/>
          <w:color w:val="880000"/>
          <w:kern w:val="0"/>
          <w:sz w:val="24"/>
          <w:szCs w:val="24"/>
        </w:rPr>
        <w:t>inser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v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;</w:t>
      </w: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>//</w:t>
      </w:r>
      <w:r w:rsidRPr="0011399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插入</w:t>
      </w:r>
    </w:p>
    <w:p w14:paraId="2C2D4285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SkipNod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* </w:t>
      </w:r>
      <w:r w:rsidRPr="00113991">
        <w:rPr>
          <w:rFonts w:ascii="宋体" w:eastAsia="宋体" w:hAnsi="宋体" w:cs="新宋体"/>
          <w:color w:val="880000"/>
          <w:kern w:val="0"/>
          <w:sz w:val="24"/>
          <w:szCs w:val="24"/>
        </w:rPr>
        <w:t>search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k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;</w:t>
      </w: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>//</w:t>
      </w:r>
      <w:r w:rsidRPr="0011399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查找</w:t>
      </w:r>
    </w:p>
    <w:p w14:paraId="5F5DA0D0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lastRenderedPageBreak/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SkipNod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* </w:t>
      </w:r>
      <w:r w:rsidRPr="00113991">
        <w:rPr>
          <w:rFonts w:ascii="宋体" w:eastAsia="宋体" w:hAnsi="宋体" w:cs="新宋体"/>
          <w:color w:val="880000"/>
          <w:kern w:val="0"/>
          <w:sz w:val="24"/>
          <w:szCs w:val="24"/>
        </w:rPr>
        <w:t>deleteNod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k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;</w:t>
      </w: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>//</w:t>
      </w:r>
      <w:r w:rsidRPr="0011399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删除</w:t>
      </w:r>
    </w:p>
    <w:p w14:paraId="25EF23C1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void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880000"/>
          <w:kern w:val="0"/>
          <w:sz w:val="24"/>
          <w:szCs w:val="24"/>
        </w:rPr>
        <w:t>pr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);</w:t>
      </w: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>//</w:t>
      </w:r>
      <w:r w:rsidRPr="0011399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打印信息</w:t>
      </w:r>
    </w:p>
    <w:p w14:paraId="623B74EF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void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880000"/>
          <w:kern w:val="0"/>
          <w:sz w:val="24"/>
          <w:szCs w:val="24"/>
        </w:rPr>
        <w:t>outfil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);</w:t>
      </w: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>//</w:t>
      </w:r>
      <w:r w:rsidRPr="0011399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输出文件</w:t>
      </w:r>
    </w:p>
    <w:p w14:paraId="1E01DC27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880000"/>
          <w:kern w:val="0"/>
          <w:sz w:val="24"/>
          <w:szCs w:val="24"/>
        </w:rPr>
        <w:t>binary_search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arr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[],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low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,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high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,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key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;</w:t>
      </w:r>
    </w:p>
    <w:p w14:paraId="48678A27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void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880000"/>
          <w:kern w:val="0"/>
          <w:sz w:val="24"/>
          <w:szCs w:val="24"/>
        </w:rPr>
        <w:t>Mergesor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*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a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,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*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b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,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low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,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high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;</w:t>
      </w:r>
    </w:p>
    <w:p w14:paraId="472BC6AB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void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880000"/>
          <w:kern w:val="0"/>
          <w:sz w:val="24"/>
          <w:szCs w:val="24"/>
        </w:rPr>
        <w:t>Merg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*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a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,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*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b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,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low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,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mid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,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high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;</w:t>
      </w:r>
    </w:p>
    <w:p w14:paraId="7571796A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privat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:</w:t>
      </w:r>
    </w:p>
    <w:p w14:paraId="1D4BDBE9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SkipNod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*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ai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02402BA0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SkipNod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*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head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72D65284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leve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23289768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};</w:t>
      </w:r>
    </w:p>
    <w:p w14:paraId="37A96315" w14:textId="346E4102" w:rsidR="00DE21B5" w:rsidRPr="00113991" w:rsidRDefault="00DE21B5" w:rsidP="00DE21B5">
      <w:pPr>
        <w:rPr>
          <w:rFonts w:ascii="宋体" w:eastAsia="宋体" w:hAnsi="宋体"/>
          <w:sz w:val="24"/>
          <w:szCs w:val="24"/>
        </w:rPr>
      </w:pPr>
    </w:p>
    <w:p w14:paraId="00A0E78C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808080"/>
          <w:kern w:val="0"/>
          <w:sz w:val="24"/>
          <w:szCs w:val="24"/>
        </w:rPr>
        <w:t>#includ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SList.h"</w:t>
      </w:r>
    </w:p>
    <w:p w14:paraId="37DF9F55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SLis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::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SLis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v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</w:t>
      </w:r>
    </w:p>
    <w:p w14:paraId="18F03F92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{</w:t>
      </w:r>
    </w:p>
    <w:p w14:paraId="53C3921D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head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new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SkipNod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min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,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v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, </w:t>
      </w:r>
      <w:r w:rsidRPr="00113991">
        <w:rPr>
          <w:rFonts w:ascii="宋体" w:eastAsia="宋体" w:hAnsi="宋体" w:cs="新宋体"/>
          <w:color w:val="A000A0"/>
          <w:kern w:val="0"/>
          <w:sz w:val="24"/>
          <w:szCs w:val="24"/>
        </w:rPr>
        <w:t>MAX_LEVE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;</w:t>
      </w:r>
    </w:p>
    <w:p w14:paraId="10C946B8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ai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new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SkipNod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max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,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v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, </w:t>
      </w:r>
      <w:r w:rsidRPr="00113991">
        <w:rPr>
          <w:rFonts w:ascii="宋体" w:eastAsia="宋体" w:hAnsi="宋体" w:cs="新宋体"/>
          <w:color w:val="A000A0"/>
          <w:kern w:val="0"/>
          <w:sz w:val="24"/>
          <w:szCs w:val="24"/>
        </w:rPr>
        <w:t>MAX_LEVE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;</w:t>
      </w:r>
    </w:p>
    <w:p w14:paraId="14AAAEB4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>//</w:t>
      </w:r>
      <w:r w:rsidRPr="0011399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所有层数上的头结点指向尾节点</w:t>
      </w:r>
    </w:p>
    <w:p w14:paraId="72FCE928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for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0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&lt; </w:t>
      </w:r>
      <w:r w:rsidRPr="00113991">
        <w:rPr>
          <w:rFonts w:ascii="宋体" w:eastAsia="宋体" w:hAnsi="宋体" w:cs="新宋体"/>
          <w:color w:val="A000A0"/>
          <w:kern w:val="0"/>
          <w:sz w:val="24"/>
          <w:szCs w:val="24"/>
        </w:rPr>
        <w:t>MAX_LEVE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++)</w:t>
      </w:r>
    </w:p>
    <w:p w14:paraId="6B89A574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{</w:t>
      </w:r>
    </w:p>
    <w:p w14:paraId="1A9D5226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head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-&gt;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nex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] 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ai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20652AC9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14:paraId="64273696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}</w:t>
      </w:r>
    </w:p>
    <w:p w14:paraId="4F6602F7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SLis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::~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SLis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)</w:t>
      </w:r>
    </w:p>
    <w:p w14:paraId="178C9BD8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{</w:t>
      </w:r>
    </w:p>
    <w:p w14:paraId="08436658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f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head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-&gt;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nex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[0] !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ai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</w:t>
      </w: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>//</w:t>
      </w:r>
      <w:r w:rsidRPr="0011399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两个监视哨之间有元素</w:t>
      </w:r>
    </w:p>
    <w:p w14:paraId="1CB9EC47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{</w:t>
      </w:r>
    </w:p>
    <w:p w14:paraId="23AA1D03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SkipNod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*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ptr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head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-&gt;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nex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0];</w:t>
      </w:r>
    </w:p>
    <w:p w14:paraId="5027BEED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whil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ptr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-&gt;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nex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[0] !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ai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</w:t>
      </w:r>
    </w:p>
    <w:p w14:paraId="1FD464D7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{</w:t>
      </w:r>
    </w:p>
    <w:p w14:paraId="322D3E4F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SkipNod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*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m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ptr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>//</w:t>
      </w:r>
      <w:r w:rsidRPr="0011399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后移指针并删除是上个元素</w:t>
      </w:r>
    </w:p>
    <w:p w14:paraId="0CBC2B01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ptr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ptr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-&gt;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nex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0];</w:t>
      </w:r>
    </w:p>
    <w:p w14:paraId="29CA71B9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delet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m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56798E10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14:paraId="104BDD13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for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0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&lt; </w:t>
      </w:r>
      <w:r w:rsidRPr="00113991">
        <w:rPr>
          <w:rFonts w:ascii="宋体" w:eastAsia="宋体" w:hAnsi="宋体" w:cs="新宋体"/>
          <w:color w:val="A000A0"/>
          <w:kern w:val="0"/>
          <w:sz w:val="24"/>
          <w:szCs w:val="24"/>
        </w:rPr>
        <w:t>MAX_LEVE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++) {</w:t>
      </w:r>
    </w:p>
    <w:p w14:paraId="496CCC89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head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-&gt;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nex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] 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ai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6DEF8B2B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14:paraId="19BAE3F0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leve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0;</w:t>
      </w:r>
    </w:p>
    <w:p w14:paraId="31C736A5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delet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head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42882438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delet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ai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7BE24EBC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14:paraId="33F36CB2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}</w:t>
      </w:r>
    </w:p>
    <w:p w14:paraId="1C9DBFCF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</w:p>
    <w:p w14:paraId="6AD42530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SLis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::</w:t>
      </w:r>
      <w:r w:rsidRPr="00113991">
        <w:rPr>
          <w:rFonts w:ascii="宋体" w:eastAsia="宋体" w:hAnsi="宋体" w:cs="新宋体"/>
          <w:color w:val="880000"/>
          <w:kern w:val="0"/>
          <w:sz w:val="24"/>
          <w:szCs w:val="24"/>
        </w:rPr>
        <w:t>randomLeve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)</w:t>
      </w:r>
    </w:p>
    <w:p w14:paraId="67A39D18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lastRenderedPageBreak/>
        <w:t>{</w:t>
      </w:r>
    </w:p>
    <w:p w14:paraId="0ACE88E6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>//</w:t>
      </w:r>
      <w:r w:rsidRPr="0011399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原本打算利用抛硬币方法决定层数，后来发现运行时间太短随机数种子无法正常使用</w:t>
      </w:r>
    </w:p>
    <w:p w14:paraId="3066979A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FF"/>
          <w:kern w:val="0"/>
          <w:sz w:val="24"/>
          <w:szCs w:val="24"/>
        </w:rPr>
        <w:t>random_devic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rd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>//</w:t>
      </w:r>
      <w:r w:rsidRPr="0011399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来源于</w:t>
      </w: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>c++11random</w:t>
      </w:r>
      <w:r w:rsidRPr="0011399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库</w:t>
      </w:r>
    </w:p>
    <w:p w14:paraId="6AD2C3B0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FF"/>
          <w:kern w:val="0"/>
          <w:sz w:val="24"/>
          <w:szCs w:val="24"/>
        </w:rPr>
        <w:t>uniform_int_distributio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&lt;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unsigned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&gt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u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1, 10);</w:t>
      </w:r>
    </w:p>
    <w:p w14:paraId="32AA217D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>/*</w:t>
      </w:r>
    </w:p>
    <w:p w14:paraId="43D37746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ab/>
        <w:t>level = 1;</w:t>
      </w:r>
    </w:p>
    <w:p w14:paraId="2293A17B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 xml:space="preserve">   int p = 0;</w:t>
      </w:r>
    </w:p>
    <w:p w14:paraId="14A6B87D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ab/>
        <w:t xml:space="preserve"> //srand((unsigned)time(NULL));</w:t>
      </w:r>
    </w:p>
    <w:p w14:paraId="5B004DDA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ab/>
        <w:t xml:space="preserve"> p = 1 + rand ()% MAX_LEVEL;</w:t>
      </w:r>
    </w:p>
    <w:p w14:paraId="35B7981C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ab/>
        <w:t xml:space="preserve"> level = p;*/</w:t>
      </w:r>
    </w:p>
    <w:p w14:paraId="5F5343EF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leve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u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rd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)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186218E5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retur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leve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0661C058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}</w:t>
      </w:r>
    </w:p>
    <w:p w14:paraId="6F1C9774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</w:p>
    <w:p w14:paraId="36EB32C7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SkipNod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*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SLis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::</w:t>
      </w:r>
      <w:r w:rsidRPr="00113991">
        <w:rPr>
          <w:rFonts w:ascii="宋体" w:eastAsia="宋体" w:hAnsi="宋体" w:cs="新宋体"/>
          <w:color w:val="880000"/>
          <w:kern w:val="0"/>
          <w:sz w:val="24"/>
          <w:szCs w:val="24"/>
        </w:rPr>
        <w:t>inser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v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</w:t>
      </w:r>
    </w:p>
    <w:p w14:paraId="7807DD06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{</w:t>
      </w:r>
    </w:p>
    <w:p w14:paraId="60B71C20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newleve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</w:t>
      </w:r>
      <w:r w:rsidRPr="00113991">
        <w:rPr>
          <w:rFonts w:ascii="宋体" w:eastAsia="宋体" w:hAnsi="宋体" w:cs="新宋体"/>
          <w:color w:val="880000"/>
          <w:kern w:val="0"/>
          <w:sz w:val="24"/>
          <w:szCs w:val="24"/>
        </w:rPr>
        <w:t>randomLeve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);</w:t>
      </w:r>
    </w:p>
    <w:p w14:paraId="6BBED5A8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SkipNod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*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newnod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</w:t>
      </w:r>
      <w:r w:rsidRPr="00113991">
        <w:rPr>
          <w:rFonts w:ascii="宋体" w:eastAsia="宋体" w:hAnsi="宋体" w:cs="新宋体"/>
          <w:i/>
          <w:iCs/>
          <w:color w:val="A000A0"/>
          <w:kern w:val="0"/>
          <w:sz w:val="24"/>
          <w:szCs w:val="24"/>
        </w:rPr>
        <w:t>NUL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13178CAA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SkipNod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*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m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head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097C0857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</w:p>
    <w:p w14:paraId="76589605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newnod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</w:t>
      </w:r>
      <w:r w:rsidRPr="00113991">
        <w:rPr>
          <w:rFonts w:ascii="宋体" w:eastAsia="宋体" w:hAnsi="宋体" w:cs="新宋体"/>
          <w:color w:val="880000"/>
          <w:kern w:val="0"/>
          <w:sz w:val="24"/>
          <w:szCs w:val="24"/>
        </w:rPr>
        <w:t>search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v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;</w:t>
      </w:r>
    </w:p>
    <w:p w14:paraId="3F80224C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>//</w:t>
      </w:r>
      <w:r w:rsidRPr="0011399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结点元素已经存在了</w:t>
      </w:r>
    </w:p>
    <w:p w14:paraId="31B0876A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f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newnod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 {</w:t>
      </w:r>
    </w:p>
    <w:p w14:paraId="5C47C420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</w:p>
    <w:p w14:paraId="483BD891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newnod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-&gt;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valu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v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3AEFFD74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>// new_node-&gt;key = v;</w:t>
      </w:r>
    </w:p>
    <w:p w14:paraId="23DB2F9F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ou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 w:hint="eastAsia"/>
          <w:color w:val="A31515"/>
          <w:kern w:val="0"/>
          <w:sz w:val="24"/>
          <w:szCs w:val="24"/>
        </w:rPr>
        <w:t>元素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v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 w:hint="eastAsia"/>
          <w:color w:val="A31515"/>
          <w:kern w:val="0"/>
          <w:sz w:val="24"/>
          <w:szCs w:val="24"/>
        </w:rPr>
        <w:t>已经在表中了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 xml:space="preserve"> 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end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2ABEB07E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retur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head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7085A16B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14:paraId="518E894B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ou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 w:hint="eastAsia"/>
          <w:color w:val="A31515"/>
          <w:kern w:val="0"/>
          <w:sz w:val="24"/>
          <w:szCs w:val="24"/>
        </w:rPr>
        <w:t>元素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key: 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v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 w:hint="eastAsia"/>
          <w:color w:val="A31515"/>
          <w:kern w:val="0"/>
          <w:sz w:val="24"/>
          <w:szCs w:val="24"/>
        </w:rPr>
        <w:t>层数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level</w:t>
      </w:r>
      <w:r w:rsidRPr="00113991">
        <w:rPr>
          <w:rFonts w:ascii="宋体" w:eastAsia="宋体" w:hAnsi="宋体" w:cs="新宋体" w:hint="eastAsia"/>
          <w:color w:val="A31515"/>
          <w:kern w:val="0"/>
          <w:sz w:val="24"/>
          <w:szCs w:val="24"/>
        </w:rPr>
        <w:t>为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: 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newleve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end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6435F329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>// cout &lt;&lt; "value: " &lt;&lt; v &lt;&lt; endl;;</w:t>
      </w:r>
    </w:p>
    <w:p w14:paraId="04BE61D6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newnod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new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SkipNod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v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,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v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,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newleve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;</w:t>
      </w: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>//</w:t>
      </w:r>
      <w:r w:rsidRPr="0011399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存入数据</w:t>
      </w:r>
    </w:p>
    <w:p w14:paraId="16BBFE79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</w:p>
    <w:p w14:paraId="451E367B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for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newleve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- 1)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&gt;=0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--)</w:t>
      </w:r>
    </w:p>
    <w:p w14:paraId="331CF44F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{</w:t>
      </w:r>
    </w:p>
    <w:p w14:paraId="78D55C8D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whil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m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-&gt;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nex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] !=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nullptr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&amp;&amp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m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-&gt;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nex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]-&gt;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key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&lt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v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</w:t>
      </w: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>//</w:t>
      </w:r>
      <w:r w:rsidRPr="0011399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如果原有表的最后元素后继不为空且比待插入元素小</w:t>
      </w:r>
    </w:p>
    <w:p w14:paraId="2C4C95F8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{</w:t>
      </w:r>
    </w:p>
    <w:p w14:paraId="1122119B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m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m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-&gt;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nex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];</w:t>
      </w: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>//</w:t>
      </w:r>
      <w:r w:rsidRPr="0011399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指针后移</w:t>
      </w:r>
    </w:p>
    <w:p w14:paraId="630A17DC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14:paraId="2AC6D7F5" w14:textId="1F1E8FFE" w:rsidR="00DE21B5" w:rsidRPr="00113991" w:rsidRDefault="00DE21B5" w:rsidP="00DC1A12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>/</w:t>
      </w:r>
      <w:r w:rsidRPr="0011399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随着</w:t>
      </w: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减小插满竖列</w:t>
      </w:r>
    </w:p>
    <w:p w14:paraId="2957919F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14:paraId="1F7A3C68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retur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head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2F6C2BBD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lastRenderedPageBreak/>
        <w:t>}</w:t>
      </w:r>
    </w:p>
    <w:p w14:paraId="63D6AFD9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</w:p>
    <w:p w14:paraId="3E250EE5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</w:p>
    <w:p w14:paraId="2EB932B8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SkipNod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*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SLis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::</w:t>
      </w:r>
      <w:r w:rsidRPr="00113991">
        <w:rPr>
          <w:rFonts w:ascii="宋体" w:eastAsia="宋体" w:hAnsi="宋体" w:cs="新宋体"/>
          <w:color w:val="880000"/>
          <w:kern w:val="0"/>
          <w:sz w:val="24"/>
          <w:szCs w:val="24"/>
        </w:rPr>
        <w:t>search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v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</w:t>
      </w:r>
    </w:p>
    <w:p w14:paraId="11DB9A48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{</w:t>
      </w:r>
    </w:p>
    <w:p w14:paraId="30BA830A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SkipNod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*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m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</w:t>
      </w:r>
      <w:r w:rsidRPr="00113991">
        <w:rPr>
          <w:rFonts w:ascii="宋体" w:eastAsia="宋体" w:hAnsi="宋体" w:cs="新宋体"/>
          <w:i/>
          <w:iCs/>
          <w:color w:val="A000A0"/>
          <w:kern w:val="0"/>
          <w:sz w:val="24"/>
          <w:szCs w:val="24"/>
        </w:rPr>
        <w:t>NUL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7E41EA06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m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head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41BBEEC0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for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leve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- 1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&gt;= 0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--)</w:t>
      </w:r>
    </w:p>
    <w:p w14:paraId="61C31E47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{</w:t>
      </w:r>
    </w:p>
    <w:p w14:paraId="156D8487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whil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m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-&gt;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nex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]-&gt;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key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!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max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&amp;&amp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v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&gt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m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-&gt;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nex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]-&gt;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key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</w:t>
      </w: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>//</w:t>
      </w:r>
      <w:r w:rsidRPr="0011399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搜索值大于下一个数据的值</w:t>
      </w:r>
    </w:p>
    <w:p w14:paraId="2581F6C0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{</w:t>
      </w:r>
    </w:p>
    <w:p w14:paraId="05E3F713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m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m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-&gt;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nex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];</w:t>
      </w:r>
    </w:p>
    <w:p w14:paraId="158A46C8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14:paraId="74CA26F1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>//</w:t>
      </w:r>
      <w:r w:rsidRPr="0011399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否则</w:t>
      </w: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>i--</w:t>
      </w:r>
      <w:r w:rsidRPr="0011399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，转到下一层</w:t>
      </w:r>
    </w:p>
    <w:p w14:paraId="0A44E5EA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14:paraId="1034E6F3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m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m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-&gt;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nex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0];</w:t>
      </w: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>//</w:t>
      </w:r>
      <w:r w:rsidRPr="0011399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找到最底层</w:t>
      </w:r>
    </w:p>
    <w:p w14:paraId="588CC0CF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f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m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!= </w:t>
      </w:r>
      <w:r w:rsidRPr="00113991">
        <w:rPr>
          <w:rFonts w:ascii="宋体" w:eastAsia="宋体" w:hAnsi="宋体" w:cs="新宋体"/>
          <w:i/>
          <w:iCs/>
          <w:color w:val="A000A0"/>
          <w:kern w:val="0"/>
          <w:sz w:val="24"/>
          <w:szCs w:val="24"/>
        </w:rPr>
        <w:t>NUL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&amp;&amp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m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-&gt;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key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v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</w:t>
      </w:r>
    </w:p>
    <w:p w14:paraId="2ACD9872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{</w:t>
      </w:r>
    </w:p>
    <w:p w14:paraId="2C5E1FB0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>//cout &lt;&lt; "</w:t>
      </w:r>
      <w:r w:rsidRPr="0011399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找到了元素</w:t>
      </w: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 xml:space="preserve"> " &lt;&lt;tmp-&gt;value&lt;&lt; endl;</w:t>
      </w:r>
    </w:p>
    <w:p w14:paraId="31F26759" w14:textId="648CCD74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</w:p>
    <w:p w14:paraId="3B7394F4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14:paraId="5C262364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retur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A000A0"/>
          <w:kern w:val="0"/>
          <w:sz w:val="24"/>
          <w:szCs w:val="24"/>
        </w:rPr>
        <w:t>NUL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3E28897F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}</w:t>
      </w:r>
    </w:p>
    <w:p w14:paraId="342FA2A2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</w:p>
    <w:p w14:paraId="227EDDFF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SkipNod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*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SLis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::</w:t>
      </w:r>
      <w:r w:rsidRPr="00113991">
        <w:rPr>
          <w:rFonts w:ascii="宋体" w:eastAsia="宋体" w:hAnsi="宋体" w:cs="新宋体"/>
          <w:color w:val="880000"/>
          <w:kern w:val="0"/>
          <w:sz w:val="24"/>
          <w:szCs w:val="24"/>
        </w:rPr>
        <w:t>deleteNod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x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</w:t>
      </w:r>
    </w:p>
    <w:p w14:paraId="78173B80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{</w:t>
      </w:r>
    </w:p>
    <w:p w14:paraId="2E52A2B9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flag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0;</w:t>
      </w:r>
    </w:p>
    <w:p w14:paraId="33396B8C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SkipNod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*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updat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A000A0"/>
          <w:kern w:val="0"/>
          <w:sz w:val="24"/>
          <w:szCs w:val="24"/>
        </w:rPr>
        <w:t>MAX_LEVE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];</w:t>
      </w:r>
    </w:p>
    <w:p w14:paraId="3CDFB99E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SkipNod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*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m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head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6DE0C17B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 xml:space="preserve">// </w:t>
      </w:r>
      <w:r w:rsidRPr="0011399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寻找每一层上待删除节点之前的节点</w:t>
      </w:r>
    </w:p>
    <w:p w14:paraId="626B78C7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for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</w:t>
      </w:r>
      <w:r w:rsidRPr="00113991">
        <w:rPr>
          <w:rFonts w:ascii="宋体" w:eastAsia="宋体" w:hAnsi="宋体" w:cs="新宋体"/>
          <w:color w:val="A000A0"/>
          <w:kern w:val="0"/>
          <w:sz w:val="24"/>
          <w:szCs w:val="24"/>
        </w:rPr>
        <w:t>MAX_LEVE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- 1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&gt;= 0; --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</w:t>
      </w:r>
    </w:p>
    <w:p w14:paraId="5005561D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{</w:t>
      </w:r>
    </w:p>
    <w:p w14:paraId="77C57EFB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f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m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-&gt;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nex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] =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ai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||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m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-&gt;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nex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]-&gt;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key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&gt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x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</w:t>
      </w: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>//</w:t>
      </w:r>
      <w:r w:rsidRPr="0011399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如果头尾之间没元素，或者下一个元素大于要删除的元素</w:t>
      </w:r>
    </w:p>
    <w:p w14:paraId="6EA56B53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updat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] = </w:t>
      </w:r>
      <w:r w:rsidRPr="00113991">
        <w:rPr>
          <w:rFonts w:ascii="宋体" w:eastAsia="宋体" w:hAnsi="宋体" w:cs="新宋体"/>
          <w:i/>
          <w:iCs/>
          <w:color w:val="A000A0"/>
          <w:kern w:val="0"/>
          <w:sz w:val="24"/>
          <w:szCs w:val="24"/>
        </w:rPr>
        <w:t>NUL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5B135100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els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{</w:t>
      </w:r>
    </w:p>
    <w:p w14:paraId="0F1764F7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whil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m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-&gt;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nex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] !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ai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&amp;&amp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m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-&gt;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nex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]-&gt;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key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&lt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x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</w:t>
      </w: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>//</w:t>
      </w:r>
      <w:r w:rsidRPr="0011399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头尾间有元素，并且下一个元素小于待删除元素</w:t>
      </w:r>
    </w:p>
    <w:p w14:paraId="0F8903CB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m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m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-&gt;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nex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]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>//</w:t>
      </w:r>
      <w:r w:rsidRPr="0011399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不断继续查找</w:t>
      </w:r>
    </w:p>
    <w:p w14:paraId="16632EBB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f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m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-&gt;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nex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] !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ai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&amp;&amp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m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-&gt;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nex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]-&gt;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key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x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</w:t>
      </w: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>//</w:t>
      </w:r>
      <w:r w:rsidRPr="0011399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判断下一个元素是否是要找的</w:t>
      </w:r>
    </w:p>
    <w:p w14:paraId="7604874F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{</w:t>
      </w:r>
    </w:p>
    <w:p w14:paraId="26C7D790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lastRenderedPageBreak/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updat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] 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m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>//</w:t>
      </w:r>
      <w:r w:rsidRPr="0011399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是，存入结点</w:t>
      </w:r>
    </w:p>
    <w:p w14:paraId="5BA57E83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flag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1;</w:t>
      </w:r>
    </w:p>
    <w:p w14:paraId="76F34133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</w:p>
    <w:p w14:paraId="6D194B05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else</w:t>
      </w:r>
    </w:p>
    <w:p w14:paraId="7E5FE4A4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{</w:t>
      </w:r>
    </w:p>
    <w:p w14:paraId="3FD36216" w14:textId="7BACFB7A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>//</w:t>
      </w:r>
      <w:r w:rsidRPr="0011399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否，说明元素不存在</w:t>
      </w:r>
    </w:p>
    <w:p w14:paraId="2B66BF3C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</w:p>
    <w:p w14:paraId="1FC32116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14:paraId="1BD91CFD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14:paraId="7339E123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SkipNod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*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em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</w:t>
      </w:r>
      <w:r w:rsidRPr="00113991">
        <w:rPr>
          <w:rFonts w:ascii="宋体" w:eastAsia="宋体" w:hAnsi="宋体" w:cs="新宋体"/>
          <w:i/>
          <w:iCs/>
          <w:color w:val="A000A0"/>
          <w:kern w:val="0"/>
          <w:sz w:val="24"/>
          <w:szCs w:val="24"/>
        </w:rPr>
        <w:t>NUL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0E7EE3A5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 xml:space="preserve">// </w:t>
      </w:r>
      <w:r w:rsidRPr="0011399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在每层上的链表中删除节点</w:t>
      </w: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>,</w:t>
      </w:r>
      <w:r w:rsidRPr="0011399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并将链表连接好</w:t>
      </w:r>
    </w:p>
    <w:p w14:paraId="34EFE205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for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0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&lt; </w:t>
      </w:r>
      <w:r w:rsidRPr="00113991">
        <w:rPr>
          <w:rFonts w:ascii="宋体" w:eastAsia="宋体" w:hAnsi="宋体" w:cs="新宋体"/>
          <w:color w:val="A000A0"/>
          <w:kern w:val="0"/>
          <w:sz w:val="24"/>
          <w:szCs w:val="24"/>
        </w:rPr>
        <w:t>MAX_LEVE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 ++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 {</w:t>
      </w:r>
    </w:p>
    <w:p w14:paraId="71BEB2AE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f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updat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])</w:t>
      </w:r>
    </w:p>
    <w:p w14:paraId="3BD9A763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{</w:t>
      </w:r>
    </w:p>
    <w:p w14:paraId="27F74347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em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updat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]-&gt;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nex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];</w:t>
      </w:r>
    </w:p>
    <w:p w14:paraId="53DCCB1D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updat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]-&gt;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nex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] 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em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-&gt;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nex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];</w:t>
      </w:r>
    </w:p>
    <w:p w14:paraId="58690CF2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14:paraId="512291F4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14:paraId="36462904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 xml:space="preserve">// </w:t>
      </w:r>
    </w:p>
    <w:p w14:paraId="3CA03D18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f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flag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==1)</w:t>
      </w:r>
    </w:p>
    <w:p w14:paraId="6A5495DC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{</w:t>
      </w:r>
    </w:p>
    <w:p w14:paraId="4A061873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ou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 w:hint="eastAsia"/>
          <w:color w:val="A31515"/>
          <w:kern w:val="0"/>
          <w:sz w:val="24"/>
          <w:szCs w:val="24"/>
        </w:rPr>
        <w:t>元素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x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 w:hint="eastAsia"/>
          <w:color w:val="A31515"/>
          <w:kern w:val="0"/>
          <w:sz w:val="24"/>
          <w:szCs w:val="24"/>
        </w:rPr>
        <w:t>删除成功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end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66E4D375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14:paraId="73912DFB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else</w:t>
      </w:r>
    </w:p>
    <w:p w14:paraId="239DE767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ou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 w:hint="eastAsia"/>
          <w:color w:val="A31515"/>
          <w:kern w:val="0"/>
          <w:sz w:val="24"/>
          <w:szCs w:val="24"/>
        </w:rPr>
        <w:t>要删除的元素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x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 w:hint="eastAsia"/>
          <w:color w:val="A31515"/>
          <w:kern w:val="0"/>
          <w:sz w:val="24"/>
          <w:szCs w:val="24"/>
        </w:rPr>
        <w:t>不存在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end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7BC31F93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delet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em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079F3D59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retur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head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03012506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}</w:t>
      </w:r>
    </w:p>
    <w:p w14:paraId="5DF618AA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SLis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::</w:t>
      </w:r>
      <w:r w:rsidRPr="00113991">
        <w:rPr>
          <w:rFonts w:ascii="宋体" w:eastAsia="宋体" w:hAnsi="宋体" w:cs="新宋体"/>
          <w:color w:val="880000"/>
          <w:kern w:val="0"/>
          <w:sz w:val="24"/>
          <w:szCs w:val="24"/>
        </w:rPr>
        <w:t>binary_search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arr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[],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low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,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high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,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arge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</w:t>
      </w:r>
    </w:p>
    <w:p w14:paraId="451D2886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{</w:t>
      </w:r>
    </w:p>
    <w:p w14:paraId="0AA86357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middl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low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+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high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 / 2;</w:t>
      </w:r>
    </w:p>
    <w:p w14:paraId="78F7BF18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f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low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&gt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high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</w:t>
      </w:r>
    </w:p>
    <w:p w14:paraId="536AE84A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retur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-1;</w:t>
      </w:r>
    </w:p>
    <w:p w14:paraId="475E405D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f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arr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middl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] =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arge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</w:t>
      </w:r>
    </w:p>
    <w:p w14:paraId="05D815B1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retur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middl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4DC4DBFA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f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arr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middl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] &gt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arge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</w:t>
      </w:r>
    </w:p>
    <w:p w14:paraId="1437D3E6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retur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880000"/>
          <w:kern w:val="0"/>
          <w:sz w:val="24"/>
          <w:szCs w:val="24"/>
        </w:rPr>
        <w:t>binary_search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arr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,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low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,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middl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- 1,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arge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;</w:t>
      </w:r>
    </w:p>
    <w:p w14:paraId="3CC8DC5F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f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arr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middl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] &lt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arge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</w:t>
      </w:r>
    </w:p>
    <w:p w14:paraId="00BAFCBC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retur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880000"/>
          <w:kern w:val="0"/>
          <w:sz w:val="24"/>
          <w:szCs w:val="24"/>
        </w:rPr>
        <w:t>binary_search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arr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,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middl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+ 1,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high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,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arge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;</w:t>
      </w:r>
    </w:p>
    <w:p w14:paraId="207E7212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</w:p>
    <w:p w14:paraId="2DEAD1BE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}</w:t>
      </w:r>
    </w:p>
    <w:p w14:paraId="247D23A7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void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SLis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::</w:t>
      </w:r>
      <w:r w:rsidRPr="00113991">
        <w:rPr>
          <w:rFonts w:ascii="宋体" w:eastAsia="宋体" w:hAnsi="宋体" w:cs="新宋体"/>
          <w:color w:val="880000"/>
          <w:kern w:val="0"/>
          <w:sz w:val="24"/>
          <w:szCs w:val="24"/>
        </w:rPr>
        <w:t>Merg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*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a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,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*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b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,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low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,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mid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,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high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</w:t>
      </w:r>
    </w:p>
    <w:p w14:paraId="6FCD93A5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{</w:t>
      </w:r>
    </w:p>
    <w:p w14:paraId="3CA61E8F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low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,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j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mid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+ 1,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0;   </w:t>
      </w: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>//</w:t>
      </w:r>
      <w:r w:rsidRPr="0011399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对应</w:t>
      </w: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>a</w:t>
      </w:r>
      <w:r w:rsidRPr="0011399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数组的下标</w:t>
      </w:r>
    </w:p>
    <w:p w14:paraId="4BEF2EB0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lastRenderedPageBreak/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0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high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-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low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+ 1;</w:t>
      </w:r>
    </w:p>
    <w:p w14:paraId="31DEEE81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whil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&lt;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mid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&amp;&amp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j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&lt;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high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</w:t>
      </w:r>
    </w:p>
    <w:p w14:paraId="5070992A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{</w:t>
      </w:r>
    </w:p>
    <w:p w14:paraId="0AB0B2FB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b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++] = 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a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] &lt;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a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j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]) ?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a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++] :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a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j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++];</w:t>
      </w:r>
    </w:p>
    <w:p w14:paraId="37CF0F0A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14:paraId="1D80D3E4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whil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&lt;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mid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</w:t>
      </w:r>
    </w:p>
    <w:p w14:paraId="724DA2D3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b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++] 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a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++];</w:t>
      </w:r>
    </w:p>
    <w:p w14:paraId="276C600E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whil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j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&lt;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high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</w:t>
      </w:r>
    </w:p>
    <w:p w14:paraId="03ADC60B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b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++] 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a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j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++];</w:t>
      </w:r>
    </w:p>
    <w:p w14:paraId="3C933604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for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0,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low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&lt;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high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++,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++)</w:t>
      </w:r>
    </w:p>
    <w:p w14:paraId="768BFCC2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a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] 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b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];</w:t>
      </w:r>
    </w:p>
    <w:p w14:paraId="736C9F5A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</w:p>
    <w:p w14:paraId="292A29B8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}</w:t>
      </w:r>
    </w:p>
    <w:p w14:paraId="518F5295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void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SLis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::</w:t>
      </w:r>
      <w:r w:rsidRPr="00113991">
        <w:rPr>
          <w:rFonts w:ascii="宋体" w:eastAsia="宋体" w:hAnsi="宋体" w:cs="新宋体"/>
          <w:color w:val="880000"/>
          <w:kern w:val="0"/>
          <w:sz w:val="24"/>
          <w:szCs w:val="24"/>
        </w:rPr>
        <w:t>Mergesor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*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a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,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*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b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,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low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,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high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</w:t>
      </w:r>
    </w:p>
    <w:p w14:paraId="025FF6B3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{</w:t>
      </w:r>
    </w:p>
    <w:p w14:paraId="3687D8F7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f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low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&lt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high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</w:t>
      </w:r>
    </w:p>
    <w:p w14:paraId="149B4E75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{</w:t>
      </w:r>
    </w:p>
    <w:p w14:paraId="251D9700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mid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low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+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high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 / 2;</w:t>
      </w:r>
    </w:p>
    <w:p w14:paraId="7B36B330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880000"/>
          <w:kern w:val="0"/>
          <w:sz w:val="24"/>
          <w:szCs w:val="24"/>
        </w:rPr>
        <w:t>Mergesor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a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,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b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,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low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,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mid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;</w:t>
      </w: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>//</w:t>
      </w:r>
      <w:r w:rsidRPr="0011399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归并划分</w:t>
      </w:r>
    </w:p>
    <w:p w14:paraId="7C85309E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880000"/>
          <w:kern w:val="0"/>
          <w:sz w:val="24"/>
          <w:szCs w:val="24"/>
        </w:rPr>
        <w:t>Mergesor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a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,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b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,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mid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+ 1,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high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;</w:t>
      </w:r>
    </w:p>
    <w:p w14:paraId="1CA72B17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880000"/>
          <w:kern w:val="0"/>
          <w:sz w:val="24"/>
          <w:szCs w:val="24"/>
        </w:rPr>
        <w:t>Merg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a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,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b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,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low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,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mid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,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high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;</w:t>
      </w: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>//</w:t>
      </w:r>
      <w:r w:rsidRPr="0011399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进行排序</w:t>
      </w:r>
    </w:p>
    <w:p w14:paraId="542CD76A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14:paraId="5750D0FA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}</w:t>
      </w:r>
    </w:p>
    <w:p w14:paraId="526DEDFF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void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SLis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::</w:t>
      </w:r>
      <w:r w:rsidRPr="00113991">
        <w:rPr>
          <w:rFonts w:ascii="宋体" w:eastAsia="宋体" w:hAnsi="宋体" w:cs="新宋体"/>
          <w:color w:val="880000"/>
          <w:kern w:val="0"/>
          <w:sz w:val="24"/>
          <w:szCs w:val="24"/>
        </w:rPr>
        <w:t>pr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)</w:t>
      </w:r>
    </w:p>
    <w:p w14:paraId="5E502E0B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{</w:t>
      </w:r>
    </w:p>
    <w:p w14:paraId="4503571A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for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0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&lt; </w:t>
      </w:r>
      <w:r w:rsidRPr="00113991">
        <w:rPr>
          <w:rFonts w:ascii="宋体" w:eastAsia="宋体" w:hAnsi="宋体" w:cs="新宋体"/>
          <w:color w:val="A000A0"/>
          <w:kern w:val="0"/>
          <w:sz w:val="24"/>
          <w:szCs w:val="24"/>
        </w:rPr>
        <w:t>MAX_LEVE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++)</w:t>
      </w:r>
    </w:p>
    <w:p w14:paraId="2C316AFF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{</w:t>
      </w:r>
    </w:p>
    <w:p w14:paraId="7EE27759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SkipNod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*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m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head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510992CF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lineLe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1;</w:t>
      </w:r>
    </w:p>
    <w:p w14:paraId="7751E43D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</w:p>
    <w:p w14:paraId="1BADFE96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f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m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-&gt;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nex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]-&gt;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key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!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max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</w:t>
      </w:r>
    </w:p>
    <w:p w14:paraId="7D0C6EDF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{</w:t>
      </w:r>
    </w:p>
    <w:p w14:paraId="61064B8F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ou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end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 w:hint="eastAsia"/>
          <w:color w:val="A31515"/>
          <w:kern w:val="0"/>
          <w:sz w:val="24"/>
          <w:szCs w:val="24"/>
        </w:rPr>
        <w:t>这是第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 xml:space="preserve"> 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+ 1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 w:hint="eastAsia"/>
          <w:color w:val="A31515"/>
          <w:kern w:val="0"/>
          <w:sz w:val="24"/>
          <w:szCs w:val="24"/>
        </w:rPr>
        <w:t>层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 xml:space="preserve"> :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end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498D922D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whil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m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-&gt;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nex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] != </w:t>
      </w:r>
      <w:r w:rsidRPr="00113991">
        <w:rPr>
          <w:rFonts w:ascii="宋体" w:eastAsia="宋体" w:hAnsi="宋体" w:cs="新宋体"/>
          <w:i/>
          <w:iCs/>
          <w:color w:val="A000A0"/>
          <w:kern w:val="0"/>
          <w:sz w:val="24"/>
          <w:szCs w:val="24"/>
        </w:rPr>
        <w:t>NUL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&amp;&amp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m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-&gt;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nex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]-&gt;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key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!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max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</w:t>
      </w:r>
    </w:p>
    <w:p w14:paraId="572DB165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{</w:t>
      </w:r>
    </w:p>
    <w:p w14:paraId="0EFB62DC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ou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setw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(2)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Key: 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setw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(3)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m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-&gt;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nex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]-&gt;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key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,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setw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(5)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Value: 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setw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(4)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m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-&gt;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nex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]-&gt;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valu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 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5D0C4C5D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m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m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-&gt;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nex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];</w:t>
      </w:r>
    </w:p>
    <w:p w14:paraId="3BDA7FB3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f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lineLe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!= 0 &amp;&amp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lineLe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++ % 5 == 0)</w:t>
      </w:r>
    </w:p>
    <w:p w14:paraId="4861CFCB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{</w:t>
      </w:r>
    </w:p>
    <w:p w14:paraId="6B6D6973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ou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end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5F733E49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14:paraId="63296ABB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lastRenderedPageBreak/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14:paraId="46F07D92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ou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end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130E2AA0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14:paraId="2185F4C6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14:paraId="2B0C0FB2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}</w:t>
      </w:r>
    </w:p>
    <w:p w14:paraId="08C2E93F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void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SLis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::</w:t>
      </w:r>
      <w:r w:rsidRPr="00113991">
        <w:rPr>
          <w:rFonts w:ascii="宋体" w:eastAsia="宋体" w:hAnsi="宋体" w:cs="新宋体"/>
          <w:color w:val="880000"/>
          <w:kern w:val="0"/>
          <w:sz w:val="24"/>
          <w:szCs w:val="24"/>
        </w:rPr>
        <w:t>outfil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)</w:t>
      </w:r>
    </w:p>
    <w:p w14:paraId="387AD79A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{</w:t>
      </w:r>
    </w:p>
    <w:p w14:paraId="5BADEDE2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FF"/>
          <w:kern w:val="0"/>
          <w:sz w:val="24"/>
          <w:szCs w:val="24"/>
        </w:rPr>
        <w:t>ofstream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outFil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3A8BE71F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outFil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.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ope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skiplist.txt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, </w:t>
      </w:r>
      <w:r w:rsidRPr="00113991">
        <w:rPr>
          <w:rFonts w:ascii="宋体" w:eastAsia="宋体" w:hAnsi="宋体" w:cs="新宋体"/>
          <w:i/>
          <w:iCs/>
          <w:color w:val="0000FF"/>
          <w:kern w:val="0"/>
          <w:sz w:val="24"/>
          <w:szCs w:val="24"/>
        </w:rPr>
        <w:t>ofstream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::</w:t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ap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;</w:t>
      </w:r>
    </w:p>
    <w:p w14:paraId="242E58F2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for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0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&lt; </w:t>
      </w:r>
      <w:r w:rsidRPr="00113991">
        <w:rPr>
          <w:rFonts w:ascii="宋体" w:eastAsia="宋体" w:hAnsi="宋体" w:cs="新宋体"/>
          <w:color w:val="A000A0"/>
          <w:kern w:val="0"/>
          <w:sz w:val="24"/>
          <w:szCs w:val="24"/>
        </w:rPr>
        <w:t>MAX_LEVE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++)</w:t>
      </w:r>
    </w:p>
    <w:p w14:paraId="2116F6BC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{</w:t>
      </w:r>
    </w:p>
    <w:p w14:paraId="09045454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SkipNod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*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m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head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0623DFAE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lineLe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1;</w:t>
      </w:r>
    </w:p>
    <w:p w14:paraId="2948BC6D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</w:p>
    <w:p w14:paraId="66716D7F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f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m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-&gt;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nex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]-&gt;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key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!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max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</w:t>
      </w:r>
    </w:p>
    <w:p w14:paraId="2882A16A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{</w:t>
      </w:r>
    </w:p>
    <w:p w14:paraId="36773826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outFil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end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 w:hint="eastAsia"/>
          <w:color w:val="A31515"/>
          <w:kern w:val="0"/>
          <w:sz w:val="24"/>
          <w:szCs w:val="24"/>
        </w:rPr>
        <w:t>这是第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 xml:space="preserve"> 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+ 1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 w:hint="eastAsia"/>
          <w:color w:val="A31515"/>
          <w:kern w:val="0"/>
          <w:sz w:val="24"/>
          <w:szCs w:val="24"/>
        </w:rPr>
        <w:t>层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 xml:space="preserve"> :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end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16B1DF13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whil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m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-&gt;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nex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] !=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nullptr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&amp;&amp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m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-&gt;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nex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]-&gt;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key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!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max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</w:t>
      </w:r>
    </w:p>
    <w:p w14:paraId="40C7AA81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{</w:t>
      </w:r>
    </w:p>
    <w:p w14:paraId="46E4DF18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outFil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setw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(6)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Key: 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setw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(4)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m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-&gt;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nex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]-&gt;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key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,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setw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(6)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Value: 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setw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(4)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m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-&gt;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nex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]-&gt;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valu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 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554F7974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m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tmp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-&gt;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nex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];</w:t>
      </w:r>
    </w:p>
    <w:p w14:paraId="64F339E5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f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lineLe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!= 0 &amp;&amp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lineLe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++ % 5 == 0)</w:t>
      </w:r>
    </w:p>
    <w:p w14:paraId="6200EF77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{</w:t>
      </w:r>
    </w:p>
    <w:p w14:paraId="58EF89F0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outFil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end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788B90A1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14:paraId="1D386587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14:paraId="179BBB65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outFil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end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4C70D2E1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14:paraId="1F56DCA1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14:paraId="625ACCA0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}</w:t>
      </w:r>
    </w:p>
    <w:p w14:paraId="5069028C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</w:p>
    <w:p w14:paraId="1F0B7DA5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808080"/>
          <w:kern w:val="0"/>
          <w:sz w:val="24"/>
          <w:szCs w:val="24"/>
        </w:rPr>
        <w:t>#includ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&lt;iostream&gt;</w:t>
      </w:r>
    </w:p>
    <w:p w14:paraId="16DFE0D6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808080"/>
          <w:kern w:val="0"/>
          <w:sz w:val="24"/>
          <w:szCs w:val="24"/>
        </w:rPr>
        <w:t>#includ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SList.h"</w:t>
      </w:r>
    </w:p>
    <w:p w14:paraId="25C12692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doubl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starttim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,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endtim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7DF164AF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</w:p>
    <w:p w14:paraId="30B08FE0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void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880000"/>
          <w:kern w:val="0"/>
          <w:sz w:val="24"/>
          <w:szCs w:val="24"/>
        </w:rPr>
        <w:t>randomnum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number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[],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num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</w:t>
      </w: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>//</w:t>
      </w:r>
      <w:r w:rsidRPr="00113991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随机数函数</w:t>
      </w:r>
    </w:p>
    <w:p w14:paraId="008C596C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{</w:t>
      </w:r>
    </w:p>
    <w:p w14:paraId="234F3DEE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FF"/>
          <w:kern w:val="0"/>
          <w:sz w:val="24"/>
          <w:szCs w:val="24"/>
        </w:rPr>
        <w:t>random_devic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rd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3207A80F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FF"/>
          <w:kern w:val="0"/>
          <w:sz w:val="24"/>
          <w:szCs w:val="24"/>
        </w:rPr>
        <w:t>uniform_int_distributio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&lt;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unsigned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&gt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u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1, 10000);</w:t>
      </w:r>
    </w:p>
    <w:p w14:paraId="6AC70932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for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0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&lt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num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++)</w:t>
      </w:r>
    </w:p>
    <w:p w14:paraId="70B8BF21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{</w:t>
      </w:r>
    </w:p>
    <w:p w14:paraId="7A89563D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lastRenderedPageBreak/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number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] =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u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rd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)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01BE48BE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14:paraId="7BF947C2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}</w:t>
      </w:r>
    </w:p>
    <w:p w14:paraId="2542DA29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</w:p>
    <w:p w14:paraId="10B82B0B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void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880000"/>
          <w:kern w:val="0"/>
          <w:sz w:val="24"/>
          <w:szCs w:val="24"/>
        </w:rPr>
        <w:t>showmenu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)</w:t>
      </w:r>
    </w:p>
    <w:p w14:paraId="0457F7CD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{</w:t>
      </w:r>
    </w:p>
    <w:p w14:paraId="3DCA2CCB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ou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end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10253FDD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ou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***************</w:t>
      </w:r>
      <w:r w:rsidRPr="00113991">
        <w:rPr>
          <w:rFonts w:ascii="宋体" w:eastAsia="宋体" w:hAnsi="宋体" w:cs="新宋体" w:hint="eastAsia"/>
          <w:color w:val="A31515"/>
          <w:kern w:val="0"/>
          <w:sz w:val="24"/>
          <w:szCs w:val="24"/>
        </w:rPr>
        <w:t>菜单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****************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end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000FCC25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ou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***    1</w:t>
      </w:r>
      <w:r w:rsidRPr="00113991">
        <w:rPr>
          <w:rFonts w:ascii="宋体" w:eastAsia="宋体" w:hAnsi="宋体" w:cs="新宋体" w:hint="eastAsia"/>
          <w:color w:val="A31515"/>
          <w:kern w:val="0"/>
          <w:sz w:val="24"/>
          <w:szCs w:val="24"/>
        </w:rPr>
        <w:t>——插入随机数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 xml:space="preserve">          ***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end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79174629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ou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***    2</w:t>
      </w:r>
      <w:r w:rsidRPr="00113991">
        <w:rPr>
          <w:rFonts w:ascii="宋体" w:eastAsia="宋体" w:hAnsi="宋体" w:cs="新宋体" w:hint="eastAsia"/>
          <w:color w:val="A31515"/>
          <w:kern w:val="0"/>
          <w:sz w:val="24"/>
          <w:szCs w:val="24"/>
        </w:rPr>
        <w:t>——查找元素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 xml:space="preserve">            ***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end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0CEB7EDF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ou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***    3</w:t>
      </w:r>
      <w:r w:rsidRPr="00113991">
        <w:rPr>
          <w:rFonts w:ascii="宋体" w:eastAsia="宋体" w:hAnsi="宋体" w:cs="新宋体" w:hint="eastAsia"/>
          <w:color w:val="A31515"/>
          <w:kern w:val="0"/>
          <w:sz w:val="24"/>
          <w:szCs w:val="24"/>
        </w:rPr>
        <w:t>——删除元素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 xml:space="preserve">            ***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end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416EE862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ou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***    4</w:t>
      </w:r>
      <w:r w:rsidRPr="00113991">
        <w:rPr>
          <w:rFonts w:ascii="宋体" w:eastAsia="宋体" w:hAnsi="宋体" w:cs="新宋体" w:hint="eastAsia"/>
          <w:color w:val="A31515"/>
          <w:kern w:val="0"/>
          <w:sz w:val="24"/>
          <w:szCs w:val="24"/>
        </w:rPr>
        <w:t>——打印信息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 xml:space="preserve">            ***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end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56D5DA5B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ou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***    5</w:t>
      </w:r>
      <w:r w:rsidRPr="00113991">
        <w:rPr>
          <w:rFonts w:ascii="宋体" w:eastAsia="宋体" w:hAnsi="宋体" w:cs="新宋体" w:hint="eastAsia"/>
          <w:color w:val="A31515"/>
          <w:kern w:val="0"/>
          <w:sz w:val="24"/>
          <w:szCs w:val="24"/>
        </w:rPr>
        <w:t>——插入自定义数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 xml:space="preserve">        ***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end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6526BE55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ou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***    6</w:t>
      </w:r>
      <w:r w:rsidRPr="00113991">
        <w:rPr>
          <w:rFonts w:ascii="宋体" w:eastAsia="宋体" w:hAnsi="宋体" w:cs="新宋体" w:hint="eastAsia"/>
          <w:color w:val="A31515"/>
          <w:kern w:val="0"/>
          <w:sz w:val="24"/>
          <w:szCs w:val="24"/>
        </w:rPr>
        <w:t>——输出文件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 xml:space="preserve">            ***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end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1A60A497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ou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***    7</w:t>
      </w:r>
      <w:r w:rsidRPr="00113991">
        <w:rPr>
          <w:rFonts w:ascii="宋体" w:eastAsia="宋体" w:hAnsi="宋体" w:cs="新宋体" w:hint="eastAsia"/>
          <w:color w:val="A31515"/>
          <w:kern w:val="0"/>
          <w:sz w:val="24"/>
          <w:szCs w:val="24"/>
        </w:rPr>
        <w:t>——二分查找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 xml:space="preserve">            ***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end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0896E2F1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ou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***    8</w:t>
      </w:r>
      <w:r w:rsidRPr="00113991">
        <w:rPr>
          <w:rFonts w:ascii="宋体" w:eastAsia="宋体" w:hAnsi="宋体" w:cs="新宋体" w:hint="eastAsia"/>
          <w:color w:val="A31515"/>
          <w:kern w:val="0"/>
          <w:sz w:val="24"/>
          <w:szCs w:val="24"/>
        </w:rPr>
        <w:t>——退出系统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 xml:space="preserve">            ***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end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1F8CDFDD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ou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***********************************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end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7A74F07B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ou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end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733A9EA9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}</w:t>
      </w:r>
    </w:p>
    <w:p w14:paraId="2AE59C87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void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880000"/>
          <w:kern w:val="0"/>
          <w:sz w:val="24"/>
          <w:szCs w:val="24"/>
        </w:rPr>
        <w:t>choosemenu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)</w:t>
      </w:r>
    </w:p>
    <w:p w14:paraId="45B2A682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{</w:t>
      </w:r>
    </w:p>
    <w:p w14:paraId="71AA9D4B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v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0;</w:t>
      </w:r>
    </w:p>
    <w:p w14:paraId="39613ECE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SLis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S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v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;</w:t>
      </w:r>
    </w:p>
    <w:p w14:paraId="62B348B7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choic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1;</w:t>
      </w:r>
    </w:p>
    <w:p w14:paraId="12F97331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whil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choic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</w:t>
      </w:r>
    </w:p>
    <w:p w14:paraId="06C4E90F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{</w:t>
      </w:r>
    </w:p>
    <w:p w14:paraId="4B2D9826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880000"/>
          <w:kern w:val="0"/>
          <w:sz w:val="24"/>
          <w:szCs w:val="24"/>
        </w:rPr>
        <w:t>showmenu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);</w:t>
      </w:r>
    </w:p>
    <w:p w14:paraId="2F32D062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i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gt;&g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choic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4B710CA1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f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choic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&gt; 8 ||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choic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&lt; 0)</w:t>
      </w:r>
    </w:p>
    <w:p w14:paraId="4AFE4BD6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{</w:t>
      </w:r>
    </w:p>
    <w:p w14:paraId="18B0384C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ou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***********************************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end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3B6C7022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ou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 xml:space="preserve">"***   </w:t>
      </w:r>
      <w:r w:rsidRPr="00113991">
        <w:rPr>
          <w:rFonts w:ascii="宋体" w:eastAsia="宋体" w:hAnsi="宋体" w:cs="新宋体" w:hint="eastAsia"/>
          <w:color w:val="A31515"/>
          <w:kern w:val="0"/>
          <w:sz w:val="24"/>
          <w:szCs w:val="24"/>
        </w:rPr>
        <w:t>选择操作有误，请重新输入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 xml:space="preserve">  ***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end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4A16AEDA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ou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***********************************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end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633ECD9D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continu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7B62F9DE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14:paraId="1F18A0D4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switch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choic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</w:t>
      </w:r>
    </w:p>
    <w:p w14:paraId="0EDE9D24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{</w:t>
      </w:r>
    </w:p>
    <w:p w14:paraId="0D3F236E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cas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1:</w:t>
      </w:r>
    </w:p>
    <w:p w14:paraId="4A3EF306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{</w:t>
      </w:r>
    </w:p>
    <w:p w14:paraId="6BFE12A1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>//srand((int)time(NULL));</w:t>
      </w:r>
    </w:p>
    <w:p w14:paraId="0D1DA872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num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45D3DDED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ou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 w:hint="eastAsia"/>
          <w:color w:val="A31515"/>
          <w:kern w:val="0"/>
          <w:sz w:val="24"/>
          <w:szCs w:val="24"/>
        </w:rPr>
        <w:t>请输入要插入的元素数目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end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6BF5B5FF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i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gt;&g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num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4C53DCDD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*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a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new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num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];</w:t>
      </w:r>
    </w:p>
    <w:p w14:paraId="484CF369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lastRenderedPageBreak/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880000"/>
          <w:kern w:val="0"/>
          <w:sz w:val="24"/>
          <w:szCs w:val="24"/>
        </w:rPr>
        <w:t>randomnum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a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,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num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;</w:t>
      </w:r>
    </w:p>
    <w:p w14:paraId="4B22D6EA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starttim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</w:t>
      </w:r>
      <w:r w:rsidRPr="00113991">
        <w:rPr>
          <w:rFonts w:ascii="宋体" w:eastAsia="宋体" w:hAnsi="宋体" w:cs="新宋体"/>
          <w:i/>
          <w:iCs/>
          <w:color w:val="0000FF"/>
          <w:kern w:val="0"/>
          <w:sz w:val="24"/>
          <w:szCs w:val="24"/>
        </w:rPr>
        <w:t>clock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);</w:t>
      </w:r>
    </w:p>
    <w:p w14:paraId="129BABB2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for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0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&lt;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num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++)</w:t>
      </w:r>
    </w:p>
    <w:p w14:paraId="79169996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{</w:t>
      </w:r>
    </w:p>
    <w:p w14:paraId="730F0C18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S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.</w:t>
      </w:r>
      <w:r w:rsidRPr="00113991">
        <w:rPr>
          <w:rFonts w:ascii="宋体" w:eastAsia="宋体" w:hAnsi="宋体" w:cs="新宋体"/>
          <w:color w:val="880000"/>
          <w:kern w:val="0"/>
          <w:sz w:val="24"/>
          <w:szCs w:val="24"/>
        </w:rPr>
        <w:t>inser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a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]);</w:t>
      </w:r>
    </w:p>
    <w:p w14:paraId="234FF79F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14:paraId="4DDB4ED3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endtim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</w:t>
      </w:r>
      <w:r w:rsidRPr="00113991">
        <w:rPr>
          <w:rFonts w:ascii="宋体" w:eastAsia="宋体" w:hAnsi="宋体" w:cs="新宋体"/>
          <w:i/>
          <w:iCs/>
          <w:color w:val="0000FF"/>
          <w:kern w:val="0"/>
          <w:sz w:val="24"/>
          <w:szCs w:val="24"/>
        </w:rPr>
        <w:t>clock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);</w:t>
      </w:r>
    </w:p>
    <w:p w14:paraId="716BDA1A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ou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 w:hint="eastAsia"/>
          <w:color w:val="A31515"/>
          <w:kern w:val="0"/>
          <w:sz w:val="24"/>
          <w:szCs w:val="24"/>
        </w:rPr>
        <w:t>运行时间为：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endtim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-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starttim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 w:hint="eastAsia"/>
          <w:color w:val="A31515"/>
          <w:kern w:val="0"/>
          <w:sz w:val="24"/>
          <w:szCs w:val="24"/>
        </w:rPr>
        <w:t>毫秒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end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519B1566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break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4590D0EE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14:paraId="5FAC235C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cas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2:</w:t>
      </w:r>
    </w:p>
    <w:p w14:paraId="69D565A6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{</w:t>
      </w:r>
    </w:p>
    <w:p w14:paraId="3AA97A5B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12C7C1DD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ou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 w:hint="eastAsia"/>
          <w:color w:val="A31515"/>
          <w:kern w:val="0"/>
          <w:sz w:val="24"/>
          <w:szCs w:val="24"/>
        </w:rPr>
        <w:t>请输入要查找的元素个数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end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1464F5BB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i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gt;&g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0033D47D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*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anum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new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];</w:t>
      </w:r>
    </w:p>
    <w:p w14:paraId="5F6B72CF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ou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 w:hint="eastAsia"/>
          <w:color w:val="A31515"/>
          <w:kern w:val="0"/>
          <w:sz w:val="24"/>
          <w:szCs w:val="24"/>
        </w:rPr>
        <w:t>请输入要查找的数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end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38206045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for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0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&lt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++)</w:t>
      </w:r>
    </w:p>
    <w:p w14:paraId="4D19FC99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{</w:t>
      </w:r>
    </w:p>
    <w:p w14:paraId="78FC68FF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i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gt;&g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anum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];</w:t>
      </w:r>
    </w:p>
    <w:p w14:paraId="065502AA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14:paraId="0653E956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starttim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</w:t>
      </w:r>
      <w:r w:rsidRPr="00113991">
        <w:rPr>
          <w:rFonts w:ascii="宋体" w:eastAsia="宋体" w:hAnsi="宋体" w:cs="新宋体"/>
          <w:i/>
          <w:iCs/>
          <w:color w:val="0000FF"/>
          <w:kern w:val="0"/>
          <w:sz w:val="24"/>
          <w:szCs w:val="24"/>
        </w:rPr>
        <w:t>clock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);</w:t>
      </w:r>
    </w:p>
    <w:p w14:paraId="5C2B36D9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for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0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&lt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++)</w:t>
      </w:r>
    </w:p>
    <w:p w14:paraId="00E3FBED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{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</w:p>
    <w:p w14:paraId="45446573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f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S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.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search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anum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]))</w:t>
      </w:r>
    </w:p>
    <w:p w14:paraId="6BF4C903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{</w:t>
      </w:r>
    </w:p>
    <w:p w14:paraId="28D07466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ou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 w:hint="eastAsia"/>
          <w:color w:val="A31515"/>
          <w:kern w:val="0"/>
          <w:sz w:val="24"/>
          <w:szCs w:val="24"/>
        </w:rPr>
        <w:t>找到了元素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anum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]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end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600E2DB7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14:paraId="1AFCBC52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else</w:t>
      </w:r>
    </w:p>
    <w:p w14:paraId="6CD14C69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{</w:t>
      </w:r>
    </w:p>
    <w:p w14:paraId="346D41F2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ou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 w:hint="eastAsia"/>
          <w:color w:val="A31515"/>
          <w:kern w:val="0"/>
          <w:sz w:val="24"/>
          <w:szCs w:val="24"/>
        </w:rPr>
        <w:t>未找到元素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anum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]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end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5E87A6AC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14:paraId="1511F273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14:paraId="6C8ED0B5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endtim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</w:t>
      </w:r>
      <w:r w:rsidRPr="00113991">
        <w:rPr>
          <w:rFonts w:ascii="宋体" w:eastAsia="宋体" w:hAnsi="宋体" w:cs="新宋体"/>
          <w:i/>
          <w:iCs/>
          <w:color w:val="0000FF"/>
          <w:kern w:val="0"/>
          <w:sz w:val="24"/>
          <w:szCs w:val="24"/>
        </w:rPr>
        <w:t>clock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);</w:t>
      </w:r>
    </w:p>
    <w:p w14:paraId="3DE9B307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ou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 w:hint="eastAsia"/>
          <w:color w:val="A31515"/>
          <w:kern w:val="0"/>
          <w:sz w:val="24"/>
          <w:szCs w:val="24"/>
        </w:rPr>
        <w:t>运行时间为：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endtim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-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starttim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 w:hint="eastAsia"/>
          <w:color w:val="A31515"/>
          <w:kern w:val="0"/>
          <w:sz w:val="24"/>
          <w:szCs w:val="24"/>
        </w:rPr>
        <w:t>毫秒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end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4985F660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break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33498AC1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14:paraId="275CEBB3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cas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3:</w:t>
      </w:r>
    </w:p>
    <w:p w14:paraId="32CB06D9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{</w:t>
      </w:r>
    </w:p>
    <w:p w14:paraId="31D27DFC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</w:p>
    <w:p w14:paraId="73380D80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486AE95A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ou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 w:hint="eastAsia"/>
          <w:color w:val="A31515"/>
          <w:kern w:val="0"/>
          <w:sz w:val="24"/>
          <w:szCs w:val="24"/>
        </w:rPr>
        <w:t>请输入要删除的元素个数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end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4886F34B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lastRenderedPageBreak/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i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gt;&g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7C3056AA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ou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 w:hint="eastAsia"/>
          <w:color w:val="A31515"/>
          <w:kern w:val="0"/>
          <w:sz w:val="24"/>
          <w:szCs w:val="24"/>
        </w:rPr>
        <w:t>请输入要删除的元素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end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6579B077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*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dlnum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new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];</w:t>
      </w:r>
    </w:p>
    <w:p w14:paraId="0873B70D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for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0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&lt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++)</w:t>
      </w:r>
    </w:p>
    <w:p w14:paraId="5A421DD3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{</w:t>
      </w:r>
    </w:p>
    <w:p w14:paraId="357F1905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i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gt;&g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dlnum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];</w:t>
      </w:r>
    </w:p>
    <w:p w14:paraId="67EFA7D6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14:paraId="7006A078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starttim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</w:t>
      </w:r>
      <w:r w:rsidRPr="00113991">
        <w:rPr>
          <w:rFonts w:ascii="宋体" w:eastAsia="宋体" w:hAnsi="宋体" w:cs="新宋体"/>
          <w:i/>
          <w:iCs/>
          <w:color w:val="0000FF"/>
          <w:kern w:val="0"/>
          <w:sz w:val="24"/>
          <w:szCs w:val="24"/>
        </w:rPr>
        <w:t>clock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);</w:t>
      </w:r>
    </w:p>
    <w:p w14:paraId="494712BB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for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0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&lt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++)</w:t>
      </w:r>
    </w:p>
    <w:p w14:paraId="46A66294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{</w:t>
      </w:r>
    </w:p>
    <w:p w14:paraId="7820AF04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S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.</w:t>
      </w:r>
      <w:r w:rsidRPr="00113991">
        <w:rPr>
          <w:rFonts w:ascii="宋体" w:eastAsia="宋体" w:hAnsi="宋体" w:cs="新宋体"/>
          <w:color w:val="880000"/>
          <w:kern w:val="0"/>
          <w:sz w:val="24"/>
          <w:szCs w:val="24"/>
        </w:rPr>
        <w:t>deleteNod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dlnum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]);</w:t>
      </w:r>
    </w:p>
    <w:p w14:paraId="18E711D5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14:paraId="73A3E913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endtim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</w:t>
      </w:r>
      <w:r w:rsidRPr="00113991">
        <w:rPr>
          <w:rFonts w:ascii="宋体" w:eastAsia="宋体" w:hAnsi="宋体" w:cs="新宋体"/>
          <w:i/>
          <w:iCs/>
          <w:color w:val="0000FF"/>
          <w:kern w:val="0"/>
          <w:sz w:val="24"/>
          <w:szCs w:val="24"/>
        </w:rPr>
        <w:t>clock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);</w:t>
      </w:r>
    </w:p>
    <w:p w14:paraId="72316FCA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ou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 w:hint="eastAsia"/>
          <w:color w:val="A31515"/>
          <w:kern w:val="0"/>
          <w:sz w:val="24"/>
          <w:szCs w:val="24"/>
        </w:rPr>
        <w:t>运行时间为：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endtim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-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starttim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 w:hint="eastAsia"/>
          <w:color w:val="A31515"/>
          <w:kern w:val="0"/>
          <w:sz w:val="24"/>
          <w:szCs w:val="24"/>
        </w:rPr>
        <w:t>毫秒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end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6D9A9C2E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break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5F667E08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14:paraId="79FDD357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cas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4:</w:t>
      </w:r>
    </w:p>
    <w:p w14:paraId="19A1BA07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S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.</w:t>
      </w:r>
      <w:r w:rsidRPr="00113991">
        <w:rPr>
          <w:rFonts w:ascii="宋体" w:eastAsia="宋体" w:hAnsi="宋体" w:cs="新宋体"/>
          <w:color w:val="880000"/>
          <w:kern w:val="0"/>
          <w:sz w:val="24"/>
          <w:szCs w:val="24"/>
        </w:rPr>
        <w:t>pr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);</w:t>
      </w:r>
    </w:p>
    <w:p w14:paraId="6C6A571D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break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469CD2B2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cas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5:</w:t>
      </w:r>
    </w:p>
    <w:p w14:paraId="094BC485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{</w:t>
      </w:r>
    </w:p>
    <w:p w14:paraId="3ABECB3A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448750A7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ou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 w:hint="eastAsia"/>
          <w:color w:val="A31515"/>
          <w:kern w:val="0"/>
          <w:sz w:val="24"/>
          <w:szCs w:val="24"/>
        </w:rPr>
        <w:t>请输入要自定义插入的元素个数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end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162DF5AE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i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gt;&g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7C36D3F9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ou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 w:hint="eastAsia"/>
          <w:color w:val="A31515"/>
          <w:kern w:val="0"/>
          <w:sz w:val="24"/>
          <w:szCs w:val="24"/>
        </w:rPr>
        <w:t>请输入要自定义插入的元素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end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5E6EE766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*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nnum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new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];</w:t>
      </w:r>
    </w:p>
    <w:p w14:paraId="5FB01C47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for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0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&lt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++)</w:t>
      </w:r>
    </w:p>
    <w:p w14:paraId="0239C309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{</w:t>
      </w:r>
    </w:p>
    <w:p w14:paraId="7CFBF1AE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i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gt;&g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nnum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];</w:t>
      </w:r>
    </w:p>
    <w:p w14:paraId="68739001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14:paraId="34686795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starttim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</w:t>
      </w:r>
      <w:r w:rsidRPr="00113991">
        <w:rPr>
          <w:rFonts w:ascii="宋体" w:eastAsia="宋体" w:hAnsi="宋体" w:cs="新宋体"/>
          <w:i/>
          <w:iCs/>
          <w:color w:val="0000FF"/>
          <w:kern w:val="0"/>
          <w:sz w:val="24"/>
          <w:szCs w:val="24"/>
        </w:rPr>
        <w:t>clock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);</w:t>
      </w:r>
    </w:p>
    <w:p w14:paraId="245A8437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for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0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&lt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++)</w:t>
      </w:r>
    </w:p>
    <w:p w14:paraId="3F8EF797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{</w:t>
      </w:r>
    </w:p>
    <w:p w14:paraId="6ABD2BE0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S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.</w:t>
      </w:r>
      <w:r w:rsidRPr="00113991">
        <w:rPr>
          <w:rFonts w:ascii="宋体" w:eastAsia="宋体" w:hAnsi="宋体" w:cs="新宋体"/>
          <w:color w:val="880000"/>
          <w:kern w:val="0"/>
          <w:sz w:val="24"/>
          <w:szCs w:val="24"/>
        </w:rPr>
        <w:t>inser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nnum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]);</w:t>
      </w:r>
    </w:p>
    <w:p w14:paraId="76493046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14:paraId="70CDEFF4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endtim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</w:t>
      </w:r>
      <w:r w:rsidRPr="00113991">
        <w:rPr>
          <w:rFonts w:ascii="宋体" w:eastAsia="宋体" w:hAnsi="宋体" w:cs="新宋体"/>
          <w:i/>
          <w:iCs/>
          <w:color w:val="0000FF"/>
          <w:kern w:val="0"/>
          <w:sz w:val="24"/>
          <w:szCs w:val="24"/>
        </w:rPr>
        <w:t>clock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);</w:t>
      </w:r>
    </w:p>
    <w:p w14:paraId="277B4DAA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ou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 w:hint="eastAsia"/>
          <w:color w:val="A31515"/>
          <w:kern w:val="0"/>
          <w:sz w:val="24"/>
          <w:szCs w:val="24"/>
        </w:rPr>
        <w:t>运行时间为：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endtim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-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starttim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 w:hint="eastAsia"/>
          <w:color w:val="A31515"/>
          <w:kern w:val="0"/>
          <w:sz w:val="24"/>
          <w:szCs w:val="24"/>
        </w:rPr>
        <w:t>毫秒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end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405F4D7F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break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232CD9B4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14:paraId="0AA89CB2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cas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6:</w:t>
      </w:r>
    </w:p>
    <w:p w14:paraId="01900507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S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.</w:t>
      </w:r>
      <w:r w:rsidRPr="00113991">
        <w:rPr>
          <w:rFonts w:ascii="宋体" w:eastAsia="宋体" w:hAnsi="宋体" w:cs="新宋体"/>
          <w:color w:val="880000"/>
          <w:kern w:val="0"/>
          <w:sz w:val="24"/>
          <w:szCs w:val="24"/>
        </w:rPr>
        <w:t>outfil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);</w:t>
      </w:r>
    </w:p>
    <w:p w14:paraId="0D1D7F0A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break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3F9F5D87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lastRenderedPageBreak/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cas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7:</w:t>
      </w:r>
    </w:p>
    <w:p w14:paraId="5FD3E08A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{</w:t>
      </w:r>
    </w:p>
    <w:p w14:paraId="5E5A0438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BSnum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=0; </w:t>
      </w:r>
    </w:p>
    <w:p w14:paraId="3E60BC60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ou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 w:hint="eastAsia"/>
          <w:color w:val="A31515"/>
          <w:kern w:val="0"/>
          <w:sz w:val="24"/>
          <w:szCs w:val="24"/>
        </w:rPr>
        <w:t>请输入要创建的数组长度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end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20277529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i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gt;&g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BSnum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*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BSarr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new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BSnum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];</w:t>
      </w:r>
    </w:p>
    <w:p w14:paraId="24C667E9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*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newBSarr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new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BSnum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];</w:t>
      </w:r>
    </w:p>
    <w:p w14:paraId="6A8D0A18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880000"/>
          <w:kern w:val="0"/>
          <w:sz w:val="24"/>
          <w:szCs w:val="24"/>
        </w:rPr>
        <w:t>randomnum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BSarr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,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BSnum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);</w:t>
      </w:r>
    </w:p>
    <w:p w14:paraId="3FC91A41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S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.</w:t>
      </w:r>
      <w:r w:rsidRPr="00113991">
        <w:rPr>
          <w:rFonts w:ascii="宋体" w:eastAsia="宋体" w:hAnsi="宋体" w:cs="新宋体"/>
          <w:color w:val="880000"/>
          <w:kern w:val="0"/>
          <w:sz w:val="24"/>
          <w:szCs w:val="24"/>
        </w:rPr>
        <w:t>Mergesor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BSarr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,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newBSarr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, 0,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BSnum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- 1);</w:t>
      </w:r>
    </w:p>
    <w:p w14:paraId="2100F9CB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for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0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&lt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BSnum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++)</w:t>
      </w:r>
    </w:p>
    <w:p w14:paraId="3D7BB3D8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{</w:t>
      </w:r>
    </w:p>
    <w:p w14:paraId="4DAF29CE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</w:p>
    <w:p w14:paraId="53E3907D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f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!=0&amp;&amp;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% 20== 0)</w:t>
      </w:r>
    </w:p>
    <w:p w14:paraId="5C2ADE48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{</w:t>
      </w:r>
    </w:p>
    <w:p w14:paraId="739E45F2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ou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end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19EE544B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14:paraId="672492FE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ou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setw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(4)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newBSarr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]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 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0127FAA3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</w:p>
    <w:p w14:paraId="75C6E2F4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ou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end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69FD9D21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4181F559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ou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 w:hint="eastAsia"/>
          <w:color w:val="A31515"/>
          <w:kern w:val="0"/>
          <w:sz w:val="24"/>
          <w:szCs w:val="24"/>
        </w:rPr>
        <w:t>请输入要查找的元素个数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end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31AE2290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i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gt;&g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0070AFE1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*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sonum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new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];</w:t>
      </w:r>
    </w:p>
    <w:p w14:paraId="7E17FBBD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ou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 w:hint="eastAsia"/>
          <w:color w:val="A31515"/>
          <w:kern w:val="0"/>
          <w:sz w:val="24"/>
          <w:szCs w:val="24"/>
        </w:rPr>
        <w:t>请输入要查找的数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end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792179EB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for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0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&lt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++)</w:t>
      </w:r>
    </w:p>
    <w:p w14:paraId="144F2648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{</w:t>
      </w:r>
    </w:p>
    <w:p w14:paraId="3B7C6003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i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gt;&g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sonum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];</w:t>
      </w:r>
    </w:p>
    <w:p w14:paraId="2D7C3459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14:paraId="10F10B55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starttim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</w:t>
      </w:r>
      <w:r w:rsidRPr="00113991">
        <w:rPr>
          <w:rFonts w:ascii="宋体" w:eastAsia="宋体" w:hAnsi="宋体" w:cs="新宋体"/>
          <w:i/>
          <w:iCs/>
          <w:color w:val="0000FF"/>
          <w:kern w:val="0"/>
          <w:sz w:val="24"/>
          <w:szCs w:val="24"/>
        </w:rPr>
        <w:t>clock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);</w:t>
      </w:r>
    </w:p>
    <w:p w14:paraId="0A4C7CEC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for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0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&lt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;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++)</w:t>
      </w:r>
    </w:p>
    <w:p w14:paraId="33611053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{</w:t>
      </w:r>
    </w:p>
    <w:p w14:paraId="2DBC0889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>//cout &lt;&lt; S.binary_search(newBSarr, 0, BSnum - 1, sonum[i])&lt;&lt; endl;</w:t>
      </w:r>
    </w:p>
    <w:p w14:paraId="21A03515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f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S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.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binary_search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BSarr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, 0,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BSnum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- 1,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sonum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]) == -1)</w:t>
      </w:r>
    </w:p>
    <w:p w14:paraId="1A211AC8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{</w:t>
      </w:r>
    </w:p>
    <w:p w14:paraId="030D2E52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ou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 w:hint="eastAsia"/>
          <w:color w:val="A31515"/>
          <w:kern w:val="0"/>
          <w:sz w:val="24"/>
          <w:szCs w:val="24"/>
        </w:rPr>
        <w:t>未找到元素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sonum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]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end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2BB6B417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14:paraId="1B27A7F5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else</w:t>
      </w:r>
    </w:p>
    <w:p w14:paraId="5B632510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{</w:t>
      </w:r>
    </w:p>
    <w:p w14:paraId="0591C676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ou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 w:hint="eastAsia"/>
          <w:color w:val="A31515"/>
          <w:kern w:val="0"/>
          <w:sz w:val="24"/>
          <w:szCs w:val="24"/>
        </w:rPr>
        <w:t>找到了元素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sonum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]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 w:hint="eastAsia"/>
          <w:color w:val="A31515"/>
          <w:kern w:val="0"/>
          <w:sz w:val="24"/>
          <w:szCs w:val="24"/>
        </w:rPr>
        <w:t>位置为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S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.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binary_search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newBSarr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, 0,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BSnum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- 1,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sonum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[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i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])+1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end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447742B5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14:paraId="2E46E92E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14:paraId="716C51DD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endtim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= </w:t>
      </w:r>
      <w:r w:rsidRPr="00113991">
        <w:rPr>
          <w:rFonts w:ascii="宋体" w:eastAsia="宋体" w:hAnsi="宋体" w:cs="新宋体"/>
          <w:i/>
          <w:iCs/>
          <w:color w:val="0000FF"/>
          <w:kern w:val="0"/>
          <w:sz w:val="24"/>
          <w:szCs w:val="24"/>
        </w:rPr>
        <w:t>clock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);</w:t>
      </w:r>
    </w:p>
    <w:p w14:paraId="638D886A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lastRenderedPageBreak/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i/>
          <w:iCs/>
          <w:color w:val="000080"/>
          <w:kern w:val="0"/>
          <w:sz w:val="24"/>
          <w:szCs w:val="24"/>
        </w:rPr>
        <w:t>cou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 w:hint="eastAsia"/>
          <w:color w:val="A31515"/>
          <w:kern w:val="0"/>
          <w:sz w:val="24"/>
          <w:szCs w:val="24"/>
        </w:rPr>
        <w:t>运行时间为：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endtim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- </w:t>
      </w:r>
      <w:r w:rsidRPr="00113991">
        <w:rPr>
          <w:rFonts w:ascii="宋体" w:eastAsia="宋体" w:hAnsi="宋体" w:cs="新宋体"/>
          <w:color w:val="000080"/>
          <w:kern w:val="0"/>
          <w:sz w:val="24"/>
          <w:szCs w:val="24"/>
        </w:rPr>
        <w:t>starttime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 w:hint="eastAsia"/>
          <w:color w:val="A31515"/>
          <w:kern w:val="0"/>
          <w:sz w:val="24"/>
          <w:szCs w:val="24"/>
        </w:rPr>
        <w:t>毫秒</w:t>
      </w:r>
      <w:r w:rsidRPr="00113991">
        <w:rPr>
          <w:rFonts w:ascii="宋体" w:eastAsia="宋体" w:hAnsi="宋体" w:cs="新宋体"/>
          <w:color w:val="A31515"/>
          <w:kern w:val="0"/>
          <w:sz w:val="24"/>
          <w:szCs w:val="24"/>
        </w:rPr>
        <w:t>"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008080"/>
          <w:kern w:val="0"/>
          <w:sz w:val="24"/>
          <w:szCs w:val="24"/>
        </w:rPr>
        <w:t>&lt;&lt;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i/>
          <w:iCs/>
          <w:color w:val="880000"/>
          <w:kern w:val="0"/>
          <w:sz w:val="24"/>
          <w:szCs w:val="24"/>
        </w:rPr>
        <w:t>endl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47B73189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break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59F4253E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</w:p>
    <w:p w14:paraId="06459883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break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14:paraId="36F89D07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14:paraId="7AACDB4C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</w:p>
    <w:p w14:paraId="5465F6EF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14:paraId="66BF0045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  <w:t>}</w:t>
      </w:r>
    </w:p>
    <w:p w14:paraId="487A41EA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}</w:t>
      </w:r>
    </w:p>
    <w:p w14:paraId="153F8899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</w:p>
    <w:p w14:paraId="41682036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int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</w:t>
      </w:r>
      <w:r w:rsidRPr="00113991">
        <w:rPr>
          <w:rFonts w:ascii="宋体" w:eastAsia="宋体" w:hAnsi="宋体" w:cs="新宋体"/>
          <w:color w:val="880000"/>
          <w:kern w:val="0"/>
          <w:sz w:val="24"/>
          <w:szCs w:val="24"/>
        </w:rPr>
        <w:t>mai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)</w:t>
      </w:r>
    </w:p>
    <w:p w14:paraId="52A88E29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{</w:t>
      </w:r>
    </w:p>
    <w:p w14:paraId="27628CDE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8000"/>
          <w:kern w:val="0"/>
          <w:sz w:val="24"/>
          <w:szCs w:val="24"/>
        </w:rPr>
        <w:t>//showmenu();</w:t>
      </w:r>
    </w:p>
    <w:p w14:paraId="0AC2EF8D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880000"/>
          <w:kern w:val="0"/>
          <w:sz w:val="24"/>
          <w:szCs w:val="24"/>
        </w:rPr>
        <w:t>choosemenu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();</w:t>
      </w:r>
    </w:p>
    <w:p w14:paraId="736CB1F6" w14:textId="77777777" w:rsidR="00DE21B5" w:rsidRPr="00113991" w:rsidRDefault="00DE21B5" w:rsidP="00DE21B5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113991">
        <w:rPr>
          <w:rFonts w:ascii="宋体" w:eastAsia="宋体" w:hAnsi="宋体" w:cs="新宋体"/>
          <w:color w:val="0000FF"/>
          <w:kern w:val="0"/>
          <w:sz w:val="24"/>
          <w:szCs w:val="24"/>
        </w:rPr>
        <w:t>return</w:t>
      </w: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0;</w:t>
      </w:r>
    </w:p>
    <w:p w14:paraId="04C0CB70" w14:textId="2BF41DFC" w:rsidR="00DE21B5" w:rsidRPr="00113991" w:rsidRDefault="00DE21B5" w:rsidP="00DE21B5">
      <w:pPr>
        <w:rPr>
          <w:rFonts w:ascii="宋体" w:eastAsia="宋体" w:hAnsi="宋体"/>
          <w:sz w:val="24"/>
          <w:szCs w:val="24"/>
        </w:rPr>
      </w:pPr>
      <w:r w:rsidRPr="00113991">
        <w:rPr>
          <w:rFonts w:ascii="宋体" w:eastAsia="宋体" w:hAnsi="宋体" w:cs="新宋体"/>
          <w:color w:val="000000"/>
          <w:kern w:val="0"/>
          <w:sz w:val="24"/>
          <w:szCs w:val="24"/>
        </w:rPr>
        <w:t>}</w:t>
      </w:r>
    </w:p>
    <w:sectPr w:rsidR="00DE21B5" w:rsidRPr="001139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37D33" w14:textId="77777777" w:rsidR="00561119" w:rsidRDefault="00561119" w:rsidP="00E61B21">
      <w:r>
        <w:separator/>
      </w:r>
    </w:p>
  </w:endnote>
  <w:endnote w:type="continuationSeparator" w:id="0">
    <w:p w14:paraId="4D30D8EA" w14:textId="77777777" w:rsidR="00561119" w:rsidRDefault="00561119" w:rsidP="00E6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826E3" w14:textId="77777777" w:rsidR="00561119" w:rsidRDefault="00561119" w:rsidP="00E61B21">
      <w:r>
        <w:separator/>
      </w:r>
    </w:p>
  </w:footnote>
  <w:footnote w:type="continuationSeparator" w:id="0">
    <w:p w14:paraId="375F52E7" w14:textId="77777777" w:rsidR="00561119" w:rsidRDefault="00561119" w:rsidP="00E61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5444"/>
    <w:multiLevelType w:val="hybridMultilevel"/>
    <w:tmpl w:val="24AA07C0"/>
    <w:lvl w:ilvl="0" w:tplc="83CA3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385F76"/>
    <w:multiLevelType w:val="hybridMultilevel"/>
    <w:tmpl w:val="03E004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6B6F16"/>
    <w:multiLevelType w:val="hybridMultilevel"/>
    <w:tmpl w:val="ABCAD67A"/>
    <w:lvl w:ilvl="0" w:tplc="83FA7E3E">
      <w:start w:val="1"/>
      <w:numFmt w:val="japaneseCounting"/>
      <w:lvlText w:val="（%1）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C84094"/>
    <w:multiLevelType w:val="hybridMultilevel"/>
    <w:tmpl w:val="B9AA6298"/>
    <w:lvl w:ilvl="0" w:tplc="17C8D7B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FD4E4C"/>
    <w:multiLevelType w:val="hybridMultilevel"/>
    <w:tmpl w:val="E50471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E43A3C"/>
    <w:multiLevelType w:val="hybridMultilevel"/>
    <w:tmpl w:val="8774F100"/>
    <w:lvl w:ilvl="0" w:tplc="83CA3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464E0C"/>
    <w:multiLevelType w:val="hybridMultilevel"/>
    <w:tmpl w:val="EFAAE1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965AEC"/>
    <w:multiLevelType w:val="hybridMultilevel"/>
    <w:tmpl w:val="CEDEC412"/>
    <w:lvl w:ilvl="0" w:tplc="83CA3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4109D2"/>
    <w:multiLevelType w:val="hybridMultilevel"/>
    <w:tmpl w:val="015CA46C"/>
    <w:lvl w:ilvl="0" w:tplc="0409000F">
      <w:start w:val="1"/>
      <w:numFmt w:val="decimal"/>
      <w:lvlText w:val="%1."/>
      <w:lvlJc w:val="left"/>
      <w:pPr>
        <w:ind w:left="589" w:hanging="420"/>
      </w:pPr>
    </w:lvl>
    <w:lvl w:ilvl="1" w:tplc="04090019" w:tentative="1">
      <w:start w:val="1"/>
      <w:numFmt w:val="lowerLetter"/>
      <w:lvlText w:val="%2)"/>
      <w:lvlJc w:val="left"/>
      <w:pPr>
        <w:ind w:left="1009" w:hanging="420"/>
      </w:pPr>
    </w:lvl>
    <w:lvl w:ilvl="2" w:tplc="0409001B" w:tentative="1">
      <w:start w:val="1"/>
      <w:numFmt w:val="lowerRoman"/>
      <w:lvlText w:val="%3."/>
      <w:lvlJc w:val="right"/>
      <w:pPr>
        <w:ind w:left="1429" w:hanging="420"/>
      </w:pPr>
    </w:lvl>
    <w:lvl w:ilvl="3" w:tplc="0409000F" w:tentative="1">
      <w:start w:val="1"/>
      <w:numFmt w:val="decimal"/>
      <w:lvlText w:val="%4."/>
      <w:lvlJc w:val="left"/>
      <w:pPr>
        <w:ind w:left="1849" w:hanging="420"/>
      </w:pPr>
    </w:lvl>
    <w:lvl w:ilvl="4" w:tplc="04090019" w:tentative="1">
      <w:start w:val="1"/>
      <w:numFmt w:val="lowerLetter"/>
      <w:lvlText w:val="%5)"/>
      <w:lvlJc w:val="left"/>
      <w:pPr>
        <w:ind w:left="2269" w:hanging="420"/>
      </w:pPr>
    </w:lvl>
    <w:lvl w:ilvl="5" w:tplc="0409001B" w:tentative="1">
      <w:start w:val="1"/>
      <w:numFmt w:val="lowerRoman"/>
      <w:lvlText w:val="%6."/>
      <w:lvlJc w:val="right"/>
      <w:pPr>
        <w:ind w:left="2689" w:hanging="420"/>
      </w:pPr>
    </w:lvl>
    <w:lvl w:ilvl="6" w:tplc="0409000F" w:tentative="1">
      <w:start w:val="1"/>
      <w:numFmt w:val="decimal"/>
      <w:lvlText w:val="%7."/>
      <w:lvlJc w:val="left"/>
      <w:pPr>
        <w:ind w:left="3109" w:hanging="420"/>
      </w:pPr>
    </w:lvl>
    <w:lvl w:ilvl="7" w:tplc="04090019" w:tentative="1">
      <w:start w:val="1"/>
      <w:numFmt w:val="lowerLetter"/>
      <w:lvlText w:val="%8)"/>
      <w:lvlJc w:val="left"/>
      <w:pPr>
        <w:ind w:left="3529" w:hanging="420"/>
      </w:pPr>
    </w:lvl>
    <w:lvl w:ilvl="8" w:tplc="0409001B" w:tentative="1">
      <w:start w:val="1"/>
      <w:numFmt w:val="lowerRoman"/>
      <w:lvlText w:val="%9."/>
      <w:lvlJc w:val="right"/>
      <w:pPr>
        <w:ind w:left="3949" w:hanging="420"/>
      </w:pPr>
    </w:lvl>
  </w:abstractNum>
  <w:abstractNum w:abstractNumId="9" w15:restartNumberingAfterBreak="0">
    <w:nsid w:val="697C01D9"/>
    <w:multiLevelType w:val="hybridMultilevel"/>
    <w:tmpl w:val="3CAE73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6B4C21"/>
    <w:multiLevelType w:val="hybridMultilevel"/>
    <w:tmpl w:val="D6D42A72"/>
    <w:lvl w:ilvl="0" w:tplc="83CA3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A37"/>
    <w:rsid w:val="000134CC"/>
    <w:rsid w:val="000537C8"/>
    <w:rsid w:val="000C413B"/>
    <w:rsid w:val="00101BC4"/>
    <w:rsid w:val="00113991"/>
    <w:rsid w:val="001B5361"/>
    <w:rsid w:val="001D1543"/>
    <w:rsid w:val="001F1C99"/>
    <w:rsid w:val="00227EC0"/>
    <w:rsid w:val="00245C50"/>
    <w:rsid w:val="00285123"/>
    <w:rsid w:val="002A5D1C"/>
    <w:rsid w:val="002D674A"/>
    <w:rsid w:val="00310BE9"/>
    <w:rsid w:val="0033176B"/>
    <w:rsid w:val="0033235B"/>
    <w:rsid w:val="00362F9C"/>
    <w:rsid w:val="0048466E"/>
    <w:rsid w:val="004A7222"/>
    <w:rsid w:val="004C5528"/>
    <w:rsid w:val="00561119"/>
    <w:rsid w:val="00566287"/>
    <w:rsid w:val="005B6A4F"/>
    <w:rsid w:val="005C2F2F"/>
    <w:rsid w:val="005D0731"/>
    <w:rsid w:val="00631260"/>
    <w:rsid w:val="00634178"/>
    <w:rsid w:val="006656FE"/>
    <w:rsid w:val="007056DE"/>
    <w:rsid w:val="00720F37"/>
    <w:rsid w:val="00734A37"/>
    <w:rsid w:val="00741313"/>
    <w:rsid w:val="00794704"/>
    <w:rsid w:val="007A5FAA"/>
    <w:rsid w:val="007B1EB5"/>
    <w:rsid w:val="00810B17"/>
    <w:rsid w:val="00837706"/>
    <w:rsid w:val="00853664"/>
    <w:rsid w:val="008E779B"/>
    <w:rsid w:val="00933483"/>
    <w:rsid w:val="00947435"/>
    <w:rsid w:val="00955AF7"/>
    <w:rsid w:val="00A03E33"/>
    <w:rsid w:val="00A5127A"/>
    <w:rsid w:val="00AF0E61"/>
    <w:rsid w:val="00B22A92"/>
    <w:rsid w:val="00B32D12"/>
    <w:rsid w:val="00B43AAC"/>
    <w:rsid w:val="00B93ECF"/>
    <w:rsid w:val="00B96C83"/>
    <w:rsid w:val="00B97A57"/>
    <w:rsid w:val="00BB4D67"/>
    <w:rsid w:val="00C12E7D"/>
    <w:rsid w:val="00C41094"/>
    <w:rsid w:val="00C72B52"/>
    <w:rsid w:val="00D11009"/>
    <w:rsid w:val="00D64E20"/>
    <w:rsid w:val="00D66C90"/>
    <w:rsid w:val="00DC1A12"/>
    <w:rsid w:val="00DE21B5"/>
    <w:rsid w:val="00E12F4E"/>
    <w:rsid w:val="00E61B21"/>
    <w:rsid w:val="00EA14C1"/>
    <w:rsid w:val="00EE5871"/>
    <w:rsid w:val="00F1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93616"/>
  <w15:chartTrackingRefBased/>
  <w15:docId w15:val="{3F580C65-9EED-476F-B183-5EF9EC4F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1"/>
    <w:uiPriority w:val="9"/>
    <w:unhideWhenUsed/>
    <w:qFormat/>
    <w:rsid w:val="00E61B21"/>
    <w:pPr>
      <w:keepNext/>
      <w:keepLines/>
      <w:spacing w:before="120" w:after="120"/>
      <w:outlineLvl w:val="2"/>
    </w:pPr>
    <w:rPr>
      <w:rFonts w:ascii="Times New Roman" w:eastAsia="宋体" w:hAnsi="Times New Roman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B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1B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1B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1B21"/>
    <w:rPr>
      <w:sz w:val="18"/>
      <w:szCs w:val="18"/>
    </w:rPr>
  </w:style>
  <w:style w:type="character" w:customStyle="1" w:styleId="30">
    <w:name w:val="标题 3 字符"/>
    <w:basedOn w:val="a0"/>
    <w:uiPriority w:val="9"/>
    <w:semiHidden/>
    <w:rsid w:val="00E61B21"/>
    <w:rPr>
      <w:b/>
      <w:bCs/>
      <w:sz w:val="32"/>
      <w:szCs w:val="32"/>
    </w:rPr>
  </w:style>
  <w:style w:type="character" w:customStyle="1" w:styleId="31">
    <w:name w:val="标题 3 字符1"/>
    <w:link w:val="3"/>
    <w:uiPriority w:val="9"/>
    <w:rsid w:val="00E61B21"/>
    <w:rPr>
      <w:rFonts w:ascii="Times New Roman" w:eastAsia="宋体" w:hAnsi="Times New Roman" w:cs="Times New Roman"/>
      <w:b/>
      <w:bCs/>
      <w:sz w:val="28"/>
      <w:szCs w:val="32"/>
    </w:rPr>
  </w:style>
  <w:style w:type="paragraph" w:styleId="a7">
    <w:name w:val="List Paragraph"/>
    <w:basedOn w:val="a"/>
    <w:uiPriority w:val="34"/>
    <w:qFormat/>
    <w:rsid w:val="00E61B21"/>
    <w:pPr>
      <w:ind w:firstLineChars="200" w:firstLine="420"/>
    </w:pPr>
  </w:style>
  <w:style w:type="paragraph" w:styleId="a8">
    <w:name w:val="No Spacing"/>
    <w:uiPriority w:val="1"/>
    <w:qFormat/>
    <w:rsid w:val="00E61B21"/>
    <w:pPr>
      <w:widowControl w:val="0"/>
      <w:jc w:val="both"/>
    </w:pPr>
  </w:style>
  <w:style w:type="table" w:styleId="a9">
    <w:name w:val="Table Grid"/>
    <w:basedOn w:val="a1"/>
    <w:uiPriority w:val="39"/>
    <w:rsid w:val="00705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3317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E592-506B-4381-8F5B-2DF534CF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1</TotalTime>
  <Pages>29</Pages>
  <Words>1968</Words>
  <Characters>11224</Characters>
  <Application>Microsoft Office Word</Application>
  <DocSecurity>0</DocSecurity>
  <Lines>93</Lines>
  <Paragraphs>26</Paragraphs>
  <ScaleCrop>false</ScaleCrop>
  <Company/>
  <LinksUpToDate>false</LinksUpToDate>
  <CharactersWithSpaces>1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13012039276@gmail.com</dc:creator>
  <cp:keywords/>
  <dc:description/>
  <cp:lastModifiedBy>sj13012039276@gmail.com</cp:lastModifiedBy>
  <cp:revision>22</cp:revision>
  <dcterms:created xsi:type="dcterms:W3CDTF">2020-06-24T03:45:00Z</dcterms:created>
  <dcterms:modified xsi:type="dcterms:W3CDTF">2020-08-31T03:10:00Z</dcterms:modified>
</cp:coreProperties>
</file>